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256" w:rsidRPr="001E3F19" w:rsidRDefault="00050256" w:rsidP="00A42B58">
      <w:pPr>
        <w:widowControl w:val="0"/>
        <w:tabs>
          <w:tab w:val="left" w:pos="3780"/>
        </w:tabs>
        <w:suppressAutoHyphens/>
        <w:spacing w:before="20" w:after="20" w:line="240" w:lineRule="auto"/>
        <w:ind w:left="3575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A42B58" w:rsidRDefault="00050256" w:rsidP="00A42B58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E3F19">
        <w:rPr>
          <w:rFonts w:ascii="Times New Roman" w:hAnsi="Times New Roman" w:cs="Times New Roman"/>
          <w:b/>
          <w:sz w:val="18"/>
          <w:szCs w:val="18"/>
        </w:rPr>
        <w:t xml:space="preserve">РАСПИСАНИЕ </w:t>
      </w:r>
    </w:p>
    <w:p w:rsidR="00050256" w:rsidRPr="001E3F19" w:rsidRDefault="00FA7DE8" w:rsidP="00A42B58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E3F19">
        <w:rPr>
          <w:rFonts w:ascii="Times New Roman" w:hAnsi="Times New Roman" w:cs="Times New Roman"/>
          <w:b/>
          <w:sz w:val="18"/>
          <w:szCs w:val="18"/>
        </w:rPr>
        <w:t>УЧЕБНЫХ ЗАНЯТИЙ</w:t>
      </w:r>
      <w:r w:rsidR="00C75301">
        <w:rPr>
          <w:rFonts w:ascii="Times New Roman" w:hAnsi="Times New Roman" w:cs="Times New Roman"/>
          <w:b/>
          <w:sz w:val="18"/>
          <w:szCs w:val="18"/>
        </w:rPr>
        <w:t xml:space="preserve"> И ПРОМЕЖУТОЧНОЙ АТТЕСТАЦИИ</w:t>
      </w:r>
    </w:p>
    <w:p w:rsidR="00050256" w:rsidRPr="001E3F19" w:rsidRDefault="00C75301" w:rsidP="00A42B58">
      <w:pPr>
        <w:spacing w:after="0" w:line="240" w:lineRule="auto"/>
        <w:ind w:left="141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 w:rsidR="00050256" w:rsidRPr="001E3F19">
        <w:rPr>
          <w:rFonts w:ascii="Times New Roman" w:hAnsi="Times New Roman" w:cs="Times New Roman"/>
          <w:sz w:val="18"/>
          <w:szCs w:val="18"/>
        </w:rPr>
        <w:t xml:space="preserve"> курса </w:t>
      </w:r>
      <w:r w:rsidR="00FA7DE8" w:rsidRPr="001E3F19">
        <w:rPr>
          <w:rFonts w:ascii="Times New Roman" w:hAnsi="Times New Roman" w:cs="Times New Roman"/>
          <w:sz w:val="18"/>
          <w:szCs w:val="18"/>
        </w:rPr>
        <w:t xml:space="preserve">заочной формы обучения </w:t>
      </w:r>
      <w:r w:rsidR="00050256" w:rsidRPr="001E3F19">
        <w:rPr>
          <w:rFonts w:ascii="Times New Roman" w:hAnsi="Times New Roman" w:cs="Times New Roman"/>
          <w:sz w:val="18"/>
          <w:szCs w:val="18"/>
        </w:rPr>
        <w:t>магистерской подготовки</w:t>
      </w:r>
      <w:r w:rsidR="00FA7DE8" w:rsidRPr="001E3F19">
        <w:rPr>
          <w:rFonts w:ascii="Times New Roman" w:hAnsi="Times New Roman" w:cs="Times New Roman"/>
          <w:sz w:val="18"/>
          <w:szCs w:val="18"/>
        </w:rPr>
        <w:t xml:space="preserve"> Юридического института ИГУ</w:t>
      </w:r>
    </w:p>
    <w:p w:rsidR="00050256" w:rsidRPr="001E3F19" w:rsidRDefault="00930FF1" w:rsidP="00A42B58">
      <w:pPr>
        <w:spacing w:after="0" w:line="240" w:lineRule="auto"/>
        <w:ind w:left="1416"/>
        <w:jc w:val="center"/>
        <w:rPr>
          <w:rFonts w:ascii="Times New Roman" w:hAnsi="Times New Roman" w:cs="Times New Roman"/>
          <w:sz w:val="18"/>
          <w:szCs w:val="18"/>
        </w:rPr>
      </w:pPr>
      <w:r w:rsidRPr="001E3F19">
        <w:rPr>
          <w:rFonts w:ascii="Times New Roman" w:hAnsi="Times New Roman" w:cs="Times New Roman"/>
          <w:sz w:val="18"/>
          <w:szCs w:val="18"/>
        </w:rPr>
        <w:t>2020-2021</w:t>
      </w:r>
      <w:r w:rsidR="00050256" w:rsidRPr="001E3F19">
        <w:rPr>
          <w:rFonts w:ascii="Times New Roman" w:hAnsi="Times New Roman" w:cs="Times New Roman"/>
          <w:sz w:val="18"/>
          <w:szCs w:val="18"/>
        </w:rPr>
        <w:t xml:space="preserve"> уч</w:t>
      </w:r>
      <w:r w:rsidR="00C75301">
        <w:rPr>
          <w:rFonts w:ascii="Times New Roman" w:hAnsi="Times New Roman" w:cs="Times New Roman"/>
          <w:sz w:val="18"/>
          <w:szCs w:val="18"/>
        </w:rPr>
        <w:t>ебный</w:t>
      </w:r>
      <w:r w:rsidR="00050256" w:rsidRPr="001E3F19">
        <w:rPr>
          <w:rFonts w:ascii="Times New Roman" w:hAnsi="Times New Roman" w:cs="Times New Roman"/>
          <w:sz w:val="18"/>
          <w:szCs w:val="18"/>
        </w:rPr>
        <w:t xml:space="preserve"> год</w:t>
      </w:r>
    </w:p>
    <w:p w:rsidR="00050256" w:rsidRPr="001E3F19" w:rsidRDefault="00050256" w:rsidP="00A42B5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3751" w:type="dxa"/>
        <w:tblInd w:w="-299" w:type="dxa"/>
        <w:tblLayout w:type="fixed"/>
        <w:tblLook w:val="04A0" w:firstRow="1" w:lastRow="0" w:firstColumn="1" w:lastColumn="0" w:noHBand="0" w:noVBand="1"/>
      </w:tblPr>
      <w:tblGrid>
        <w:gridCol w:w="1136"/>
        <w:gridCol w:w="1275"/>
        <w:gridCol w:w="2693"/>
        <w:gridCol w:w="2837"/>
        <w:gridCol w:w="2975"/>
        <w:gridCol w:w="2809"/>
        <w:gridCol w:w="26"/>
      </w:tblGrid>
      <w:tr w:rsidR="001E3F19" w:rsidRPr="001E3F19" w:rsidTr="00701FE9">
        <w:trPr>
          <w:gridAfter w:val="1"/>
          <w:wAfter w:w="26" w:type="dxa"/>
          <w:trHeight w:val="1675"/>
        </w:trPr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222EC" w:rsidRPr="001E3F19" w:rsidRDefault="00E222EC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222EC" w:rsidRPr="001E3F19" w:rsidRDefault="00E222EC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222EC" w:rsidRPr="001E3F19" w:rsidRDefault="00E222EC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222EC" w:rsidRPr="001E3F19" w:rsidRDefault="00E222EC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>«Правовое обеспечение государственного и муниципального управления»</w:t>
            </w:r>
          </w:p>
        </w:tc>
        <w:tc>
          <w:tcPr>
            <w:tcW w:w="28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222EC" w:rsidRPr="001E3F19" w:rsidRDefault="00E222EC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>«Договорное право»</w:t>
            </w:r>
          </w:p>
          <w:p w:rsidR="00E222EC" w:rsidRPr="001E3F19" w:rsidRDefault="00E222EC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222EC" w:rsidRPr="001E3F19" w:rsidRDefault="00E222EC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>«Теория и практика применения уголовного закона»</w:t>
            </w:r>
          </w:p>
          <w:p w:rsidR="00E222EC" w:rsidRPr="001E3F19" w:rsidRDefault="00E222EC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222EC" w:rsidRPr="001E3F19" w:rsidRDefault="00E222EC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>«Право в сфере региональных международных отношений»</w:t>
            </w:r>
          </w:p>
        </w:tc>
      </w:tr>
      <w:tr w:rsidR="001E3F19" w:rsidRPr="001E3F19" w:rsidTr="00701FE9">
        <w:trPr>
          <w:gridAfter w:val="1"/>
          <w:wAfter w:w="26" w:type="dxa"/>
          <w:trHeight w:val="737"/>
        </w:trPr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E222EC" w:rsidRPr="001E3F19" w:rsidRDefault="00E222EC" w:rsidP="00A42B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>6 октября</w:t>
            </w:r>
          </w:p>
          <w:p w:rsidR="00E222EC" w:rsidRPr="001E3F19" w:rsidRDefault="00E222EC" w:rsidP="00A42B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222EC" w:rsidRPr="001E3F19" w:rsidRDefault="00E222E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08.30-1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C" w:rsidRPr="001E3F19" w:rsidRDefault="00E222E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C" w:rsidRPr="001E3F19" w:rsidRDefault="00E222E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C" w:rsidRPr="001E3F19" w:rsidRDefault="00E222E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D2" w:rsidRPr="001E3F19" w:rsidRDefault="000B6BD2" w:rsidP="00A42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1E3F19" w:rsidRPr="001E3F19" w:rsidTr="00701FE9">
        <w:trPr>
          <w:gridAfter w:val="1"/>
          <w:wAfter w:w="26" w:type="dxa"/>
          <w:trHeight w:val="737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E222EC" w:rsidRPr="001E3F19" w:rsidRDefault="00E222EC" w:rsidP="00A42B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222EC" w:rsidRPr="001E3F19" w:rsidRDefault="00E222E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10.15.-11.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C" w:rsidRPr="001E3F19" w:rsidRDefault="00E222E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C" w:rsidRPr="001E3F19" w:rsidRDefault="00E222E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Договоры в сфере внешнеэкономической деятельности</w:t>
            </w:r>
          </w:p>
          <w:p w:rsidR="00E222EC" w:rsidRPr="001E3F19" w:rsidRDefault="00E222E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лек.</w:t>
            </w:r>
          </w:p>
          <w:p w:rsidR="00E222EC" w:rsidRDefault="00E222E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 xml:space="preserve">д.ю.н., проф. </w:t>
            </w:r>
            <w:r w:rsidRPr="00701FE9">
              <w:rPr>
                <w:rFonts w:ascii="Times New Roman" w:hAnsi="Times New Roman" w:cs="Times New Roman"/>
                <w:b/>
                <w:sz w:val="18"/>
                <w:szCs w:val="18"/>
              </w:rPr>
              <w:t>Филатова У.Б</w:t>
            </w:r>
          </w:p>
          <w:p w:rsidR="000B6BD2" w:rsidRPr="000B6BD2" w:rsidRDefault="000B6BD2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BD2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:rsidR="000B6BD2" w:rsidRPr="000B6BD2" w:rsidRDefault="000B6BD2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BD2">
              <w:rPr>
                <w:rFonts w:ascii="Times New Roman" w:hAnsi="Times New Roman" w:cs="Times New Roman"/>
                <w:sz w:val="18"/>
                <w:szCs w:val="18"/>
              </w:rPr>
              <w:t>Идентификатор конференции: 742 1773 1851</w:t>
            </w:r>
          </w:p>
          <w:p w:rsidR="000B6BD2" w:rsidRPr="001E3F19" w:rsidRDefault="000B6BD2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BD2">
              <w:rPr>
                <w:rFonts w:ascii="Times New Roman" w:hAnsi="Times New Roman" w:cs="Times New Roman"/>
                <w:sz w:val="18"/>
                <w:szCs w:val="18"/>
              </w:rPr>
              <w:t>Код доступа: 1b3GTG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C" w:rsidRPr="001E3F19" w:rsidRDefault="00E222E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Договоры в сфере внешнеэкономической деятельности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лек.</w:t>
            </w:r>
          </w:p>
          <w:p w:rsidR="00B9138C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 xml:space="preserve">д.ю.н., проф. </w:t>
            </w:r>
            <w:r w:rsidRPr="00701FE9">
              <w:rPr>
                <w:rFonts w:ascii="Times New Roman" w:hAnsi="Times New Roman" w:cs="Times New Roman"/>
                <w:b/>
                <w:sz w:val="18"/>
                <w:szCs w:val="18"/>
              </w:rPr>
              <w:t>Филатова У.Б</w:t>
            </w:r>
          </w:p>
          <w:p w:rsidR="00B9138C" w:rsidRPr="000B6BD2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BD2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:rsidR="00B9138C" w:rsidRPr="000B6BD2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BD2">
              <w:rPr>
                <w:rFonts w:ascii="Times New Roman" w:hAnsi="Times New Roman" w:cs="Times New Roman"/>
                <w:sz w:val="18"/>
                <w:szCs w:val="18"/>
              </w:rPr>
              <w:t>Идентификатор конференции: 742 1773 1851</w:t>
            </w:r>
          </w:p>
          <w:p w:rsidR="000F1A39" w:rsidRPr="001E3F19" w:rsidRDefault="00B9138C" w:rsidP="00A42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B6BD2">
              <w:rPr>
                <w:rFonts w:ascii="Times New Roman" w:hAnsi="Times New Roman" w:cs="Times New Roman"/>
                <w:sz w:val="18"/>
                <w:szCs w:val="18"/>
              </w:rPr>
              <w:t>Код доступа: 1b3GTG</w:t>
            </w:r>
          </w:p>
        </w:tc>
      </w:tr>
      <w:tr w:rsidR="001E3F19" w:rsidRPr="001E3F19" w:rsidTr="00701FE9">
        <w:trPr>
          <w:gridAfter w:val="1"/>
          <w:wAfter w:w="26" w:type="dxa"/>
          <w:trHeight w:val="748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E222EC" w:rsidRPr="001E3F19" w:rsidRDefault="00E222EC" w:rsidP="00A42B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222EC" w:rsidRPr="001E3F19" w:rsidRDefault="00E222E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12.00.13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C" w:rsidRPr="001E3F19" w:rsidRDefault="00E222E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C" w:rsidRPr="001E3F19" w:rsidRDefault="00E222E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Договоры в сфере внешнеэкономической деятельности</w:t>
            </w:r>
          </w:p>
          <w:p w:rsidR="00E222EC" w:rsidRPr="001E3F19" w:rsidRDefault="00E222E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акт. зан.</w:t>
            </w:r>
          </w:p>
          <w:p w:rsidR="00E222EC" w:rsidRDefault="00E222E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 xml:space="preserve">д.ю.н., проф. </w:t>
            </w:r>
            <w:r w:rsidRPr="00701FE9">
              <w:rPr>
                <w:rFonts w:ascii="Times New Roman" w:hAnsi="Times New Roman" w:cs="Times New Roman"/>
                <w:b/>
                <w:sz w:val="18"/>
                <w:szCs w:val="18"/>
              </w:rPr>
              <w:t>Филатова У.Б.</w:t>
            </w:r>
          </w:p>
          <w:p w:rsidR="000B6BD2" w:rsidRPr="000B6BD2" w:rsidRDefault="000B6BD2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BD2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:rsidR="000B6BD2" w:rsidRPr="000B6BD2" w:rsidRDefault="000B6BD2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BD2">
              <w:rPr>
                <w:rFonts w:ascii="Times New Roman" w:hAnsi="Times New Roman" w:cs="Times New Roman"/>
                <w:sz w:val="18"/>
                <w:szCs w:val="18"/>
              </w:rPr>
              <w:t>Идентификатор конференции: 742 1773 1851</w:t>
            </w:r>
          </w:p>
          <w:p w:rsidR="000B6BD2" w:rsidRPr="001E3F19" w:rsidRDefault="000B6BD2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BD2">
              <w:rPr>
                <w:rFonts w:ascii="Times New Roman" w:hAnsi="Times New Roman" w:cs="Times New Roman"/>
                <w:sz w:val="18"/>
                <w:szCs w:val="18"/>
              </w:rPr>
              <w:t>Код доступа: 1b3GTG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C" w:rsidRPr="001E3F19" w:rsidRDefault="00E222E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Актуальные проблемы уголовно-исполнительного права России</w:t>
            </w:r>
          </w:p>
          <w:p w:rsidR="00E222EC" w:rsidRPr="001E3F19" w:rsidRDefault="00E222E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акт. зан.</w:t>
            </w:r>
          </w:p>
          <w:p w:rsidR="00E222EC" w:rsidRPr="001E3F19" w:rsidRDefault="00E222E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 xml:space="preserve">к.ю.н., доцент </w:t>
            </w:r>
            <w:r w:rsidRPr="00701FE9">
              <w:rPr>
                <w:rFonts w:ascii="Times New Roman" w:hAnsi="Times New Roman" w:cs="Times New Roman"/>
                <w:b/>
                <w:sz w:val="18"/>
                <w:szCs w:val="18"/>
              </w:rPr>
              <w:t>Сутурин М.А.</w:t>
            </w:r>
          </w:p>
          <w:p w:rsidR="00460C66" w:rsidRDefault="00460C66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</w:p>
          <w:p w:rsidR="00E222EC" w:rsidRPr="001E3F19" w:rsidRDefault="00E222E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Идентификатор:</w:t>
            </w:r>
          </w:p>
          <w:p w:rsidR="00E222EC" w:rsidRPr="001E3F19" w:rsidRDefault="00E222E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741 3465 1193</w:t>
            </w:r>
          </w:p>
          <w:p w:rsidR="00E222EC" w:rsidRPr="001E3F19" w:rsidRDefault="00E222E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Код доступа: 7777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C" w:rsidRPr="001E3F19" w:rsidRDefault="00E222EC" w:rsidP="00A42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Сравнительное государствоведение стран АТР</w:t>
            </w:r>
          </w:p>
          <w:p w:rsidR="00E222EC" w:rsidRPr="001E3F19" w:rsidRDefault="00E222EC" w:rsidP="00A42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акт. зан.</w:t>
            </w:r>
          </w:p>
          <w:p w:rsidR="00E222EC" w:rsidRDefault="00E222EC" w:rsidP="00A42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 xml:space="preserve">к.ю.н., проф. </w:t>
            </w:r>
            <w:r w:rsidRPr="00701FE9">
              <w:rPr>
                <w:rFonts w:ascii="Times New Roman" w:hAnsi="Times New Roman" w:cs="Times New Roman"/>
                <w:b/>
                <w:sz w:val="18"/>
                <w:szCs w:val="18"/>
              </w:rPr>
              <w:t>Тирских М.Г.</w:t>
            </w:r>
          </w:p>
          <w:p w:rsidR="000F1A39" w:rsidRPr="000F1A39" w:rsidRDefault="000F1A39" w:rsidP="00A42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1A39">
              <w:rPr>
                <w:rFonts w:ascii="Times New Roman" w:hAnsi="Times New Roman" w:cs="Times New Roman"/>
                <w:sz w:val="18"/>
                <w:szCs w:val="18"/>
              </w:rPr>
              <w:t>Идентификатор конференции:</w:t>
            </w:r>
          </w:p>
          <w:p w:rsidR="000F1A39" w:rsidRPr="000F1A39" w:rsidRDefault="000F1A39" w:rsidP="00A42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1A39">
              <w:rPr>
                <w:rFonts w:ascii="Times New Roman" w:hAnsi="Times New Roman" w:cs="Times New Roman"/>
                <w:sz w:val="18"/>
                <w:szCs w:val="18"/>
              </w:rPr>
              <w:t>970 5983 7876</w:t>
            </w:r>
          </w:p>
          <w:p w:rsidR="000F1A39" w:rsidRPr="001E3F19" w:rsidRDefault="000F1A39" w:rsidP="00A42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F1A39">
              <w:rPr>
                <w:rFonts w:ascii="Times New Roman" w:hAnsi="Times New Roman" w:cs="Times New Roman"/>
                <w:sz w:val="18"/>
                <w:szCs w:val="18"/>
              </w:rPr>
              <w:t>Код доступа  306139</w:t>
            </w:r>
          </w:p>
        </w:tc>
      </w:tr>
      <w:tr w:rsidR="001E3F19" w:rsidRPr="001E3F19" w:rsidTr="00701FE9">
        <w:trPr>
          <w:gridAfter w:val="1"/>
          <w:wAfter w:w="26" w:type="dxa"/>
          <w:trHeight w:val="750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222EC" w:rsidRPr="001E3F19" w:rsidRDefault="00E222EC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222EC" w:rsidRPr="001E3F19" w:rsidRDefault="00E222E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13.45-15.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2EC" w:rsidRPr="001E3F19" w:rsidRDefault="00E222E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авовое регулирование государственных и муниципальных услуг</w:t>
            </w:r>
          </w:p>
          <w:p w:rsidR="00E222EC" w:rsidRPr="001E3F19" w:rsidRDefault="00E222E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лек.</w:t>
            </w:r>
          </w:p>
          <w:p w:rsidR="00E222EC" w:rsidRPr="001E3F19" w:rsidRDefault="00E222E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 xml:space="preserve">к.ю.н., доцент </w:t>
            </w:r>
            <w:r w:rsidRPr="00701FE9">
              <w:rPr>
                <w:rFonts w:ascii="Times New Roman" w:hAnsi="Times New Roman" w:cs="Times New Roman"/>
                <w:b/>
                <w:sz w:val="18"/>
                <w:szCs w:val="18"/>
              </w:rPr>
              <w:t>Колосов Н.В.</w:t>
            </w:r>
          </w:p>
          <w:p w:rsidR="00460C66" w:rsidRPr="00406675" w:rsidRDefault="00460C66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</w:p>
          <w:p w:rsidR="00E222EC" w:rsidRPr="001E3F19" w:rsidRDefault="00E222E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Идентификатор:</w:t>
            </w:r>
          </w:p>
          <w:p w:rsidR="00E222EC" w:rsidRPr="001E3F19" w:rsidRDefault="00E222E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532 241 8934</w:t>
            </w:r>
          </w:p>
          <w:p w:rsidR="00E222EC" w:rsidRPr="001E3F19" w:rsidRDefault="00E222E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Код доступа: 7qw6DH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2EC" w:rsidRPr="001E3F19" w:rsidRDefault="00E222E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2EC" w:rsidRPr="001E3F19" w:rsidRDefault="00E222E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Актуальные проблемы уголовно-исполнительного права России</w:t>
            </w:r>
          </w:p>
          <w:p w:rsidR="00E222EC" w:rsidRPr="001E3F19" w:rsidRDefault="00E222E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акт. зан.</w:t>
            </w:r>
          </w:p>
          <w:p w:rsidR="00E222EC" w:rsidRPr="001E3F19" w:rsidRDefault="00E222E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 xml:space="preserve">к.ю.н., доцент </w:t>
            </w:r>
            <w:r w:rsidRPr="00701FE9">
              <w:rPr>
                <w:rFonts w:ascii="Times New Roman" w:hAnsi="Times New Roman" w:cs="Times New Roman"/>
                <w:b/>
                <w:sz w:val="18"/>
                <w:szCs w:val="18"/>
              </w:rPr>
              <w:t>Сутурин М.А.</w:t>
            </w:r>
          </w:p>
          <w:p w:rsidR="00460C66" w:rsidRDefault="00460C66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</w:p>
          <w:p w:rsidR="00E222EC" w:rsidRPr="001E3F19" w:rsidRDefault="00E222E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Идентификатор:</w:t>
            </w:r>
          </w:p>
          <w:p w:rsidR="00E222EC" w:rsidRPr="001E3F19" w:rsidRDefault="00E222E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741 3465 1193</w:t>
            </w:r>
          </w:p>
          <w:p w:rsidR="00E222EC" w:rsidRPr="001E3F19" w:rsidRDefault="00E222E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Код доступа: 7777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38C" w:rsidRPr="00B9138C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38C">
              <w:rPr>
                <w:rFonts w:ascii="Times New Roman" w:hAnsi="Times New Roman" w:cs="Times New Roman"/>
                <w:sz w:val="18"/>
                <w:szCs w:val="18"/>
              </w:rPr>
              <w:t>Сравнительное государствоведение стран АТР</w:t>
            </w:r>
          </w:p>
          <w:p w:rsidR="00B9138C" w:rsidRPr="00B9138C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38C">
              <w:rPr>
                <w:rFonts w:ascii="Times New Roman" w:hAnsi="Times New Roman" w:cs="Times New Roman"/>
                <w:sz w:val="18"/>
                <w:szCs w:val="18"/>
              </w:rPr>
              <w:t>лек.</w:t>
            </w:r>
          </w:p>
          <w:p w:rsidR="00B9138C" w:rsidRPr="00B9138C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38C">
              <w:rPr>
                <w:rFonts w:ascii="Times New Roman" w:hAnsi="Times New Roman" w:cs="Times New Roman"/>
                <w:sz w:val="18"/>
                <w:szCs w:val="18"/>
              </w:rPr>
              <w:t xml:space="preserve">к.ю.н., проф. </w:t>
            </w:r>
            <w:r w:rsidRPr="00B9138C">
              <w:rPr>
                <w:rFonts w:ascii="Times New Roman" w:hAnsi="Times New Roman" w:cs="Times New Roman"/>
                <w:b/>
                <w:sz w:val="18"/>
                <w:szCs w:val="18"/>
              </w:rPr>
              <w:t>Тирских М.Г</w:t>
            </w:r>
            <w:r w:rsidRPr="00B9138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9138C" w:rsidRPr="00B9138C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38C">
              <w:rPr>
                <w:rFonts w:ascii="Times New Roman" w:hAnsi="Times New Roman" w:cs="Times New Roman"/>
                <w:sz w:val="18"/>
                <w:szCs w:val="18"/>
              </w:rPr>
              <w:t>Идентификатор конференции:</w:t>
            </w:r>
          </w:p>
          <w:p w:rsidR="00B9138C" w:rsidRPr="00B9138C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38C">
              <w:rPr>
                <w:rFonts w:ascii="Times New Roman" w:hAnsi="Times New Roman" w:cs="Times New Roman"/>
                <w:sz w:val="18"/>
                <w:szCs w:val="18"/>
              </w:rPr>
              <w:t>970 5983 7876</w:t>
            </w:r>
          </w:p>
          <w:p w:rsidR="00E222E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38C">
              <w:rPr>
                <w:rFonts w:ascii="Times New Roman" w:hAnsi="Times New Roman" w:cs="Times New Roman"/>
                <w:sz w:val="18"/>
                <w:szCs w:val="18"/>
              </w:rPr>
              <w:t>Код доступа  306139</w:t>
            </w:r>
          </w:p>
        </w:tc>
      </w:tr>
      <w:tr w:rsidR="001E3F19" w:rsidRPr="001E3F19" w:rsidTr="00701FE9">
        <w:trPr>
          <w:gridAfter w:val="1"/>
          <w:wAfter w:w="26" w:type="dxa"/>
          <w:trHeight w:val="387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222EC" w:rsidRPr="001E3F19" w:rsidRDefault="00E222EC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222EC" w:rsidRPr="001E3F19" w:rsidRDefault="00E222E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15.30-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2EC" w:rsidRPr="001E3F19" w:rsidRDefault="00E222E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авовое регулирование государственных и муниципальных услуг</w:t>
            </w:r>
          </w:p>
          <w:p w:rsidR="00E222EC" w:rsidRPr="001E3F19" w:rsidRDefault="00E222E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акт. зан.</w:t>
            </w:r>
          </w:p>
          <w:p w:rsidR="00E222EC" w:rsidRPr="001E3F19" w:rsidRDefault="00E222E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 xml:space="preserve">к.ю.н., доцент </w:t>
            </w:r>
            <w:r w:rsidRPr="00701FE9">
              <w:rPr>
                <w:rFonts w:ascii="Times New Roman" w:hAnsi="Times New Roman" w:cs="Times New Roman"/>
                <w:b/>
                <w:sz w:val="18"/>
                <w:szCs w:val="18"/>
              </w:rPr>
              <w:t>Колосов Н.В.</w:t>
            </w:r>
          </w:p>
          <w:p w:rsidR="00460C66" w:rsidRPr="00406675" w:rsidRDefault="00460C66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Zoom</w:t>
            </w:r>
          </w:p>
          <w:p w:rsidR="00E222EC" w:rsidRPr="001E3F19" w:rsidRDefault="00E222E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Идентификатор:</w:t>
            </w:r>
          </w:p>
          <w:p w:rsidR="00E222EC" w:rsidRPr="001E3F19" w:rsidRDefault="00E222E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532 241 8934</w:t>
            </w:r>
          </w:p>
          <w:p w:rsidR="00E222EC" w:rsidRPr="001E3F19" w:rsidRDefault="00E222E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Код доступа: 7qw6DH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2EC" w:rsidRPr="001E3F19" w:rsidRDefault="00E222E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2EC" w:rsidRPr="001E3F19" w:rsidRDefault="00E222E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еступления против собственности: проблемы теории и правоприменительной практики</w:t>
            </w:r>
          </w:p>
          <w:p w:rsidR="00E222EC" w:rsidRPr="001E3F19" w:rsidRDefault="00E222E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лек.</w:t>
            </w:r>
          </w:p>
          <w:p w:rsidR="00E222EC" w:rsidRPr="001E3F19" w:rsidRDefault="00E222E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 xml:space="preserve">к.ю.н., доцент </w:t>
            </w:r>
            <w:r w:rsidRPr="00701FE9">
              <w:rPr>
                <w:rFonts w:ascii="Times New Roman" w:hAnsi="Times New Roman" w:cs="Times New Roman"/>
                <w:b/>
                <w:sz w:val="18"/>
                <w:szCs w:val="18"/>
              </w:rPr>
              <w:t>Кравцов Р.В.</w:t>
            </w:r>
          </w:p>
          <w:p w:rsidR="00460C66" w:rsidRDefault="00460C66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Zoom</w:t>
            </w:r>
          </w:p>
          <w:p w:rsidR="00E222EC" w:rsidRPr="001E3F19" w:rsidRDefault="00E222E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Идентификатор</w:t>
            </w:r>
          </w:p>
          <w:p w:rsidR="00E222EC" w:rsidRPr="001E3F19" w:rsidRDefault="00E222E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609 543 0319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2EC" w:rsidRPr="001E3F19" w:rsidRDefault="00E222E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3F19" w:rsidRPr="001E3F19" w:rsidTr="00701FE9">
        <w:trPr>
          <w:trHeight w:val="810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E222EC" w:rsidRPr="001E3F19" w:rsidRDefault="00E222EC" w:rsidP="00A42B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222EC" w:rsidRPr="001E3F19" w:rsidRDefault="00E222E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17.15-18.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C" w:rsidRPr="001E3F19" w:rsidRDefault="00E222E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авовое качество правовых актов РФ</w:t>
            </w:r>
          </w:p>
          <w:p w:rsidR="00E222EC" w:rsidRPr="001E3F19" w:rsidRDefault="00E222E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акт. зан.</w:t>
            </w:r>
          </w:p>
          <w:p w:rsidR="00E222EC" w:rsidRPr="001E3F19" w:rsidRDefault="00E222E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 xml:space="preserve">к.ю.н., доцент </w:t>
            </w:r>
            <w:r w:rsidRPr="00701FE9">
              <w:rPr>
                <w:rFonts w:ascii="Times New Roman" w:hAnsi="Times New Roman" w:cs="Times New Roman"/>
                <w:b/>
                <w:sz w:val="18"/>
                <w:szCs w:val="18"/>
              </w:rPr>
              <w:t>Костюнина</w:t>
            </w: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 xml:space="preserve"> О.В.</w:t>
            </w:r>
          </w:p>
          <w:p w:rsidR="00460C66" w:rsidRPr="00406675" w:rsidRDefault="00460C66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</w:p>
          <w:p w:rsidR="00E222EC" w:rsidRPr="001E3F19" w:rsidRDefault="00E222E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Идентификатор:</w:t>
            </w:r>
          </w:p>
          <w:p w:rsidR="00E222EC" w:rsidRPr="001E3F19" w:rsidRDefault="00E222E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545 856 1970</w:t>
            </w:r>
          </w:p>
          <w:p w:rsidR="00E222EC" w:rsidRPr="001E3F19" w:rsidRDefault="00E222E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Код доступа: 6GVPYJ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C" w:rsidRPr="001E3F19" w:rsidRDefault="00E222E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C" w:rsidRPr="001E3F19" w:rsidRDefault="00E222E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еступления против собственности: проблемы теории и правоприменительной практики</w:t>
            </w:r>
          </w:p>
          <w:p w:rsidR="00E222EC" w:rsidRPr="001E3F19" w:rsidRDefault="00E222E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акт. зан.</w:t>
            </w:r>
          </w:p>
          <w:p w:rsidR="00E222EC" w:rsidRPr="001E3F19" w:rsidRDefault="00E222E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 xml:space="preserve">к.ю.н., доцент </w:t>
            </w:r>
            <w:r w:rsidRPr="00701FE9">
              <w:rPr>
                <w:rFonts w:ascii="Times New Roman" w:hAnsi="Times New Roman" w:cs="Times New Roman"/>
                <w:b/>
                <w:sz w:val="18"/>
                <w:szCs w:val="18"/>
              </w:rPr>
              <w:t>Кравцов Р.В.</w:t>
            </w:r>
          </w:p>
          <w:p w:rsidR="00460C66" w:rsidRDefault="00460C66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</w:p>
          <w:p w:rsidR="00E222EC" w:rsidRPr="001E3F19" w:rsidRDefault="00E222E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Идентификатор</w:t>
            </w:r>
          </w:p>
          <w:p w:rsidR="00E222EC" w:rsidRPr="001E3F19" w:rsidRDefault="00E222E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609 543 031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C" w:rsidRPr="001E3F19" w:rsidRDefault="00E222E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3F19" w:rsidRPr="001E3F19" w:rsidTr="00701FE9">
        <w:trPr>
          <w:trHeight w:val="525"/>
        </w:trPr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7607F9" w:rsidRPr="001E3F19" w:rsidRDefault="007607F9" w:rsidP="00A42B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7 </w:t>
            </w: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>октября</w:t>
            </w:r>
          </w:p>
          <w:p w:rsidR="007607F9" w:rsidRPr="001E3F19" w:rsidRDefault="007607F9" w:rsidP="00A42B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07F9" w:rsidRPr="001E3F19" w:rsidRDefault="007607F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10.15-11.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9" w:rsidRPr="001E3F19" w:rsidRDefault="007607F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Органы местного управления и самоуправления: практика зарубежных стран</w:t>
            </w:r>
          </w:p>
          <w:p w:rsidR="007607F9" w:rsidRPr="001E3F19" w:rsidRDefault="007607F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лек.</w:t>
            </w:r>
          </w:p>
          <w:p w:rsidR="007607F9" w:rsidRPr="001E3F19" w:rsidRDefault="007607F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 xml:space="preserve">д.ю.н., проф. </w:t>
            </w:r>
            <w:r w:rsidRPr="00701FE9">
              <w:rPr>
                <w:rFonts w:ascii="Times New Roman" w:hAnsi="Times New Roman" w:cs="Times New Roman"/>
                <w:b/>
                <w:sz w:val="18"/>
                <w:szCs w:val="18"/>
              </w:rPr>
              <w:t>Шишкина Н.Э.</w:t>
            </w:r>
          </w:p>
          <w:p w:rsidR="00460C66" w:rsidRPr="00460C66" w:rsidRDefault="00460C66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</w:p>
          <w:p w:rsidR="007607F9" w:rsidRPr="001E3F19" w:rsidRDefault="007607F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Идентификатор: 7818964093</w:t>
            </w:r>
          </w:p>
          <w:p w:rsidR="007607F9" w:rsidRPr="001E3F19" w:rsidRDefault="007607F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Код доступа: 1357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C7" w:rsidRDefault="00647710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5</w:t>
            </w:r>
            <w:r w:rsidR="004D64CE">
              <w:rPr>
                <w:rFonts w:ascii="Times New Roman" w:hAnsi="Times New Roman" w:cs="Times New Roman"/>
                <w:sz w:val="18"/>
                <w:szCs w:val="18"/>
              </w:rPr>
              <w:t xml:space="preserve"> Собрание группы</w:t>
            </w:r>
          </w:p>
          <w:p w:rsidR="00527559" w:rsidRPr="00527559" w:rsidRDefault="0052755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559">
              <w:rPr>
                <w:rFonts w:ascii="Times New Roman" w:hAnsi="Times New Roman" w:cs="Times New Roman"/>
                <w:sz w:val="18"/>
                <w:szCs w:val="18"/>
              </w:rPr>
              <w:t>Идентификатор конференции: 990 424 3205</w:t>
            </w:r>
          </w:p>
          <w:p w:rsidR="00527559" w:rsidRPr="001E3F19" w:rsidRDefault="0052755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559">
              <w:rPr>
                <w:rFonts w:ascii="Times New Roman" w:hAnsi="Times New Roman" w:cs="Times New Roman"/>
                <w:sz w:val="18"/>
                <w:szCs w:val="18"/>
              </w:rPr>
              <w:t>Код доступа: 8kJPr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9" w:rsidRPr="001E3F19" w:rsidRDefault="007607F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9" w:rsidRPr="001E3F19" w:rsidRDefault="007607F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3F19" w:rsidRPr="001E3F19" w:rsidTr="00701FE9">
        <w:trPr>
          <w:trHeight w:val="525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07F9" w:rsidRPr="001E3F19" w:rsidRDefault="007607F9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07F9" w:rsidRPr="001E3F19" w:rsidRDefault="007607F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12.00-13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9" w:rsidRPr="001E3F19" w:rsidRDefault="007607F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Органы местного управления и самоуправления: практика зарубежных стран</w:t>
            </w:r>
          </w:p>
          <w:p w:rsidR="007607F9" w:rsidRPr="001E3F19" w:rsidRDefault="007607F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акт. зан.</w:t>
            </w:r>
          </w:p>
          <w:p w:rsidR="007607F9" w:rsidRPr="001E3F19" w:rsidRDefault="007607F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 xml:space="preserve">д.ю.н., проф. </w:t>
            </w:r>
            <w:r w:rsidRPr="00701FE9">
              <w:rPr>
                <w:rFonts w:ascii="Times New Roman" w:hAnsi="Times New Roman" w:cs="Times New Roman"/>
                <w:b/>
                <w:sz w:val="18"/>
                <w:szCs w:val="18"/>
              </w:rPr>
              <w:t>Шишкина Н.Э.</w:t>
            </w:r>
          </w:p>
          <w:p w:rsidR="00460C66" w:rsidRDefault="00460C66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C66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:rsidR="007607F9" w:rsidRPr="001E3F19" w:rsidRDefault="007607F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Идентификатор: 7818964093</w:t>
            </w:r>
          </w:p>
          <w:p w:rsidR="007607F9" w:rsidRPr="001E3F19" w:rsidRDefault="007607F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Код доступа: 1357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CE" w:rsidRPr="001E3F19" w:rsidRDefault="004D64CE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оцессуальные особенности рассмотрения судами отдельных категорий гражданских дел</w:t>
            </w:r>
          </w:p>
          <w:p w:rsidR="004D64CE" w:rsidRPr="001E3F19" w:rsidRDefault="004D64CE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лек.</w:t>
            </w:r>
          </w:p>
          <w:p w:rsidR="004D64CE" w:rsidRDefault="004D64CE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 xml:space="preserve">к.и.н., доцент </w:t>
            </w:r>
            <w:r w:rsidRPr="00701FE9">
              <w:rPr>
                <w:rFonts w:ascii="Times New Roman" w:hAnsi="Times New Roman" w:cs="Times New Roman"/>
                <w:b/>
                <w:sz w:val="18"/>
                <w:szCs w:val="18"/>
              </w:rPr>
              <w:t>Курас Т.Л.</w:t>
            </w:r>
          </w:p>
          <w:p w:rsidR="004D64CE" w:rsidRPr="00460C66" w:rsidRDefault="004D64CE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</w:p>
          <w:p w:rsidR="004D64CE" w:rsidRPr="006629C7" w:rsidRDefault="004D64CE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9C7">
              <w:rPr>
                <w:rFonts w:ascii="Times New Roman" w:hAnsi="Times New Roman" w:cs="Times New Roman"/>
                <w:sz w:val="18"/>
                <w:szCs w:val="18"/>
              </w:rPr>
              <w:t>Идентификатор конференции: 990 424 3205</w:t>
            </w:r>
          </w:p>
          <w:p w:rsidR="000B6BD2" w:rsidRPr="001E3F19" w:rsidRDefault="004D64CE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доступа: 8kJPr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9" w:rsidRPr="001E3F19" w:rsidRDefault="007607F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еступления против собственности: проблемы теории и правоприменительной практики</w:t>
            </w:r>
          </w:p>
          <w:p w:rsidR="007607F9" w:rsidRPr="001E3F19" w:rsidRDefault="007607F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акт. зан.</w:t>
            </w:r>
          </w:p>
          <w:p w:rsidR="007607F9" w:rsidRPr="001E3F19" w:rsidRDefault="007607F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 xml:space="preserve">к.ю.н., доцент </w:t>
            </w:r>
            <w:r w:rsidRPr="00701FE9">
              <w:rPr>
                <w:rFonts w:ascii="Times New Roman" w:hAnsi="Times New Roman" w:cs="Times New Roman"/>
                <w:b/>
                <w:sz w:val="18"/>
                <w:szCs w:val="18"/>
              </w:rPr>
              <w:t>Кравцов Р.В.</w:t>
            </w:r>
          </w:p>
          <w:p w:rsidR="00460C66" w:rsidRDefault="00460C66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C66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:rsidR="007607F9" w:rsidRPr="001E3F19" w:rsidRDefault="007607F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Идентификатор</w:t>
            </w:r>
          </w:p>
          <w:p w:rsidR="007607F9" w:rsidRPr="001E3F19" w:rsidRDefault="007607F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609 543 031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9" w:rsidRPr="001E3F19" w:rsidRDefault="007607F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3F19" w:rsidRPr="001E3F19" w:rsidTr="00701FE9">
        <w:trPr>
          <w:trHeight w:val="525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07F9" w:rsidRPr="001E3F19" w:rsidRDefault="007607F9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07F9" w:rsidRPr="001E3F19" w:rsidRDefault="007607F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13.45-15.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9" w:rsidRPr="001E3F19" w:rsidRDefault="007607F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9" w:rsidRPr="001E3F19" w:rsidRDefault="007607F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Договоры в сфере внешнеэкономической деятельности</w:t>
            </w:r>
          </w:p>
          <w:p w:rsidR="007607F9" w:rsidRPr="001E3F19" w:rsidRDefault="007607F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акт. зан.</w:t>
            </w:r>
          </w:p>
          <w:p w:rsidR="007607F9" w:rsidRDefault="007607F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 xml:space="preserve">д.ю.н., проф. </w:t>
            </w:r>
            <w:r w:rsidRPr="00701FE9">
              <w:rPr>
                <w:rFonts w:ascii="Times New Roman" w:hAnsi="Times New Roman" w:cs="Times New Roman"/>
                <w:b/>
                <w:sz w:val="18"/>
                <w:szCs w:val="18"/>
              </w:rPr>
              <w:t>Филатова У.Б.</w:t>
            </w:r>
          </w:p>
          <w:p w:rsidR="000B6BD2" w:rsidRPr="000B6BD2" w:rsidRDefault="000B6BD2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BD2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:rsidR="000B6BD2" w:rsidRPr="000B6BD2" w:rsidRDefault="000B6BD2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BD2">
              <w:rPr>
                <w:rFonts w:ascii="Times New Roman" w:hAnsi="Times New Roman" w:cs="Times New Roman"/>
                <w:sz w:val="18"/>
                <w:szCs w:val="18"/>
              </w:rPr>
              <w:t>Идентификатор конференции: 742 1773 1851</w:t>
            </w:r>
          </w:p>
          <w:p w:rsidR="000B6BD2" w:rsidRPr="001E3F19" w:rsidRDefault="000B6BD2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BD2">
              <w:rPr>
                <w:rFonts w:ascii="Times New Roman" w:hAnsi="Times New Roman" w:cs="Times New Roman"/>
                <w:sz w:val="18"/>
                <w:szCs w:val="18"/>
              </w:rPr>
              <w:t>Код доступа: 1b3GTG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9" w:rsidRPr="001E3F19" w:rsidRDefault="007607F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9" w:rsidRPr="001E3F19" w:rsidRDefault="007607F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3F19" w:rsidRPr="001E3F19" w:rsidTr="00701FE9">
        <w:trPr>
          <w:trHeight w:val="525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07F9" w:rsidRPr="001E3F19" w:rsidRDefault="007607F9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07F9" w:rsidRPr="001E3F19" w:rsidRDefault="007607F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15.30-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9" w:rsidRPr="001E3F19" w:rsidRDefault="007607F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9" w:rsidRPr="001E3F19" w:rsidRDefault="007607F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Динамика договорного правоотношения</w:t>
            </w:r>
          </w:p>
          <w:p w:rsidR="007607F9" w:rsidRDefault="007607F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акт. зан.</w:t>
            </w:r>
          </w:p>
          <w:p w:rsidR="00EA67D3" w:rsidRPr="00EA67D3" w:rsidRDefault="00EA67D3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 xml:space="preserve">к.ю.н., доцент </w:t>
            </w: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>Чердакова Л.А.</w:t>
            </w:r>
          </w:p>
          <w:p w:rsidR="00460C66" w:rsidRDefault="00460C66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C66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:rsidR="007607F9" w:rsidRPr="001E3F19" w:rsidRDefault="007607F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Идентификатор:</w:t>
            </w:r>
          </w:p>
          <w:p w:rsidR="007607F9" w:rsidRPr="001E3F19" w:rsidRDefault="007607F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793 5957 2402</w:t>
            </w:r>
          </w:p>
          <w:p w:rsidR="007607F9" w:rsidRPr="001E3F19" w:rsidRDefault="007607F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Код доступа: 2JFwb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9" w:rsidRPr="001E3F19" w:rsidRDefault="007607F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Актуальные проблемы уголовно-процессуального права</w:t>
            </w:r>
          </w:p>
          <w:p w:rsidR="007607F9" w:rsidRPr="001E3F19" w:rsidRDefault="007607F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акт. зан.</w:t>
            </w:r>
          </w:p>
          <w:p w:rsidR="007607F9" w:rsidRPr="001E3F19" w:rsidRDefault="007607F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 xml:space="preserve">к.ю.н., доцент </w:t>
            </w:r>
            <w:r w:rsidRPr="00701FE9">
              <w:rPr>
                <w:rFonts w:ascii="Times New Roman" w:hAnsi="Times New Roman" w:cs="Times New Roman"/>
                <w:b/>
                <w:sz w:val="18"/>
                <w:szCs w:val="18"/>
              </w:rPr>
              <w:t>Горбачева Е.В</w:t>
            </w: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60C66" w:rsidRDefault="00460C66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C66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:rsidR="007607F9" w:rsidRPr="001E3F19" w:rsidRDefault="007607F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Идентификатор</w:t>
            </w:r>
          </w:p>
          <w:p w:rsidR="007607F9" w:rsidRPr="001E3F19" w:rsidRDefault="007607F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801 280 1046</w:t>
            </w:r>
          </w:p>
          <w:p w:rsidR="007607F9" w:rsidRPr="001E3F19" w:rsidRDefault="007607F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Код доступа: 3QGzju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9" w:rsidRPr="001E3F19" w:rsidRDefault="007607F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Международно-правовая защита частных прав</w:t>
            </w:r>
          </w:p>
          <w:p w:rsidR="007607F9" w:rsidRPr="001E3F19" w:rsidRDefault="007607F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акт. зан.</w:t>
            </w:r>
          </w:p>
          <w:p w:rsidR="007607F9" w:rsidRDefault="007607F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 xml:space="preserve">д.ю.н., проф. </w:t>
            </w:r>
            <w:r w:rsidRPr="00701FE9">
              <w:rPr>
                <w:rFonts w:ascii="Times New Roman" w:hAnsi="Times New Roman" w:cs="Times New Roman"/>
                <w:b/>
                <w:sz w:val="18"/>
                <w:szCs w:val="18"/>
              </w:rPr>
              <w:t>Филатова У.Б.</w:t>
            </w:r>
          </w:p>
          <w:p w:rsidR="000B6BD2" w:rsidRPr="000B6BD2" w:rsidRDefault="000B6BD2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BD2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:rsidR="000B6BD2" w:rsidRPr="000B6BD2" w:rsidRDefault="000B6BD2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BD2">
              <w:rPr>
                <w:rFonts w:ascii="Times New Roman" w:hAnsi="Times New Roman" w:cs="Times New Roman"/>
                <w:sz w:val="18"/>
                <w:szCs w:val="18"/>
              </w:rPr>
              <w:t>Идентификатор конференции: 742 1773 1851</w:t>
            </w:r>
          </w:p>
          <w:p w:rsidR="000B6BD2" w:rsidRPr="001E3F19" w:rsidRDefault="000B6BD2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BD2">
              <w:rPr>
                <w:rFonts w:ascii="Times New Roman" w:hAnsi="Times New Roman" w:cs="Times New Roman"/>
                <w:sz w:val="18"/>
                <w:szCs w:val="18"/>
              </w:rPr>
              <w:t>Код доступа: 1b3GTG</w:t>
            </w:r>
          </w:p>
        </w:tc>
      </w:tr>
      <w:tr w:rsidR="001E3F19" w:rsidRPr="001E3F19" w:rsidTr="00701FE9">
        <w:trPr>
          <w:trHeight w:val="525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07F9" w:rsidRPr="001E3F19" w:rsidRDefault="007607F9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07F9" w:rsidRPr="001E3F19" w:rsidRDefault="007607F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17.15-18.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9" w:rsidRPr="001E3F19" w:rsidRDefault="007607F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9" w:rsidRPr="001E3F19" w:rsidRDefault="007607F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9" w:rsidRPr="001E3F19" w:rsidRDefault="007607F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Актуальные проблемы уголовно-процессуального права</w:t>
            </w:r>
          </w:p>
          <w:p w:rsidR="007607F9" w:rsidRPr="001E3F19" w:rsidRDefault="007607F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акт. зан.</w:t>
            </w:r>
          </w:p>
          <w:p w:rsidR="007607F9" w:rsidRPr="001E3F19" w:rsidRDefault="007607F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 xml:space="preserve">к.ю.н., доцент </w:t>
            </w:r>
            <w:r w:rsidRPr="00701FE9">
              <w:rPr>
                <w:rFonts w:ascii="Times New Roman" w:hAnsi="Times New Roman" w:cs="Times New Roman"/>
                <w:b/>
                <w:sz w:val="18"/>
                <w:szCs w:val="18"/>
              </w:rPr>
              <w:t>Горбачева Е.В.</w:t>
            </w:r>
          </w:p>
          <w:p w:rsidR="00460C66" w:rsidRDefault="00460C66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C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Zoom</w:t>
            </w:r>
          </w:p>
          <w:p w:rsidR="007607F9" w:rsidRPr="001E3F19" w:rsidRDefault="007607F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Идентификатор:</w:t>
            </w:r>
          </w:p>
          <w:p w:rsidR="007607F9" w:rsidRPr="001E3F19" w:rsidRDefault="007607F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801 280 1046</w:t>
            </w:r>
          </w:p>
          <w:p w:rsidR="007607F9" w:rsidRPr="001E3F19" w:rsidRDefault="007607F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Код доступа: 3QGzju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9" w:rsidRPr="001E3F19" w:rsidRDefault="007607F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авнительное государствоведение стран АТР</w:t>
            </w:r>
          </w:p>
          <w:p w:rsidR="007607F9" w:rsidRPr="001E3F19" w:rsidRDefault="007607F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акт. зан.</w:t>
            </w:r>
          </w:p>
          <w:p w:rsidR="007607F9" w:rsidRDefault="007607F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 xml:space="preserve">к.ю.н., проф. </w:t>
            </w:r>
            <w:r w:rsidRPr="00701FE9">
              <w:rPr>
                <w:rFonts w:ascii="Times New Roman" w:hAnsi="Times New Roman" w:cs="Times New Roman"/>
                <w:b/>
                <w:sz w:val="18"/>
                <w:szCs w:val="18"/>
              </w:rPr>
              <w:t>Тирских М.Г.</w:t>
            </w:r>
          </w:p>
          <w:p w:rsidR="000F1A39" w:rsidRPr="000F1A39" w:rsidRDefault="000F1A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1A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дентификатор конференции:</w:t>
            </w:r>
          </w:p>
          <w:p w:rsidR="000F1A39" w:rsidRPr="000F1A39" w:rsidRDefault="000F1A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1A39">
              <w:rPr>
                <w:rFonts w:ascii="Times New Roman" w:hAnsi="Times New Roman" w:cs="Times New Roman"/>
                <w:sz w:val="18"/>
                <w:szCs w:val="18"/>
              </w:rPr>
              <w:t>970 5983 7876</w:t>
            </w:r>
          </w:p>
          <w:p w:rsidR="000F1A39" w:rsidRPr="001E3F19" w:rsidRDefault="000F1A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1A39">
              <w:rPr>
                <w:rFonts w:ascii="Times New Roman" w:hAnsi="Times New Roman" w:cs="Times New Roman"/>
                <w:sz w:val="18"/>
                <w:szCs w:val="18"/>
              </w:rPr>
              <w:t>Код доступа  306139</w:t>
            </w:r>
          </w:p>
        </w:tc>
      </w:tr>
      <w:tr w:rsidR="001E3F19" w:rsidRPr="001E3F19" w:rsidTr="00701FE9">
        <w:trPr>
          <w:trHeight w:val="525"/>
        </w:trPr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7607F9" w:rsidRPr="001E3F19" w:rsidRDefault="007607F9" w:rsidP="00A42B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8 октября</w:t>
            </w:r>
          </w:p>
          <w:p w:rsidR="007607F9" w:rsidRPr="001E3F19" w:rsidRDefault="007607F9" w:rsidP="00A42B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07F9" w:rsidRPr="001E3F19" w:rsidRDefault="007607F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10.15-11.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9" w:rsidRPr="001E3F19" w:rsidRDefault="007607F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9" w:rsidRPr="001E3F19" w:rsidRDefault="007607F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9" w:rsidRPr="001E3F19" w:rsidRDefault="007607F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Актуальные проблемы уголовно-исполнительного права России</w:t>
            </w:r>
          </w:p>
          <w:p w:rsidR="007607F9" w:rsidRPr="001E3F19" w:rsidRDefault="007607F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акт. зан.</w:t>
            </w:r>
          </w:p>
          <w:p w:rsidR="007607F9" w:rsidRPr="001E3F19" w:rsidRDefault="007607F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 xml:space="preserve">к.ю.н., доцент </w:t>
            </w:r>
            <w:r w:rsidRPr="00701FE9">
              <w:rPr>
                <w:rFonts w:ascii="Times New Roman" w:hAnsi="Times New Roman" w:cs="Times New Roman"/>
                <w:b/>
                <w:sz w:val="18"/>
                <w:szCs w:val="18"/>
              </w:rPr>
              <w:t>Сутурин М.А.</w:t>
            </w:r>
          </w:p>
          <w:p w:rsidR="00460C66" w:rsidRDefault="00460C66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C66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:rsidR="007607F9" w:rsidRPr="001E3F19" w:rsidRDefault="007607F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Идентификатор:</w:t>
            </w:r>
          </w:p>
          <w:p w:rsidR="007607F9" w:rsidRPr="001E3F19" w:rsidRDefault="007607F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741 3465 1193</w:t>
            </w:r>
          </w:p>
          <w:p w:rsidR="007607F9" w:rsidRPr="001E3F19" w:rsidRDefault="007607F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Код доступа: 777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9" w:rsidRPr="001E3F19" w:rsidRDefault="007607F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Международно-правовая защита частных прав</w:t>
            </w:r>
          </w:p>
          <w:p w:rsidR="007607F9" w:rsidRPr="001E3F19" w:rsidRDefault="007607F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акт. зан.</w:t>
            </w:r>
          </w:p>
          <w:p w:rsidR="007607F9" w:rsidRDefault="007607F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 xml:space="preserve">д.ю.н., проф. </w:t>
            </w:r>
            <w:r w:rsidRPr="00701FE9">
              <w:rPr>
                <w:rFonts w:ascii="Times New Roman" w:hAnsi="Times New Roman" w:cs="Times New Roman"/>
                <w:b/>
                <w:sz w:val="18"/>
                <w:szCs w:val="18"/>
              </w:rPr>
              <w:t>Филатова</w:t>
            </w:r>
            <w:r w:rsidR="00701FE9" w:rsidRPr="00701F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.Б.</w:t>
            </w:r>
          </w:p>
          <w:p w:rsidR="000B6BD2" w:rsidRPr="000B6BD2" w:rsidRDefault="000B6BD2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BD2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:rsidR="000B6BD2" w:rsidRPr="000B6BD2" w:rsidRDefault="000B6BD2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BD2">
              <w:rPr>
                <w:rFonts w:ascii="Times New Roman" w:hAnsi="Times New Roman" w:cs="Times New Roman"/>
                <w:sz w:val="18"/>
                <w:szCs w:val="18"/>
              </w:rPr>
              <w:t>Идентификатор конференции: 742 1773 1851</w:t>
            </w:r>
          </w:p>
          <w:p w:rsidR="000B6BD2" w:rsidRPr="001E3F19" w:rsidRDefault="000B6BD2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BD2">
              <w:rPr>
                <w:rFonts w:ascii="Times New Roman" w:hAnsi="Times New Roman" w:cs="Times New Roman"/>
                <w:sz w:val="18"/>
                <w:szCs w:val="18"/>
              </w:rPr>
              <w:t>Код доступа: 1b3GTG</w:t>
            </w:r>
          </w:p>
        </w:tc>
      </w:tr>
      <w:tr w:rsidR="001E3F19" w:rsidRPr="001E3F19" w:rsidTr="00701FE9">
        <w:trPr>
          <w:trHeight w:val="525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07F9" w:rsidRPr="001E3F19" w:rsidRDefault="007607F9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07F9" w:rsidRPr="001E3F19" w:rsidRDefault="007607F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12.00-13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9" w:rsidRPr="001E3F19" w:rsidRDefault="007607F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9" w:rsidRPr="001E3F19" w:rsidRDefault="007607F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9" w:rsidRPr="001E3F19" w:rsidRDefault="007607F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Актуальные проблемы уголовно-исполнительного права России</w:t>
            </w:r>
          </w:p>
          <w:p w:rsidR="007607F9" w:rsidRPr="001E3F19" w:rsidRDefault="007607F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акт. зан.</w:t>
            </w:r>
          </w:p>
          <w:p w:rsidR="007607F9" w:rsidRPr="001E3F19" w:rsidRDefault="007607F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 xml:space="preserve">к.ю.н., доцент </w:t>
            </w:r>
            <w:r w:rsidRPr="00701FE9">
              <w:rPr>
                <w:rFonts w:ascii="Times New Roman" w:hAnsi="Times New Roman" w:cs="Times New Roman"/>
                <w:b/>
                <w:sz w:val="18"/>
                <w:szCs w:val="18"/>
              </w:rPr>
              <w:t>Сутурин М.А.</w:t>
            </w:r>
          </w:p>
          <w:p w:rsidR="00460C66" w:rsidRDefault="00460C66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C66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:rsidR="007607F9" w:rsidRPr="001E3F19" w:rsidRDefault="007607F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Идентификатор:</w:t>
            </w:r>
          </w:p>
          <w:p w:rsidR="007607F9" w:rsidRPr="001E3F19" w:rsidRDefault="007607F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741 3465 1193</w:t>
            </w:r>
          </w:p>
          <w:p w:rsidR="007607F9" w:rsidRPr="001E3F19" w:rsidRDefault="007607F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Код доступа: 777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9" w:rsidRPr="001E3F19" w:rsidRDefault="007607F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Международно-правовая защита частных прав</w:t>
            </w:r>
          </w:p>
          <w:p w:rsidR="007607F9" w:rsidRPr="001E3F19" w:rsidRDefault="007607F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акт. зан.</w:t>
            </w:r>
          </w:p>
          <w:p w:rsidR="007607F9" w:rsidRDefault="00701FE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ю.н., проф. </w:t>
            </w:r>
            <w:r w:rsidRPr="00701FE9">
              <w:rPr>
                <w:rFonts w:ascii="Times New Roman" w:hAnsi="Times New Roman" w:cs="Times New Roman"/>
                <w:b/>
                <w:sz w:val="18"/>
                <w:szCs w:val="18"/>
              </w:rPr>
              <w:t>Филатова У.Б.</w:t>
            </w:r>
          </w:p>
          <w:p w:rsidR="000B6BD2" w:rsidRPr="000B6BD2" w:rsidRDefault="000B6BD2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BD2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:rsidR="000B6BD2" w:rsidRPr="000B6BD2" w:rsidRDefault="000B6BD2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BD2">
              <w:rPr>
                <w:rFonts w:ascii="Times New Roman" w:hAnsi="Times New Roman" w:cs="Times New Roman"/>
                <w:sz w:val="18"/>
                <w:szCs w:val="18"/>
              </w:rPr>
              <w:t>Идентификатор конференции: 742 1773 1851</w:t>
            </w:r>
          </w:p>
          <w:p w:rsidR="000B6BD2" w:rsidRPr="001E3F19" w:rsidRDefault="000B6BD2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BD2">
              <w:rPr>
                <w:rFonts w:ascii="Times New Roman" w:hAnsi="Times New Roman" w:cs="Times New Roman"/>
                <w:sz w:val="18"/>
                <w:szCs w:val="18"/>
              </w:rPr>
              <w:t>Код доступа: 1b3GTG</w:t>
            </w:r>
          </w:p>
        </w:tc>
      </w:tr>
      <w:tr w:rsidR="001E3F19" w:rsidRPr="001E3F19" w:rsidTr="00701FE9">
        <w:trPr>
          <w:trHeight w:val="525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07F9" w:rsidRPr="001E3F19" w:rsidRDefault="007607F9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07F9" w:rsidRPr="001E3F19" w:rsidRDefault="007607F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13.45-15.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9" w:rsidRPr="001E3F19" w:rsidRDefault="007607F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7F9" w:rsidRPr="001E3F19" w:rsidRDefault="007607F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Динамика договорного правоотношения</w:t>
            </w:r>
          </w:p>
          <w:p w:rsidR="007607F9" w:rsidRPr="001E3F19" w:rsidRDefault="007607F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акт. зан.</w:t>
            </w:r>
          </w:p>
          <w:p w:rsidR="00EA67D3" w:rsidRPr="00EA67D3" w:rsidRDefault="00EA67D3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7D3">
              <w:rPr>
                <w:rFonts w:ascii="Times New Roman" w:hAnsi="Times New Roman" w:cs="Times New Roman"/>
                <w:sz w:val="18"/>
                <w:szCs w:val="18"/>
              </w:rPr>
              <w:t>ген. Директор ООО «Правовое партнёрство «Юта-Бизнес»</w:t>
            </w:r>
          </w:p>
          <w:p w:rsidR="00EA67D3" w:rsidRPr="00701FE9" w:rsidRDefault="00EA67D3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E9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 w:themeFill="background1"/>
              </w:rPr>
              <w:t xml:space="preserve">Рузавин </w:t>
            </w:r>
            <w:r w:rsidRPr="00701FE9">
              <w:rPr>
                <w:rFonts w:ascii="Times New Roman" w:hAnsi="Times New Roman" w:cs="Times New Roman"/>
                <w:b/>
                <w:sz w:val="18"/>
                <w:szCs w:val="18"/>
              </w:rPr>
              <w:t>Ю.А.</w:t>
            </w:r>
          </w:p>
          <w:p w:rsidR="00460C66" w:rsidRDefault="00460C66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C66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:rsidR="007607F9" w:rsidRPr="001E3F19" w:rsidRDefault="00EC63D8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3D8">
              <w:rPr>
                <w:rFonts w:ascii="Times New Roman" w:hAnsi="Times New Roman" w:cs="Times New Roman"/>
                <w:sz w:val="18"/>
                <w:szCs w:val="18"/>
              </w:rPr>
              <w:t>Идентификатор конференции: 780 849 0708</w:t>
            </w:r>
            <w:r w:rsidRPr="00EC63D8">
              <w:rPr>
                <w:rFonts w:ascii="Times New Roman" w:hAnsi="Times New Roman" w:cs="Times New Roman"/>
                <w:sz w:val="18"/>
                <w:szCs w:val="18"/>
              </w:rPr>
              <w:br/>
              <w:t> Код доступа: 42696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9" w:rsidRPr="001E3F19" w:rsidRDefault="007607F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Научно-исследовательский семинар</w:t>
            </w:r>
          </w:p>
          <w:p w:rsidR="007607F9" w:rsidRPr="001E3F19" w:rsidRDefault="007607F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д.ю.н., профессор</w:t>
            </w:r>
          </w:p>
          <w:p w:rsidR="007607F9" w:rsidRPr="00701FE9" w:rsidRDefault="007607F9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E9">
              <w:rPr>
                <w:rFonts w:ascii="Times New Roman" w:hAnsi="Times New Roman" w:cs="Times New Roman"/>
                <w:b/>
                <w:sz w:val="18"/>
                <w:szCs w:val="18"/>
              </w:rPr>
              <w:t>Репецкая А.Л.</w:t>
            </w:r>
          </w:p>
          <w:p w:rsidR="00460C66" w:rsidRDefault="00460C66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C66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:rsidR="007607F9" w:rsidRPr="001E3F19" w:rsidRDefault="00460C66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дентификатор: </w:t>
            </w:r>
            <w:r w:rsidR="007607F9" w:rsidRPr="001E3F19">
              <w:rPr>
                <w:rFonts w:ascii="Times New Roman" w:hAnsi="Times New Roman" w:cs="Times New Roman"/>
                <w:sz w:val="18"/>
                <w:szCs w:val="18"/>
              </w:rPr>
              <w:t>71211952504</w:t>
            </w:r>
          </w:p>
          <w:p w:rsidR="007607F9" w:rsidRPr="001E3F19" w:rsidRDefault="007607F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Код доступа:  2JHgx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D2" w:rsidRPr="001E3F19" w:rsidRDefault="000B6BD2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3F19" w:rsidRPr="001E3F19" w:rsidTr="00701FE9">
        <w:trPr>
          <w:trHeight w:val="525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07F9" w:rsidRPr="001E3F19" w:rsidRDefault="007607F9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07F9" w:rsidRPr="001E3F19" w:rsidRDefault="007607F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15.30-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9B" w:rsidRPr="001E3F19" w:rsidRDefault="00AB5B9B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Органы местного управления и самоуправления: практика зарубежных стран</w:t>
            </w:r>
          </w:p>
          <w:p w:rsidR="00AB5B9B" w:rsidRPr="001E3F19" w:rsidRDefault="00AB5B9B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акт. зан.</w:t>
            </w:r>
          </w:p>
          <w:p w:rsidR="00AB5B9B" w:rsidRPr="001E3F19" w:rsidRDefault="00AB5B9B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 xml:space="preserve">д.ю.н., проф. </w:t>
            </w:r>
            <w:r w:rsidRPr="00701FE9">
              <w:rPr>
                <w:rFonts w:ascii="Times New Roman" w:hAnsi="Times New Roman" w:cs="Times New Roman"/>
                <w:b/>
                <w:sz w:val="18"/>
                <w:szCs w:val="18"/>
              </w:rPr>
              <w:t>Шишкина Н.Э.</w:t>
            </w:r>
          </w:p>
          <w:p w:rsidR="00460C66" w:rsidRDefault="00460C66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C66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:rsidR="00AB5B9B" w:rsidRPr="001E3F19" w:rsidRDefault="00AB5B9B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Идентификатор: 7818964093</w:t>
            </w:r>
          </w:p>
          <w:p w:rsidR="007607F9" w:rsidRPr="001E3F19" w:rsidRDefault="00AB5B9B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Код доступа: 1357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9" w:rsidRPr="001E3F19" w:rsidRDefault="007607F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9" w:rsidRPr="001E3F19" w:rsidRDefault="007607F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9" w:rsidRPr="001E3F19" w:rsidRDefault="007607F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3F19" w:rsidRPr="001E3F19" w:rsidTr="00701FE9">
        <w:trPr>
          <w:trHeight w:val="525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07F9" w:rsidRPr="001E3F19" w:rsidRDefault="007607F9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07F9" w:rsidRPr="001E3F19" w:rsidRDefault="007607F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17.15-18.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9B" w:rsidRPr="001E3F19" w:rsidRDefault="00AB5B9B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авовое качество правовых актов РФ</w:t>
            </w:r>
          </w:p>
          <w:p w:rsidR="00AB5B9B" w:rsidRPr="001E3F19" w:rsidRDefault="00AB5B9B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акт. зан.</w:t>
            </w:r>
          </w:p>
          <w:p w:rsidR="00AB5B9B" w:rsidRPr="001E3F19" w:rsidRDefault="00AB5B9B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 xml:space="preserve">к.ю.н., доцент </w:t>
            </w:r>
            <w:r w:rsidRPr="00701FE9">
              <w:rPr>
                <w:rFonts w:ascii="Times New Roman" w:hAnsi="Times New Roman" w:cs="Times New Roman"/>
                <w:b/>
                <w:sz w:val="18"/>
                <w:szCs w:val="18"/>
              </w:rPr>
              <w:t>Костюнина О.В.</w:t>
            </w:r>
          </w:p>
          <w:p w:rsidR="00460C66" w:rsidRDefault="00460C66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C66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:rsidR="00AB5B9B" w:rsidRPr="001E3F19" w:rsidRDefault="00AB5B9B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Идентификатор:</w:t>
            </w:r>
          </w:p>
          <w:p w:rsidR="00AB5B9B" w:rsidRPr="001E3F19" w:rsidRDefault="00AB5B9B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545 856 1970</w:t>
            </w:r>
          </w:p>
          <w:p w:rsidR="007607F9" w:rsidRPr="001E3F19" w:rsidRDefault="00AB5B9B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Код доступа: 6GVPYJ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9" w:rsidRPr="001E3F19" w:rsidRDefault="007607F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9" w:rsidRPr="001E3F19" w:rsidRDefault="007607F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9" w:rsidRPr="001E3F19" w:rsidRDefault="007607F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3F19" w:rsidRPr="001E3F19" w:rsidTr="00701FE9">
        <w:trPr>
          <w:trHeight w:val="525"/>
        </w:trPr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AB5B9B" w:rsidRPr="001E3F19" w:rsidRDefault="00AB5B9B" w:rsidP="00A42B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>9 октября</w:t>
            </w:r>
          </w:p>
          <w:p w:rsidR="00AB5B9B" w:rsidRPr="001E3F19" w:rsidRDefault="00AB5B9B" w:rsidP="00A42B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5B9B" w:rsidRPr="001E3F19" w:rsidRDefault="00AB5B9B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08.30-1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9B" w:rsidRPr="001E3F19" w:rsidRDefault="00AB5B9B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9B" w:rsidRPr="001E3F19" w:rsidRDefault="00AB5B9B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9B" w:rsidRPr="001E3F19" w:rsidRDefault="00AB5B9B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9B" w:rsidRPr="001E3F19" w:rsidRDefault="00AB5B9B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Сравнительное частное право</w:t>
            </w:r>
          </w:p>
          <w:p w:rsidR="00AB5B9B" w:rsidRPr="001E3F19" w:rsidRDefault="00AB5B9B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акт. зан.</w:t>
            </w:r>
          </w:p>
          <w:p w:rsidR="00AB5B9B" w:rsidRPr="001E3F19" w:rsidRDefault="00AB5B9B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 xml:space="preserve">к.ю.н., доцент </w:t>
            </w:r>
            <w:r w:rsidRPr="00701FE9">
              <w:rPr>
                <w:rFonts w:ascii="Times New Roman" w:hAnsi="Times New Roman" w:cs="Times New Roman"/>
                <w:b/>
                <w:sz w:val="18"/>
                <w:szCs w:val="18"/>
              </w:rPr>
              <w:t>Шорников Д.В.</w:t>
            </w:r>
          </w:p>
          <w:p w:rsidR="00460C66" w:rsidRDefault="00460C66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C66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:rsidR="00AB5B9B" w:rsidRPr="001E3F19" w:rsidRDefault="00AB5B9B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дентификатор: 2712293896</w:t>
            </w:r>
          </w:p>
          <w:p w:rsidR="00AB5B9B" w:rsidRPr="001E3F19" w:rsidRDefault="00AB5B9B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Код доступа: R3dVc5</w:t>
            </w:r>
          </w:p>
        </w:tc>
      </w:tr>
      <w:tr w:rsidR="001E3F19" w:rsidRPr="001E3F19" w:rsidTr="00701FE9">
        <w:trPr>
          <w:trHeight w:val="525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5B9B" w:rsidRPr="001E3F19" w:rsidRDefault="00AB5B9B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5B9B" w:rsidRPr="001E3F19" w:rsidRDefault="00AB5B9B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10.15-11.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9B" w:rsidRPr="001E3F19" w:rsidRDefault="00AB5B9B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9B" w:rsidRPr="001E3F19" w:rsidRDefault="00AB5B9B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9B" w:rsidRPr="001E3F19" w:rsidRDefault="00AB5B9B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9B" w:rsidRPr="001E3F19" w:rsidRDefault="00AB5B9B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Сравнительное частное право</w:t>
            </w:r>
          </w:p>
          <w:p w:rsidR="00AB5B9B" w:rsidRPr="001E3F19" w:rsidRDefault="00AB5B9B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акт. зан.</w:t>
            </w:r>
          </w:p>
          <w:p w:rsidR="00AB5B9B" w:rsidRPr="001E3F19" w:rsidRDefault="00AB5B9B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 xml:space="preserve">к.ю.н., доцент </w:t>
            </w:r>
            <w:r w:rsidRPr="00701FE9">
              <w:rPr>
                <w:rFonts w:ascii="Times New Roman" w:hAnsi="Times New Roman" w:cs="Times New Roman"/>
                <w:b/>
                <w:sz w:val="18"/>
                <w:szCs w:val="18"/>
              </w:rPr>
              <w:t>Шорников Д.В.</w:t>
            </w:r>
          </w:p>
          <w:p w:rsidR="00460C66" w:rsidRDefault="00460C66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C66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:rsidR="00AB5B9B" w:rsidRPr="001E3F19" w:rsidRDefault="00AB5B9B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Идентификатор: 2712293896</w:t>
            </w:r>
          </w:p>
          <w:p w:rsidR="00AB5B9B" w:rsidRPr="001E3F19" w:rsidRDefault="00AB5B9B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Код доступа: R3dVc5</w:t>
            </w:r>
          </w:p>
        </w:tc>
      </w:tr>
      <w:tr w:rsidR="001E3F19" w:rsidRPr="001E3F19" w:rsidTr="00701FE9">
        <w:trPr>
          <w:trHeight w:val="525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5B9B" w:rsidRPr="001E3F19" w:rsidRDefault="00AB5B9B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5B9B" w:rsidRPr="001E3F19" w:rsidRDefault="00AB5B9B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12.00-13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9B" w:rsidRPr="001E3F19" w:rsidRDefault="00AB5B9B" w:rsidP="00A42B58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авовое качество правовых актов РФ</w:t>
            </w:r>
          </w:p>
          <w:p w:rsidR="00AB5B9B" w:rsidRPr="001E3F19" w:rsidRDefault="00AB5B9B" w:rsidP="00A42B58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акт. зан.</w:t>
            </w:r>
          </w:p>
          <w:p w:rsidR="00AB5B9B" w:rsidRPr="001E3F19" w:rsidRDefault="00AB5B9B" w:rsidP="00A42B58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 xml:space="preserve">к.ю.н., доцент </w:t>
            </w:r>
            <w:r w:rsidRPr="00701FE9">
              <w:rPr>
                <w:rFonts w:ascii="Times New Roman" w:hAnsi="Times New Roman" w:cs="Times New Roman"/>
                <w:b/>
                <w:sz w:val="18"/>
                <w:szCs w:val="18"/>
              </w:rPr>
              <w:t>Костюнина О.В</w:t>
            </w: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60C66" w:rsidRDefault="00460C66" w:rsidP="00A42B58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C66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:rsidR="00AB5B9B" w:rsidRPr="001E3F19" w:rsidRDefault="00AB5B9B" w:rsidP="00A42B58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Идентификатор:</w:t>
            </w:r>
          </w:p>
          <w:p w:rsidR="00AB5B9B" w:rsidRPr="001E3F19" w:rsidRDefault="00AB5B9B" w:rsidP="00A42B58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545 856 1970</w:t>
            </w:r>
          </w:p>
          <w:p w:rsidR="00AB5B9B" w:rsidRPr="001E3F19" w:rsidRDefault="00AB5B9B" w:rsidP="00A42B58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Код доступа: 6GVPYJ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9B" w:rsidRPr="001E3F19" w:rsidRDefault="00AB5B9B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оцессуальные особенности рассмотрения судами отдельных категорий гражданских дел</w:t>
            </w:r>
          </w:p>
          <w:p w:rsidR="00AB5B9B" w:rsidRPr="001E3F19" w:rsidRDefault="00AB5B9B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акт. зан.</w:t>
            </w:r>
          </w:p>
          <w:p w:rsidR="00AB5B9B" w:rsidRDefault="00AB5B9B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 xml:space="preserve">к.и.н., доцент </w:t>
            </w:r>
            <w:r w:rsidRPr="00701FE9">
              <w:rPr>
                <w:rFonts w:ascii="Times New Roman" w:hAnsi="Times New Roman" w:cs="Times New Roman"/>
                <w:b/>
                <w:sz w:val="18"/>
                <w:szCs w:val="18"/>
              </w:rPr>
              <w:t>Курас Т.Л.</w:t>
            </w:r>
          </w:p>
          <w:p w:rsidR="00460C66" w:rsidRDefault="00460C66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C66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:rsidR="006629C7" w:rsidRPr="006629C7" w:rsidRDefault="006629C7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9C7">
              <w:rPr>
                <w:rFonts w:ascii="Times New Roman" w:hAnsi="Times New Roman" w:cs="Times New Roman"/>
                <w:sz w:val="18"/>
                <w:szCs w:val="18"/>
              </w:rPr>
              <w:t>Идентификатор конференции: 990 424 3205</w:t>
            </w:r>
          </w:p>
          <w:p w:rsidR="006629C7" w:rsidRPr="001E3F19" w:rsidRDefault="006629C7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доступа: 8kJPr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9B" w:rsidRPr="001E3F19" w:rsidRDefault="00AB5B9B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Уголовно-правовая охрана личности в Российской Федерации</w:t>
            </w:r>
          </w:p>
          <w:p w:rsidR="00AB5B9B" w:rsidRPr="001E3F19" w:rsidRDefault="00AB5B9B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устан. лек.</w:t>
            </w:r>
          </w:p>
          <w:p w:rsidR="00AB5B9B" w:rsidRPr="001E3F19" w:rsidRDefault="00AB5B9B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 xml:space="preserve">к.ю.н., доцент </w:t>
            </w:r>
            <w:r w:rsidRPr="00701FE9">
              <w:rPr>
                <w:rFonts w:ascii="Times New Roman" w:hAnsi="Times New Roman" w:cs="Times New Roman"/>
                <w:b/>
                <w:sz w:val="18"/>
                <w:szCs w:val="18"/>
              </w:rPr>
              <w:t>Радченко О.В.</w:t>
            </w:r>
          </w:p>
          <w:p w:rsidR="00460C66" w:rsidRDefault="00460C66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C66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:rsidR="00AB5B9B" w:rsidRPr="001E3F19" w:rsidRDefault="00AB5B9B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Идентификатор:</w:t>
            </w:r>
          </w:p>
          <w:p w:rsidR="00AB5B9B" w:rsidRPr="001E3F19" w:rsidRDefault="00AB5B9B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732 6381 2709</w:t>
            </w:r>
          </w:p>
          <w:p w:rsidR="00AB5B9B" w:rsidRPr="001E3F19" w:rsidRDefault="00AB5B9B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Код доступа: 3cWXit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9B" w:rsidRPr="001E3F19" w:rsidRDefault="00AB5B9B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Научно-исследовательская работа студентов</w:t>
            </w:r>
          </w:p>
          <w:p w:rsidR="00AB5B9B" w:rsidRPr="001E3F19" w:rsidRDefault="00AB5B9B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акт. зан.</w:t>
            </w:r>
          </w:p>
          <w:p w:rsidR="00AB5B9B" w:rsidRDefault="00AB5B9B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 xml:space="preserve">к.ю.н., проф. </w:t>
            </w:r>
            <w:r w:rsidRPr="00701FE9">
              <w:rPr>
                <w:rFonts w:ascii="Times New Roman" w:hAnsi="Times New Roman" w:cs="Times New Roman"/>
                <w:b/>
                <w:sz w:val="18"/>
                <w:szCs w:val="18"/>
              </w:rPr>
              <w:t>Тирских М.Г.</w:t>
            </w:r>
          </w:p>
          <w:p w:rsidR="000F1A39" w:rsidRPr="000F1A39" w:rsidRDefault="000F1A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1A39">
              <w:rPr>
                <w:rFonts w:ascii="Times New Roman" w:hAnsi="Times New Roman" w:cs="Times New Roman"/>
                <w:sz w:val="18"/>
                <w:szCs w:val="18"/>
              </w:rPr>
              <w:t>Идентификатор конференции:</w:t>
            </w:r>
          </w:p>
          <w:p w:rsidR="000F1A39" w:rsidRPr="000F1A39" w:rsidRDefault="000F1A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1A39">
              <w:rPr>
                <w:rFonts w:ascii="Times New Roman" w:hAnsi="Times New Roman" w:cs="Times New Roman"/>
                <w:sz w:val="18"/>
                <w:szCs w:val="18"/>
              </w:rPr>
              <w:t>970 5983 7876</w:t>
            </w:r>
          </w:p>
          <w:p w:rsidR="000F1A39" w:rsidRPr="001E3F19" w:rsidRDefault="000F1A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1A39">
              <w:rPr>
                <w:rFonts w:ascii="Times New Roman" w:hAnsi="Times New Roman" w:cs="Times New Roman"/>
                <w:sz w:val="18"/>
                <w:szCs w:val="18"/>
              </w:rPr>
              <w:t>Код доступа  306139</w:t>
            </w:r>
          </w:p>
        </w:tc>
      </w:tr>
      <w:tr w:rsidR="001E3F19" w:rsidRPr="001E3F19" w:rsidTr="00701FE9">
        <w:trPr>
          <w:trHeight w:val="525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5B9B" w:rsidRPr="001E3F19" w:rsidRDefault="00AB5B9B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5B9B" w:rsidRPr="001E3F19" w:rsidRDefault="00AB5B9B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13.45-15.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9B" w:rsidRPr="001E3F19" w:rsidRDefault="00AB5B9B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авовое регулирование государственных и муниципальных услуг</w:t>
            </w:r>
          </w:p>
          <w:p w:rsidR="00AB5B9B" w:rsidRPr="001E3F19" w:rsidRDefault="00AB5B9B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акт. зан.</w:t>
            </w:r>
          </w:p>
          <w:p w:rsidR="00AB5B9B" w:rsidRPr="001E3F19" w:rsidRDefault="00AB5B9B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 xml:space="preserve">к.ю.н., доцент </w:t>
            </w:r>
            <w:r w:rsidRPr="00701FE9">
              <w:rPr>
                <w:rFonts w:ascii="Times New Roman" w:hAnsi="Times New Roman" w:cs="Times New Roman"/>
                <w:b/>
                <w:sz w:val="18"/>
                <w:szCs w:val="18"/>
              </w:rPr>
              <w:t>Колосов Н.В</w:t>
            </w: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60C66" w:rsidRDefault="00460C66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C66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:rsidR="00AB5B9B" w:rsidRPr="001E3F19" w:rsidRDefault="00AB5B9B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Идентификатор:</w:t>
            </w:r>
          </w:p>
          <w:p w:rsidR="00AB5B9B" w:rsidRPr="001E3F19" w:rsidRDefault="00AB5B9B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532 241 8934</w:t>
            </w:r>
          </w:p>
          <w:p w:rsidR="00AB5B9B" w:rsidRPr="001E3F19" w:rsidRDefault="00AB5B9B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Код доступа: 7qw6DH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9B" w:rsidRPr="001E3F19" w:rsidRDefault="00AB5B9B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Договоры в сфере внешнеэкономической деятельности</w:t>
            </w:r>
          </w:p>
          <w:p w:rsidR="00AB5B9B" w:rsidRPr="001E3F19" w:rsidRDefault="00AB5B9B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акт. зан.</w:t>
            </w:r>
          </w:p>
          <w:p w:rsidR="00AB5B9B" w:rsidRDefault="00AB5B9B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 xml:space="preserve">д.ю.н., проф. </w:t>
            </w:r>
            <w:r w:rsidRPr="00701FE9">
              <w:rPr>
                <w:rFonts w:ascii="Times New Roman" w:hAnsi="Times New Roman" w:cs="Times New Roman"/>
                <w:b/>
                <w:sz w:val="18"/>
                <w:szCs w:val="18"/>
              </w:rPr>
              <w:t>Филатова У.Б.</w:t>
            </w:r>
          </w:p>
          <w:p w:rsidR="000B6BD2" w:rsidRPr="000B6BD2" w:rsidRDefault="000B6BD2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BD2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:rsidR="000B6BD2" w:rsidRPr="000B6BD2" w:rsidRDefault="000B6BD2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BD2">
              <w:rPr>
                <w:rFonts w:ascii="Times New Roman" w:hAnsi="Times New Roman" w:cs="Times New Roman"/>
                <w:sz w:val="18"/>
                <w:szCs w:val="18"/>
              </w:rPr>
              <w:t>Идентификатор конференции: 742 1773 1851</w:t>
            </w:r>
          </w:p>
          <w:p w:rsidR="000B6BD2" w:rsidRPr="001E3F19" w:rsidRDefault="000B6BD2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BD2">
              <w:rPr>
                <w:rFonts w:ascii="Times New Roman" w:hAnsi="Times New Roman" w:cs="Times New Roman"/>
                <w:sz w:val="18"/>
                <w:szCs w:val="18"/>
              </w:rPr>
              <w:t>Код доступа: 1b3GTG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9B" w:rsidRPr="001E3F19" w:rsidRDefault="00AB5B9B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Актуальные проблемы уголовно-процессуального права</w:t>
            </w:r>
          </w:p>
          <w:p w:rsidR="00AB5B9B" w:rsidRPr="001E3F19" w:rsidRDefault="00AB5B9B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акт. зан.</w:t>
            </w:r>
          </w:p>
          <w:p w:rsidR="00AB5B9B" w:rsidRPr="001E3F19" w:rsidRDefault="00AB5B9B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 xml:space="preserve">к.ю.н., доцент </w:t>
            </w:r>
            <w:r w:rsidRPr="00701FE9">
              <w:rPr>
                <w:rFonts w:ascii="Times New Roman" w:hAnsi="Times New Roman" w:cs="Times New Roman"/>
                <w:b/>
                <w:sz w:val="18"/>
                <w:szCs w:val="18"/>
              </w:rPr>
              <w:t>Горбачева Е.В</w:t>
            </w: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60C66" w:rsidRDefault="00460C66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C66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:rsidR="00AB5B9B" w:rsidRPr="001E3F19" w:rsidRDefault="00AB5B9B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Идентификатор конференции: 801 280 1046</w:t>
            </w:r>
          </w:p>
          <w:p w:rsidR="00AB5B9B" w:rsidRPr="001E3F19" w:rsidRDefault="00AB5B9B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Код доступа: 3QGzju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9B" w:rsidRPr="001E3F19" w:rsidRDefault="00AB5B9B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Научно-исследовательская работа студентов</w:t>
            </w:r>
          </w:p>
          <w:p w:rsidR="00AB5B9B" w:rsidRPr="001E3F19" w:rsidRDefault="00AB5B9B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акт. зан.</w:t>
            </w:r>
          </w:p>
          <w:p w:rsidR="00AB5B9B" w:rsidRDefault="00AB5B9B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 xml:space="preserve">к.ю.н., проф. </w:t>
            </w:r>
            <w:r w:rsidRPr="00701FE9">
              <w:rPr>
                <w:rFonts w:ascii="Times New Roman" w:hAnsi="Times New Roman" w:cs="Times New Roman"/>
                <w:b/>
                <w:sz w:val="18"/>
                <w:szCs w:val="18"/>
              </w:rPr>
              <w:t>Тирских М.Г.</w:t>
            </w:r>
          </w:p>
          <w:p w:rsidR="000F1A39" w:rsidRPr="000F1A39" w:rsidRDefault="000F1A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1A39">
              <w:rPr>
                <w:rFonts w:ascii="Times New Roman" w:hAnsi="Times New Roman" w:cs="Times New Roman"/>
                <w:sz w:val="18"/>
                <w:szCs w:val="18"/>
              </w:rPr>
              <w:t>Идентификатор конференции:</w:t>
            </w:r>
          </w:p>
          <w:p w:rsidR="000F1A39" w:rsidRPr="000F1A39" w:rsidRDefault="000F1A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1A39">
              <w:rPr>
                <w:rFonts w:ascii="Times New Roman" w:hAnsi="Times New Roman" w:cs="Times New Roman"/>
                <w:sz w:val="18"/>
                <w:szCs w:val="18"/>
              </w:rPr>
              <w:t>970 5983 7876</w:t>
            </w:r>
          </w:p>
          <w:p w:rsidR="000F1A39" w:rsidRPr="001E3F19" w:rsidRDefault="000F1A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1A39">
              <w:rPr>
                <w:rFonts w:ascii="Times New Roman" w:hAnsi="Times New Roman" w:cs="Times New Roman"/>
                <w:sz w:val="18"/>
                <w:szCs w:val="18"/>
              </w:rPr>
              <w:t>Код доступа  306139</w:t>
            </w:r>
          </w:p>
        </w:tc>
      </w:tr>
      <w:tr w:rsidR="001E3F19" w:rsidRPr="001E3F19" w:rsidTr="00701FE9">
        <w:trPr>
          <w:trHeight w:val="525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5B9B" w:rsidRPr="001E3F19" w:rsidRDefault="00AB5B9B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5B9B" w:rsidRPr="001E3F19" w:rsidRDefault="00AB5B9B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15.30-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9B" w:rsidRPr="001E3F19" w:rsidRDefault="00AB5B9B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авовое регулирование государственных и муниципальных услуг</w:t>
            </w:r>
          </w:p>
          <w:p w:rsidR="00AB5B9B" w:rsidRPr="001E3F19" w:rsidRDefault="00AB5B9B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акт. зан.</w:t>
            </w:r>
          </w:p>
          <w:p w:rsidR="00AB5B9B" w:rsidRPr="001E3F19" w:rsidRDefault="00AB5B9B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 xml:space="preserve">к.ю.н., доцент </w:t>
            </w:r>
            <w:r w:rsidRPr="00701FE9">
              <w:rPr>
                <w:rFonts w:ascii="Times New Roman" w:hAnsi="Times New Roman" w:cs="Times New Roman"/>
                <w:b/>
                <w:sz w:val="18"/>
                <w:szCs w:val="18"/>
              </w:rPr>
              <w:t>Колосов Н.В.</w:t>
            </w:r>
          </w:p>
          <w:p w:rsidR="00460C66" w:rsidRDefault="00460C66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C66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:rsidR="00AB5B9B" w:rsidRPr="001E3F19" w:rsidRDefault="00AB5B9B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Идентификатор:</w:t>
            </w:r>
          </w:p>
          <w:p w:rsidR="00AB5B9B" w:rsidRPr="001E3F19" w:rsidRDefault="00AB5B9B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532 241 8934</w:t>
            </w:r>
          </w:p>
          <w:p w:rsidR="00AB5B9B" w:rsidRPr="001E3F19" w:rsidRDefault="00AB5B9B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Код доступа: 7qw6DH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9B" w:rsidRPr="001E3F19" w:rsidRDefault="00AB5B9B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Договоры в сфере внешнеэкономической деятельности</w:t>
            </w:r>
          </w:p>
          <w:p w:rsidR="00AB5B9B" w:rsidRPr="001E3F19" w:rsidRDefault="00AB5B9B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акт. зан.</w:t>
            </w:r>
          </w:p>
          <w:p w:rsidR="00AB5B9B" w:rsidRDefault="00AB5B9B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 xml:space="preserve">д.ю.н., проф. </w:t>
            </w:r>
            <w:r w:rsidRPr="00701FE9">
              <w:rPr>
                <w:rFonts w:ascii="Times New Roman" w:hAnsi="Times New Roman" w:cs="Times New Roman"/>
                <w:b/>
                <w:sz w:val="18"/>
                <w:szCs w:val="18"/>
              </w:rPr>
              <w:t>Филатова У.Б.</w:t>
            </w:r>
          </w:p>
          <w:p w:rsidR="000B6BD2" w:rsidRPr="000B6BD2" w:rsidRDefault="000B6BD2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BD2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:rsidR="000B6BD2" w:rsidRPr="000B6BD2" w:rsidRDefault="000B6BD2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BD2">
              <w:rPr>
                <w:rFonts w:ascii="Times New Roman" w:hAnsi="Times New Roman" w:cs="Times New Roman"/>
                <w:sz w:val="18"/>
                <w:szCs w:val="18"/>
              </w:rPr>
              <w:t>Идентификатор конференции: 742 1773 1851</w:t>
            </w:r>
          </w:p>
          <w:p w:rsidR="000B6BD2" w:rsidRPr="001E3F19" w:rsidRDefault="000B6BD2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BD2">
              <w:rPr>
                <w:rFonts w:ascii="Times New Roman" w:hAnsi="Times New Roman" w:cs="Times New Roman"/>
                <w:sz w:val="18"/>
                <w:szCs w:val="18"/>
              </w:rPr>
              <w:t>Код доступа: 1b3GTG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9B" w:rsidRPr="001E3F19" w:rsidRDefault="00AB5B9B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Актуальные проблемы уголовно-процессуального права</w:t>
            </w:r>
          </w:p>
          <w:p w:rsidR="00AB5B9B" w:rsidRPr="001E3F19" w:rsidRDefault="00AB5B9B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акт. зан.</w:t>
            </w:r>
          </w:p>
          <w:p w:rsidR="00AB5B9B" w:rsidRPr="001E3F19" w:rsidRDefault="00AB5B9B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 xml:space="preserve">к.ю.н., доцент </w:t>
            </w:r>
            <w:r w:rsidRPr="00701FE9">
              <w:rPr>
                <w:rFonts w:ascii="Times New Roman" w:hAnsi="Times New Roman" w:cs="Times New Roman"/>
                <w:b/>
                <w:sz w:val="18"/>
                <w:szCs w:val="18"/>
              </w:rPr>
              <w:t>Горбачева Е.В.</w:t>
            </w:r>
          </w:p>
          <w:p w:rsidR="00460C66" w:rsidRDefault="00460C66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C66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:rsidR="00AB5B9B" w:rsidRPr="001E3F19" w:rsidRDefault="00AB5B9B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Идентификатор конференции: 801 280 1046</w:t>
            </w:r>
          </w:p>
          <w:p w:rsidR="00AB5B9B" w:rsidRPr="001E3F19" w:rsidRDefault="00AB5B9B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Код доступа: 3QGzju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9B" w:rsidRPr="001E3F19" w:rsidRDefault="00AB5B9B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3F19" w:rsidRPr="001E3F19" w:rsidTr="00701FE9">
        <w:trPr>
          <w:trHeight w:val="525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5B9B" w:rsidRPr="001E3F19" w:rsidRDefault="00AB5B9B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5B9B" w:rsidRPr="001E3F19" w:rsidRDefault="00AB5B9B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17.15-18.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9B" w:rsidRDefault="00647710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5</w:t>
            </w:r>
          </w:p>
          <w:p w:rsidR="004D64CE" w:rsidRDefault="004D64CE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рание группы</w:t>
            </w:r>
          </w:p>
          <w:p w:rsidR="00527559" w:rsidRPr="00527559" w:rsidRDefault="0052755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559">
              <w:rPr>
                <w:rFonts w:ascii="Times New Roman" w:hAnsi="Times New Roman" w:cs="Times New Roman"/>
                <w:sz w:val="18"/>
                <w:szCs w:val="18"/>
              </w:rPr>
              <w:t>Идентификатор конференции: 990 424 3205</w:t>
            </w:r>
          </w:p>
          <w:p w:rsidR="00527559" w:rsidRPr="001E3F19" w:rsidRDefault="0052755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559">
              <w:rPr>
                <w:rFonts w:ascii="Times New Roman" w:hAnsi="Times New Roman" w:cs="Times New Roman"/>
                <w:sz w:val="18"/>
                <w:szCs w:val="18"/>
              </w:rPr>
              <w:t>Код доступа: 8kJPr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9B" w:rsidRPr="001E3F19" w:rsidRDefault="00AB5B9B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9B" w:rsidRPr="001E3F19" w:rsidRDefault="00AB5B9B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еступления против собственности: проблемы теории и правоприменительной практики</w:t>
            </w:r>
          </w:p>
          <w:p w:rsidR="00AB5B9B" w:rsidRPr="001E3F19" w:rsidRDefault="00AB5B9B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акт. зан.</w:t>
            </w:r>
          </w:p>
          <w:p w:rsidR="00AB5B9B" w:rsidRPr="001E3F19" w:rsidRDefault="00AB5B9B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 xml:space="preserve">к.ю.н., доцент </w:t>
            </w:r>
            <w:r w:rsidRPr="00701FE9">
              <w:rPr>
                <w:rFonts w:ascii="Times New Roman" w:hAnsi="Times New Roman" w:cs="Times New Roman"/>
                <w:b/>
                <w:sz w:val="18"/>
                <w:szCs w:val="18"/>
              </w:rPr>
              <w:t>Кравцов Р.В.</w:t>
            </w:r>
          </w:p>
          <w:p w:rsidR="00460C66" w:rsidRDefault="00460C66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C66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:rsidR="00AB5B9B" w:rsidRPr="001E3F19" w:rsidRDefault="00AB5B9B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Идентификатор:</w:t>
            </w:r>
          </w:p>
          <w:p w:rsidR="00AB5B9B" w:rsidRPr="001E3F19" w:rsidRDefault="00AB5B9B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609 543 031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9B" w:rsidRDefault="00647710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5</w:t>
            </w:r>
          </w:p>
          <w:p w:rsidR="004D64CE" w:rsidRDefault="004D64CE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рание группы</w:t>
            </w:r>
          </w:p>
          <w:p w:rsidR="00527559" w:rsidRPr="00527559" w:rsidRDefault="0052755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559">
              <w:rPr>
                <w:rFonts w:ascii="Times New Roman" w:hAnsi="Times New Roman" w:cs="Times New Roman"/>
                <w:sz w:val="18"/>
                <w:szCs w:val="18"/>
              </w:rPr>
              <w:t>Идентификатор конференции: 990 424 3205</w:t>
            </w:r>
          </w:p>
          <w:p w:rsidR="00527559" w:rsidRPr="001E3F19" w:rsidRDefault="0052755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559">
              <w:rPr>
                <w:rFonts w:ascii="Times New Roman" w:hAnsi="Times New Roman" w:cs="Times New Roman"/>
                <w:sz w:val="18"/>
                <w:szCs w:val="18"/>
              </w:rPr>
              <w:t>Код доступа: 8kJPr6</w:t>
            </w:r>
          </w:p>
        </w:tc>
      </w:tr>
      <w:tr w:rsidR="001E3F19" w:rsidRPr="001E3F19" w:rsidTr="00701FE9">
        <w:trPr>
          <w:trHeight w:val="525"/>
        </w:trPr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AB5B9B" w:rsidRDefault="00AB5B9B" w:rsidP="00A42B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>10 октября</w:t>
            </w:r>
          </w:p>
          <w:p w:rsidR="00701FE9" w:rsidRPr="001E3F19" w:rsidRDefault="00701FE9" w:rsidP="00A42B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ббот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5B9B" w:rsidRPr="001E3F19" w:rsidRDefault="00AB5B9B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10.15-11.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B9B" w:rsidRPr="001E3F19" w:rsidRDefault="00AB5B9B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авовое регулирование государственных и муниципальных услуг</w:t>
            </w:r>
          </w:p>
          <w:p w:rsidR="00AB5B9B" w:rsidRPr="001E3F19" w:rsidRDefault="00AB5B9B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акт. зан.</w:t>
            </w:r>
          </w:p>
          <w:p w:rsidR="00D6484D" w:rsidRPr="00701FE9" w:rsidRDefault="00D6484D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FE9">
              <w:rPr>
                <w:rFonts w:ascii="Times New Roman" w:hAnsi="Times New Roman" w:cs="Times New Roman"/>
                <w:sz w:val="18"/>
                <w:szCs w:val="18"/>
              </w:rPr>
              <w:t>зам. руководителя УФНС России по Иркутской области</w:t>
            </w:r>
          </w:p>
          <w:p w:rsidR="00D6484D" w:rsidRDefault="00D6484D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FE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Фесенко О.С</w:t>
            </w:r>
            <w:r w:rsidRPr="00D6484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60C66" w:rsidRDefault="00460C66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C66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:rsidR="00AB5B9B" w:rsidRPr="001E3F19" w:rsidRDefault="00AB5B9B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Идентификатор:</w:t>
            </w:r>
          </w:p>
          <w:p w:rsidR="00AB5B9B" w:rsidRPr="001E3F19" w:rsidRDefault="00AB5B9B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532 241 8934</w:t>
            </w:r>
          </w:p>
          <w:p w:rsidR="00AB5B9B" w:rsidRPr="001E3F19" w:rsidRDefault="00AB5B9B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Код доступа: 7qw6DH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9B" w:rsidRPr="001E3F19" w:rsidRDefault="00AB5B9B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говоры в сфере внешнеэкономической деятельности</w:t>
            </w:r>
          </w:p>
          <w:p w:rsidR="00AB5B9B" w:rsidRPr="001E3F19" w:rsidRDefault="00AB5B9B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акт. зан.</w:t>
            </w:r>
          </w:p>
          <w:p w:rsidR="00AB5B9B" w:rsidRDefault="00AB5B9B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 xml:space="preserve">д.ю.н., проф. </w:t>
            </w:r>
            <w:r w:rsidRPr="00701FE9">
              <w:rPr>
                <w:rFonts w:ascii="Times New Roman" w:hAnsi="Times New Roman" w:cs="Times New Roman"/>
                <w:b/>
                <w:sz w:val="18"/>
                <w:szCs w:val="18"/>
              </w:rPr>
              <w:t>Филатова У.Б.</w:t>
            </w:r>
          </w:p>
          <w:p w:rsidR="000B6BD2" w:rsidRPr="000B6BD2" w:rsidRDefault="000B6BD2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BD2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:rsidR="000B6BD2" w:rsidRPr="000B6BD2" w:rsidRDefault="000B6BD2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B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дентификатор конференции: 742 1773 1851</w:t>
            </w:r>
          </w:p>
          <w:p w:rsidR="000B6BD2" w:rsidRPr="001E3F19" w:rsidRDefault="000B6BD2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BD2">
              <w:rPr>
                <w:rFonts w:ascii="Times New Roman" w:hAnsi="Times New Roman" w:cs="Times New Roman"/>
                <w:sz w:val="18"/>
                <w:szCs w:val="18"/>
              </w:rPr>
              <w:t>Код доступа: 1b3GTG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9B" w:rsidRPr="001E3F19" w:rsidRDefault="00AB5B9B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9B" w:rsidRPr="001E3F19" w:rsidRDefault="00AB5B9B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3F19" w:rsidRPr="001E3F19" w:rsidTr="00701FE9">
        <w:trPr>
          <w:trHeight w:val="525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5B9B" w:rsidRPr="001E3F19" w:rsidRDefault="00AB5B9B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5B9B" w:rsidRPr="001E3F19" w:rsidRDefault="00AB5B9B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12.00-13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B9B" w:rsidRPr="001E3F19" w:rsidRDefault="00AB5B9B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авовое регулирование государственных и муниципальных услуг</w:t>
            </w:r>
          </w:p>
          <w:p w:rsidR="00AB5B9B" w:rsidRPr="001E3F19" w:rsidRDefault="00AB5B9B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акт. зан.</w:t>
            </w:r>
          </w:p>
          <w:p w:rsidR="00D6484D" w:rsidRDefault="00D6484D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. руководителя У</w:t>
            </w:r>
            <w:r w:rsidRPr="00D6484D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С России по Иркутской области</w:t>
            </w:r>
          </w:p>
          <w:p w:rsidR="00AB5B9B" w:rsidRPr="001E3F19" w:rsidRDefault="00AB5B9B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FE9">
              <w:rPr>
                <w:rFonts w:ascii="Times New Roman" w:hAnsi="Times New Roman" w:cs="Times New Roman"/>
                <w:b/>
                <w:sz w:val="18"/>
                <w:szCs w:val="18"/>
              </w:rPr>
              <w:t>Фесенко О.С</w:t>
            </w: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60C66" w:rsidRDefault="00460C66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C66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:rsidR="00AB5B9B" w:rsidRPr="001E3F19" w:rsidRDefault="00AB5B9B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Идентификатор:</w:t>
            </w:r>
          </w:p>
          <w:p w:rsidR="00AB5B9B" w:rsidRPr="001E3F19" w:rsidRDefault="00AB5B9B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532 241 8934</w:t>
            </w:r>
          </w:p>
          <w:p w:rsidR="00AB5B9B" w:rsidRPr="001E3F19" w:rsidRDefault="00AB5B9B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Код доступа: 7qw6DH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9B" w:rsidRPr="001E3F19" w:rsidRDefault="00AB5B9B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Договоры в сфере внешнеэкономической деятельности</w:t>
            </w:r>
          </w:p>
          <w:p w:rsidR="00AB5B9B" w:rsidRPr="001E3F19" w:rsidRDefault="00AB5B9B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акт. зан.</w:t>
            </w:r>
          </w:p>
          <w:p w:rsidR="00AB5B9B" w:rsidRDefault="00AB5B9B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 xml:space="preserve">д.ю.н., проф. </w:t>
            </w:r>
            <w:r w:rsidRPr="00701FE9">
              <w:rPr>
                <w:rFonts w:ascii="Times New Roman" w:hAnsi="Times New Roman" w:cs="Times New Roman"/>
                <w:b/>
                <w:sz w:val="18"/>
                <w:szCs w:val="18"/>
              </w:rPr>
              <w:t>Филатова У.Б.</w:t>
            </w:r>
          </w:p>
          <w:p w:rsidR="000B6BD2" w:rsidRPr="000B6BD2" w:rsidRDefault="000B6BD2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BD2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:rsidR="000B6BD2" w:rsidRPr="000B6BD2" w:rsidRDefault="000B6BD2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BD2">
              <w:rPr>
                <w:rFonts w:ascii="Times New Roman" w:hAnsi="Times New Roman" w:cs="Times New Roman"/>
                <w:sz w:val="18"/>
                <w:szCs w:val="18"/>
              </w:rPr>
              <w:t>Идентификатор конференции: 742 1773 1851</w:t>
            </w:r>
          </w:p>
          <w:p w:rsidR="000B6BD2" w:rsidRPr="001E3F19" w:rsidRDefault="000B6BD2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BD2">
              <w:rPr>
                <w:rFonts w:ascii="Times New Roman" w:hAnsi="Times New Roman" w:cs="Times New Roman"/>
                <w:sz w:val="18"/>
                <w:szCs w:val="18"/>
              </w:rPr>
              <w:t>Код доступа: 1b3GTG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9B" w:rsidRDefault="004D64CE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  <w:p w:rsidR="004D64CE" w:rsidRDefault="004D64CE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рание группы</w:t>
            </w:r>
          </w:p>
          <w:p w:rsidR="00527559" w:rsidRPr="00527559" w:rsidRDefault="0052755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559">
              <w:rPr>
                <w:rFonts w:ascii="Times New Roman" w:hAnsi="Times New Roman" w:cs="Times New Roman"/>
                <w:sz w:val="18"/>
                <w:szCs w:val="18"/>
              </w:rPr>
              <w:t>Идентификатор конференции: 990 424 3205</w:t>
            </w:r>
          </w:p>
          <w:p w:rsidR="00527559" w:rsidRPr="001E3F19" w:rsidRDefault="0052755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559">
              <w:rPr>
                <w:rFonts w:ascii="Times New Roman" w:hAnsi="Times New Roman" w:cs="Times New Roman"/>
                <w:sz w:val="18"/>
                <w:szCs w:val="18"/>
              </w:rPr>
              <w:t>Код доступа: 8kJPr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9B" w:rsidRPr="001E3F19" w:rsidRDefault="00AB5B9B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6439" w:rsidRPr="001E3F19" w:rsidTr="00701FE9">
        <w:trPr>
          <w:trHeight w:val="525"/>
        </w:trPr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3F6439" w:rsidRPr="001E3F19" w:rsidRDefault="003F6439" w:rsidP="00A42B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12 </w:t>
            </w: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>октября</w:t>
            </w:r>
          </w:p>
          <w:p w:rsidR="003F6439" w:rsidRPr="001E3F19" w:rsidRDefault="003F6439" w:rsidP="00A42B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08.30-10.00</w:t>
            </w:r>
          </w:p>
        </w:tc>
        <w:tc>
          <w:tcPr>
            <w:tcW w:w="2693" w:type="dxa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5" w:type="dxa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6439" w:rsidRPr="001E3F19" w:rsidTr="00A42B58">
        <w:trPr>
          <w:trHeight w:val="525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10.15-11.45</w:t>
            </w:r>
          </w:p>
        </w:tc>
        <w:tc>
          <w:tcPr>
            <w:tcW w:w="2693" w:type="dxa"/>
            <w:vAlign w:val="center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7" w:type="dxa"/>
            <w:shd w:val="clear" w:color="auto" w:fill="FFFFFF" w:themeFill="background1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оцессуальные особенности рассмотрения судами отдельных категорий гражданских дел</w:t>
            </w:r>
          </w:p>
          <w:p w:rsidR="003F643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акт. зан.</w:t>
            </w:r>
          </w:p>
          <w:p w:rsidR="003F6439" w:rsidRPr="00D6484D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84D">
              <w:rPr>
                <w:rFonts w:ascii="Times New Roman" w:hAnsi="Times New Roman" w:cs="Times New Roman"/>
                <w:sz w:val="18"/>
                <w:szCs w:val="18"/>
              </w:rPr>
              <w:t>зам. директора по правовым вопросам ФГБУН Лимнологического института СО РАН</w:t>
            </w:r>
          </w:p>
          <w:p w:rsidR="003F6439" w:rsidRPr="00701FE9" w:rsidRDefault="003F6439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FE9">
              <w:rPr>
                <w:rFonts w:ascii="Times New Roman" w:hAnsi="Times New Roman" w:cs="Times New Roman"/>
                <w:b/>
                <w:sz w:val="18"/>
                <w:szCs w:val="18"/>
              </w:rPr>
              <w:t>Кабанов Ю.В.</w:t>
            </w:r>
          </w:p>
          <w:p w:rsidR="003F643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C66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:rsidR="003F6439" w:rsidRPr="00D6484D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84D">
              <w:rPr>
                <w:rFonts w:ascii="Times New Roman" w:hAnsi="Times New Roman" w:cs="Times New Roman"/>
                <w:sz w:val="18"/>
                <w:szCs w:val="18"/>
              </w:rPr>
              <w:t>Идентификатор конференции: 990 424 3205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84D">
              <w:rPr>
                <w:rFonts w:ascii="Times New Roman" w:hAnsi="Times New Roman" w:cs="Times New Roman"/>
                <w:sz w:val="18"/>
                <w:szCs w:val="18"/>
              </w:rPr>
              <w:t>Код доступа: 8kJPr6</w:t>
            </w:r>
          </w:p>
        </w:tc>
        <w:tc>
          <w:tcPr>
            <w:tcW w:w="2975" w:type="dxa"/>
            <w:shd w:val="clear" w:color="auto" w:fill="FFFFFF" w:themeFill="background1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6439" w:rsidRPr="001E3F19" w:rsidTr="00701FE9">
        <w:trPr>
          <w:trHeight w:val="525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12.00-13.30</w:t>
            </w:r>
          </w:p>
        </w:tc>
        <w:tc>
          <w:tcPr>
            <w:tcW w:w="2693" w:type="dxa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Научно-исследовательский семинар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 xml:space="preserve">д.и.н., профессор </w:t>
            </w: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>Казарин В.Н.</w:t>
            </w:r>
          </w:p>
          <w:p w:rsidR="003F643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C66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Идентификатор: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731 6691 3939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Код доступа: 5cGCuD</w:t>
            </w:r>
          </w:p>
        </w:tc>
        <w:tc>
          <w:tcPr>
            <w:tcW w:w="2837" w:type="dxa"/>
            <w:shd w:val="clear" w:color="auto" w:fill="FFFFFF" w:themeFill="background1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Динамика договорного правоотношения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акт. зан.</w:t>
            </w:r>
          </w:p>
          <w:p w:rsidR="003F643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B45">
              <w:rPr>
                <w:rFonts w:ascii="Times New Roman" w:hAnsi="Times New Roman" w:cs="Times New Roman"/>
                <w:sz w:val="18"/>
                <w:szCs w:val="18"/>
              </w:rPr>
              <w:t xml:space="preserve">к.ю.н., доцент </w:t>
            </w:r>
            <w:r w:rsidRPr="009C47F8">
              <w:rPr>
                <w:rFonts w:ascii="Times New Roman" w:hAnsi="Times New Roman" w:cs="Times New Roman"/>
                <w:b/>
                <w:sz w:val="18"/>
                <w:szCs w:val="18"/>
              </w:rPr>
              <w:t>Чердакова Л.А</w:t>
            </w:r>
            <w:r w:rsidRPr="00267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F643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C66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Идентификатор: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793 5957 2402</w:t>
            </w:r>
            <w:r w:rsidRPr="001E3F19">
              <w:rPr>
                <w:rFonts w:ascii="Times New Roman" w:hAnsi="Times New Roman" w:cs="Times New Roman"/>
                <w:sz w:val="18"/>
                <w:szCs w:val="18"/>
              </w:rPr>
              <w:br/>
              <w:t>Код доступа: 2JFwb9</w:t>
            </w:r>
          </w:p>
        </w:tc>
        <w:tc>
          <w:tcPr>
            <w:tcW w:w="2975" w:type="dxa"/>
            <w:shd w:val="clear" w:color="auto" w:fill="FFFFFF" w:themeFill="background1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еступления против собственности: проблемы теории и правоприменительной практики</w:t>
            </w:r>
          </w:p>
          <w:p w:rsidR="003F643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акт. зан.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84D">
              <w:rPr>
                <w:rFonts w:ascii="Times New Roman" w:hAnsi="Times New Roman" w:cs="Times New Roman"/>
                <w:sz w:val="18"/>
                <w:szCs w:val="18"/>
              </w:rPr>
              <w:t>к.ю.н., адвокат Адвокатской палаты Иркутской области</w:t>
            </w:r>
          </w:p>
          <w:p w:rsidR="003F6439" w:rsidRPr="009C47F8" w:rsidRDefault="003F6439" w:rsidP="00A42B5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7F8">
              <w:rPr>
                <w:rFonts w:ascii="Times New Roman" w:hAnsi="Times New Roman" w:cs="Times New Roman"/>
                <w:b/>
                <w:sz w:val="18"/>
                <w:szCs w:val="18"/>
              </w:rPr>
              <w:t>Орешкин М.И.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Зум. Идентификатор: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746 908 1789</w:t>
            </w:r>
          </w:p>
        </w:tc>
        <w:tc>
          <w:tcPr>
            <w:tcW w:w="2835" w:type="dxa"/>
            <w:gridSpan w:val="2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6439" w:rsidRPr="001E3F19" w:rsidTr="00A42B58">
        <w:trPr>
          <w:trHeight w:val="525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45-15.15</w:t>
            </w:r>
          </w:p>
        </w:tc>
        <w:tc>
          <w:tcPr>
            <w:tcW w:w="2693" w:type="dxa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  <w:shd w:val="clear" w:color="auto" w:fill="FFFFFF" w:themeFill="background1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5" w:type="dxa"/>
            <w:shd w:val="clear" w:color="auto" w:fill="FFFFFF" w:themeFill="background1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Сравнительное государствоведение стран АТР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акт. зан.</w:t>
            </w:r>
          </w:p>
          <w:p w:rsidR="003F6439" w:rsidRDefault="003F6439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к.ю.н., проф.</w:t>
            </w: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ирских М.Г.</w:t>
            </w:r>
          </w:p>
          <w:p w:rsidR="003F6439" w:rsidRPr="000F1A3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1A39">
              <w:rPr>
                <w:rFonts w:ascii="Times New Roman" w:hAnsi="Times New Roman" w:cs="Times New Roman"/>
                <w:sz w:val="18"/>
                <w:szCs w:val="18"/>
              </w:rPr>
              <w:t>Идентификатор конференции:</w:t>
            </w:r>
          </w:p>
          <w:p w:rsidR="003F6439" w:rsidRPr="000F1A3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1A39">
              <w:rPr>
                <w:rFonts w:ascii="Times New Roman" w:hAnsi="Times New Roman" w:cs="Times New Roman"/>
                <w:sz w:val="18"/>
                <w:szCs w:val="18"/>
              </w:rPr>
              <w:t>970 5983 7876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1A39">
              <w:rPr>
                <w:rFonts w:ascii="Times New Roman" w:hAnsi="Times New Roman" w:cs="Times New Roman"/>
                <w:sz w:val="18"/>
                <w:szCs w:val="18"/>
              </w:rPr>
              <w:t>Код доступа  306139</w:t>
            </w:r>
          </w:p>
        </w:tc>
      </w:tr>
      <w:tr w:rsidR="003F6439" w:rsidRPr="001E3F19" w:rsidTr="00A42B58">
        <w:trPr>
          <w:trHeight w:val="525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30-17.00</w:t>
            </w:r>
          </w:p>
        </w:tc>
        <w:tc>
          <w:tcPr>
            <w:tcW w:w="2693" w:type="dxa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  <w:shd w:val="clear" w:color="auto" w:fill="FFFFFF" w:themeFill="background1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5" w:type="dxa"/>
            <w:shd w:val="clear" w:color="auto" w:fill="FFFFFF" w:themeFill="background1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Сравнительное государствоведение стран АТР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кт. зан.</w:t>
            </w:r>
          </w:p>
          <w:p w:rsidR="003F6439" w:rsidRDefault="003F6439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к.ю.н., проф.</w:t>
            </w: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ирских М.Г.</w:t>
            </w:r>
          </w:p>
          <w:p w:rsidR="003F6439" w:rsidRPr="000F1A3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1A39">
              <w:rPr>
                <w:rFonts w:ascii="Times New Roman" w:hAnsi="Times New Roman" w:cs="Times New Roman"/>
                <w:sz w:val="18"/>
                <w:szCs w:val="18"/>
              </w:rPr>
              <w:t>Идентификатор конференции:</w:t>
            </w:r>
          </w:p>
          <w:p w:rsidR="003F6439" w:rsidRPr="000F1A3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1A39">
              <w:rPr>
                <w:rFonts w:ascii="Times New Roman" w:hAnsi="Times New Roman" w:cs="Times New Roman"/>
                <w:sz w:val="18"/>
                <w:szCs w:val="18"/>
              </w:rPr>
              <w:t>970 5983 7876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1A39">
              <w:rPr>
                <w:rFonts w:ascii="Times New Roman" w:hAnsi="Times New Roman" w:cs="Times New Roman"/>
                <w:sz w:val="18"/>
                <w:szCs w:val="18"/>
              </w:rPr>
              <w:t>Код доступа  306139</w:t>
            </w:r>
          </w:p>
        </w:tc>
      </w:tr>
      <w:tr w:rsidR="003F6439" w:rsidRPr="001E3F19" w:rsidTr="00A42B58">
        <w:trPr>
          <w:trHeight w:val="525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3F643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5-18.45</w:t>
            </w:r>
          </w:p>
        </w:tc>
        <w:tc>
          <w:tcPr>
            <w:tcW w:w="2693" w:type="dxa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  <w:shd w:val="clear" w:color="auto" w:fill="FFFFFF" w:themeFill="background1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5" w:type="dxa"/>
            <w:shd w:val="clear" w:color="auto" w:fill="FFFFFF" w:themeFill="background1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3F6439" w:rsidRPr="003F643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439">
              <w:rPr>
                <w:rFonts w:ascii="Times New Roman" w:hAnsi="Times New Roman" w:cs="Times New Roman"/>
                <w:sz w:val="18"/>
                <w:szCs w:val="18"/>
              </w:rPr>
              <w:t>Договоры в сфере внешнеэкономической деятельности</w:t>
            </w:r>
          </w:p>
          <w:p w:rsidR="003F6439" w:rsidRPr="003F643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439">
              <w:rPr>
                <w:rFonts w:ascii="Times New Roman" w:hAnsi="Times New Roman" w:cs="Times New Roman"/>
                <w:sz w:val="18"/>
                <w:szCs w:val="18"/>
              </w:rPr>
              <w:t>практ. зан.</w:t>
            </w:r>
          </w:p>
          <w:p w:rsidR="003F6439" w:rsidRPr="003F643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439">
              <w:rPr>
                <w:rFonts w:ascii="Times New Roman" w:hAnsi="Times New Roman" w:cs="Times New Roman"/>
                <w:sz w:val="18"/>
                <w:szCs w:val="18"/>
              </w:rPr>
              <w:t xml:space="preserve">д.ю.н., проф. </w:t>
            </w:r>
            <w:r w:rsidRPr="003F6439">
              <w:rPr>
                <w:rFonts w:ascii="Times New Roman" w:hAnsi="Times New Roman" w:cs="Times New Roman"/>
                <w:b/>
                <w:sz w:val="18"/>
                <w:szCs w:val="18"/>
              </w:rPr>
              <w:t>Филатова У.Б.</w:t>
            </w:r>
          </w:p>
          <w:p w:rsidR="003F6439" w:rsidRPr="003F643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439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:rsidR="003F6439" w:rsidRPr="003F643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439">
              <w:rPr>
                <w:rFonts w:ascii="Times New Roman" w:hAnsi="Times New Roman" w:cs="Times New Roman"/>
                <w:sz w:val="18"/>
                <w:szCs w:val="18"/>
              </w:rPr>
              <w:t>Идентификатор конференции: 742 1773 1851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439">
              <w:rPr>
                <w:rFonts w:ascii="Times New Roman" w:hAnsi="Times New Roman" w:cs="Times New Roman"/>
                <w:sz w:val="18"/>
                <w:szCs w:val="18"/>
              </w:rPr>
              <w:t>Код доступа: 1b3GTG</w:t>
            </w:r>
          </w:p>
        </w:tc>
      </w:tr>
      <w:tr w:rsidR="003F6439" w:rsidRPr="001E3F19" w:rsidTr="00701FE9">
        <w:trPr>
          <w:trHeight w:val="525"/>
        </w:trPr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3F6439" w:rsidRPr="001E3F19" w:rsidRDefault="003F6439" w:rsidP="00A42B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>13 октября</w:t>
            </w:r>
          </w:p>
          <w:p w:rsidR="003F6439" w:rsidRPr="001E3F19" w:rsidRDefault="003F6439" w:rsidP="00A42B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08.30-10.00</w:t>
            </w:r>
          </w:p>
        </w:tc>
        <w:tc>
          <w:tcPr>
            <w:tcW w:w="2693" w:type="dxa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5" w:type="dxa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Международно-правовая защита частных прав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акт. зан.</w:t>
            </w:r>
          </w:p>
          <w:p w:rsidR="003F6439" w:rsidRDefault="003F6439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д.ю.н., проф.</w:t>
            </w: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илатов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.Б,</w:t>
            </w:r>
          </w:p>
          <w:p w:rsidR="003F6439" w:rsidRPr="000B6BD2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BD2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:rsidR="003F6439" w:rsidRPr="000B6BD2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BD2">
              <w:rPr>
                <w:rFonts w:ascii="Times New Roman" w:hAnsi="Times New Roman" w:cs="Times New Roman"/>
                <w:sz w:val="18"/>
                <w:szCs w:val="18"/>
              </w:rPr>
              <w:t>Идентификатор конференции: 742 1773 1851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BD2">
              <w:rPr>
                <w:rFonts w:ascii="Times New Roman" w:hAnsi="Times New Roman" w:cs="Times New Roman"/>
                <w:sz w:val="18"/>
                <w:szCs w:val="18"/>
              </w:rPr>
              <w:t>Код доступа: 1b3GTG</w:t>
            </w:r>
          </w:p>
        </w:tc>
      </w:tr>
      <w:tr w:rsidR="003F6439" w:rsidRPr="001E3F19" w:rsidTr="00701FE9">
        <w:trPr>
          <w:trHeight w:val="525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10.15-11.45</w:t>
            </w:r>
          </w:p>
        </w:tc>
        <w:tc>
          <w:tcPr>
            <w:tcW w:w="2693" w:type="dxa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5" w:type="dxa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Международно-правовая защита частных прав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акт. зан., зачет</w:t>
            </w:r>
          </w:p>
          <w:p w:rsidR="003F6439" w:rsidRDefault="003F6439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д.ю.н., проф.</w:t>
            </w: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илатов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.Б.</w:t>
            </w:r>
          </w:p>
          <w:p w:rsidR="003F6439" w:rsidRPr="000B6BD2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BD2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:rsidR="003F6439" w:rsidRPr="000B6BD2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BD2">
              <w:rPr>
                <w:rFonts w:ascii="Times New Roman" w:hAnsi="Times New Roman" w:cs="Times New Roman"/>
                <w:sz w:val="18"/>
                <w:szCs w:val="18"/>
              </w:rPr>
              <w:t>Идентификатор конференции: 742 1773 1851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BD2">
              <w:rPr>
                <w:rFonts w:ascii="Times New Roman" w:hAnsi="Times New Roman" w:cs="Times New Roman"/>
                <w:sz w:val="18"/>
                <w:szCs w:val="18"/>
              </w:rPr>
              <w:t>Код доступа: 1b3GTG</w:t>
            </w:r>
          </w:p>
        </w:tc>
      </w:tr>
      <w:tr w:rsidR="003F6439" w:rsidRPr="001E3F19" w:rsidTr="00701FE9">
        <w:trPr>
          <w:trHeight w:val="525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12.00-13.30</w:t>
            </w:r>
          </w:p>
        </w:tc>
        <w:tc>
          <w:tcPr>
            <w:tcW w:w="2693" w:type="dxa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5" w:type="dxa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Актуальные проблемы уголовно-исполнительного права России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акт. зан.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к.ю.н., доцент</w:t>
            </w: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утурин М.А.</w:t>
            </w:r>
          </w:p>
          <w:p w:rsidR="003F643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C66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Идентификатор: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741 3465 1193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Код доступа: 7777</w:t>
            </w:r>
          </w:p>
        </w:tc>
        <w:tc>
          <w:tcPr>
            <w:tcW w:w="2835" w:type="dxa"/>
            <w:gridSpan w:val="2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6439" w:rsidRPr="001E3F19" w:rsidTr="00701FE9">
        <w:trPr>
          <w:trHeight w:val="525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13.45-15.15</w:t>
            </w:r>
          </w:p>
        </w:tc>
        <w:tc>
          <w:tcPr>
            <w:tcW w:w="2693" w:type="dxa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авовое регулирование государственных и муниципальных услуг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акт. зан.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 xml:space="preserve">к.ю.н., доцент </w:t>
            </w: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>Колосов Н.В.</w:t>
            </w:r>
          </w:p>
          <w:p w:rsidR="003F643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C66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Идентификатор: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532 241 8934</w:t>
            </w:r>
            <w:r w:rsidRPr="001E3F19">
              <w:rPr>
                <w:rFonts w:ascii="Times New Roman" w:hAnsi="Times New Roman" w:cs="Times New Roman"/>
                <w:sz w:val="18"/>
                <w:szCs w:val="18"/>
              </w:rPr>
              <w:br/>
              <w:t>Код доступа: 7qw6DH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Актуальные проблемы уголовно-исполнительного права России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акт. зан., зачет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 xml:space="preserve">к.ю.н., доцент </w:t>
            </w:r>
            <w:r w:rsidRPr="009C47F8">
              <w:rPr>
                <w:rFonts w:ascii="Times New Roman" w:hAnsi="Times New Roman" w:cs="Times New Roman"/>
                <w:b/>
                <w:sz w:val="18"/>
                <w:szCs w:val="18"/>
              </w:rPr>
              <w:t>Сутурин М.А.</w:t>
            </w:r>
          </w:p>
          <w:p w:rsidR="003F643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C66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Идентификатор: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741 3465 1193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Код доступа: 777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6439" w:rsidRPr="001E3F19" w:rsidTr="00701FE9">
        <w:trPr>
          <w:trHeight w:val="525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15.30-17.00</w:t>
            </w:r>
          </w:p>
        </w:tc>
        <w:tc>
          <w:tcPr>
            <w:tcW w:w="2693" w:type="dxa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авовое регулирование государственных и муниципальных услуг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кт. зан.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 xml:space="preserve">к.ю.н., доцент </w:t>
            </w: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>Колосов Н.В.</w:t>
            </w:r>
          </w:p>
          <w:p w:rsidR="003F643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C66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Идентификатор: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532 241 8934</w:t>
            </w:r>
            <w:r w:rsidRPr="001E3F19">
              <w:rPr>
                <w:rFonts w:ascii="Times New Roman" w:hAnsi="Times New Roman" w:cs="Times New Roman"/>
                <w:sz w:val="18"/>
                <w:szCs w:val="18"/>
              </w:rPr>
              <w:br/>
              <w:t>Код доступа: 7qw6DH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6439" w:rsidRPr="001E3F19" w:rsidTr="00701FE9">
        <w:trPr>
          <w:trHeight w:val="525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17.15-18.45</w:t>
            </w:r>
          </w:p>
        </w:tc>
        <w:tc>
          <w:tcPr>
            <w:tcW w:w="2693" w:type="dxa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авовое качество правовых актов РФ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акт. зан.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 xml:space="preserve">к.ю.н., доцент </w:t>
            </w: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>Костюнина О.В.</w:t>
            </w:r>
          </w:p>
          <w:p w:rsidR="003F6439" w:rsidRDefault="003F6439" w:rsidP="00A42B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C66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:rsidR="003F6439" w:rsidRPr="001E3F19" w:rsidRDefault="003F6439" w:rsidP="00A42B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Идентификатор: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545 </w:t>
            </w:r>
            <w:r w:rsidRPr="001E3F19">
              <w:rPr>
                <w:rStyle w:val="js-phone-number"/>
                <w:rFonts w:ascii="Times New Roman" w:hAnsi="Times New Roman" w:cs="Times New Roman"/>
                <w:sz w:val="18"/>
                <w:szCs w:val="18"/>
              </w:rPr>
              <w:t>856 1970</w:t>
            </w:r>
            <w:r w:rsidRPr="001E3F19">
              <w:rPr>
                <w:rFonts w:ascii="Times New Roman" w:hAnsi="Times New Roman" w:cs="Times New Roman"/>
                <w:sz w:val="18"/>
                <w:szCs w:val="18"/>
              </w:rPr>
              <w:br/>
              <w:t>Код доступа: 6GVPYJ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6439" w:rsidRPr="001E3F19" w:rsidTr="00701FE9">
        <w:trPr>
          <w:trHeight w:val="525"/>
        </w:trPr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3F6439" w:rsidRPr="001E3F19" w:rsidRDefault="003F6439" w:rsidP="00A42B58">
            <w:pPr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>14 октября</w:t>
            </w:r>
          </w:p>
          <w:p w:rsidR="003F6439" w:rsidRPr="001E3F19" w:rsidRDefault="003F6439" w:rsidP="00A42B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08.30-10.00</w:t>
            </w:r>
          </w:p>
        </w:tc>
        <w:tc>
          <w:tcPr>
            <w:tcW w:w="2693" w:type="dxa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647710" w:rsidRDefault="00647710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30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Сравнительное государствоведение стран АТР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  <w:p w:rsidR="003F6439" w:rsidRDefault="003F6439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к.ю.н., проф.</w:t>
            </w: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ирских М.Г.</w:t>
            </w:r>
          </w:p>
          <w:p w:rsidR="003F6439" w:rsidRPr="000F1A3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1A39">
              <w:rPr>
                <w:rFonts w:ascii="Times New Roman" w:hAnsi="Times New Roman" w:cs="Times New Roman"/>
                <w:sz w:val="18"/>
                <w:szCs w:val="18"/>
              </w:rPr>
              <w:t>Идентификатор конференции:</w:t>
            </w:r>
          </w:p>
          <w:p w:rsidR="003F6439" w:rsidRPr="000F1A3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1A39">
              <w:rPr>
                <w:rFonts w:ascii="Times New Roman" w:hAnsi="Times New Roman" w:cs="Times New Roman"/>
                <w:sz w:val="18"/>
                <w:szCs w:val="18"/>
              </w:rPr>
              <w:t>970 5983 7876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1A39">
              <w:rPr>
                <w:rFonts w:ascii="Times New Roman" w:hAnsi="Times New Roman" w:cs="Times New Roman"/>
                <w:sz w:val="18"/>
                <w:szCs w:val="18"/>
              </w:rPr>
              <w:t>Код доступа  306139</w:t>
            </w:r>
          </w:p>
        </w:tc>
      </w:tr>
      <w:tr w:rsidR="003F6439" w:rsidRPr="001E3F19" w:rsidTr="00701FE9">
        <w:trPr>
          <w:trHeight w:val="525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10.15-11.45</w:t>
            </w:r>
          </w:p>
        </w:tc>
        <w:tc>
          <w:tcPr>
            <w:tcW w:w="2693" w:type="dxa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Органы местного управления и самоуправления: практика зарубежных стран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акт. зан.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 xml:space="preserve">д.ю.н., проф. </w:t>
            </w: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>Шишкина Н.Э.</w:t>
            </w:r>
          </w:p>
          <w:p w:rsidR="003F643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C66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Идентификатор: 7818964093</w:t>
            </w:r>
            <w:r w:rsidRPr="001E3F19">
              <w:rPr>
                <w:rFonts w:ascii="Times New Roman" w:hAnsi="Times New Roman" w:cs="Times New Roman"/>
                <w:sz w:val="18"/>
                <w:szCs w:val="18"/>
              </w:rPr>
              <w:br/>
              <w:t>Код доступа: 13579</w:t>
            </w:r>
          </w:p>
        </w:tc>
        <w:tc>
          <w:tcPr>
            <w:tcW w:w="2837" w:type="dxa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6439" w:rsidRPr="001E3F19" w:rsidTr="00701FE9">
        <w:trPr>
          <w:trHeight w:val="525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12.00-13.30</w:t>
            </w:r>
          </w:p>
        </w:tc>
        <w:tc>
          <w:tcPr>
            <w:tcW w:w="2693" w:type="dxa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Юридическая ответственность органов государственной власти и местного самоуправления и их должностных лиц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акт. зан.</w:t>
            </w:r>
          </w:p>
          <w:p w:rsidR="003F6439" w:rsidRDefault="003F6439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 xml:space="preserve">к.ю.н., доцент </w:t>
            </w: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>Яковлев В.В.</w:t>
            </w:r>
          </w:p>
          <w:p w:rsidR="003F6439" w:rsidRPr="00406675" w:rsidRDefault="003F6439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Zoom</w:t>
            </w:r>
          </w:p>
          <w:p w:rsidR="003F6439" w:rsidRPr="00406675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675">
              <w:rPr>
                <w:rFonts w:ascii="Times New Roman" w:hAnsi="Times New Roman" w:cs="Times New Roman"/>
                <w:sz w:val="18"/>
                <w:szCs w:val="18"/>
              </w:rPr>
              <w:t>Идентификатор конференции: 793 6579 4910</w:t>
            </w:r>
          </w:p>
          <w:p w:rsidR="003F6439" w:rsidRPr="00406675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675">
              <w:rPr>
                <w:rFonts w:ascii="Times New Roman" w:hAnsi="Times New Roman" w:cs="Times New Roman"/>
                <w:sz w:val="18"/>
                <w:szCs w:val="18"/>
              </w:rPr>
              <w:t>Код доступа: 1</w:t>
            </w:r>
            <w:r w:rsidRPr="004A40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NT</w:t>
            </w:r>
            <w:r w:rsidRPr="0040667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A40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2837" w:type="dxa"/>
          </w:tcPr>
          <w:p w:rsidR="003F6439" w:rsidRPr="003F643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439">
              <w:rPr>
                <w:rFonts w:ascii="Times New Roman" w:hAnsi="Times New Roman" w:cs="Times New Roman"/>
                <w:sz w:val="18"/>
                <w:szCs w:val="18"/>
              </w:rPr>
              <w:t>Договоры в сфере внешнеэкономической деятельности</w:t>
            </w:r>
          </w:p>
          <w:p w:rsidR="003F6439" w:rsidRPr="003F643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439">
              <w:rPr>
                <w:rFonts w:ascii="Times New Roman" w:hAnsi="Times New Roman" w:cs="Times New Roman"/>
                <w:sz w:val="18"/>
                <w:szCs w:val="18"/>
              </w:rPr>
              <w:t>практ. зан.</w:t>
            </w:r>
          </w:p>
          <w:p w:rsidR="003F6439" w:rsidRPr="003F643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439">
              <w:rPr>
                <w:rFonts w:ascii="Times New Roman" w:hAnsi="Times New Roman" w:cs="Times New Roman"/>
                <w:sz w:val="18"/>
                <w:szCs w:val="18"/>
              </w:rPr>
              <w:t xml:space="preserve">д.ю.н., проф. </w:t>
            </w:r>
            <w:r w:rsidRPr="003F6439">
              <w:rPr>
                <w:rFonts w:ascii="Times New Roman" w:hAnsi="Times New Roman" w:cs="Times New Roman"/>
                <w:b/>
                <w:sz w:val="18"/>
                <w:szCs w:val="18"/>
              </w:rPr>
              <w:t>Филатова У.Б.</w:t>
            </w:r>
          </w:p>
          <w:p w:rsidR="003F6439" w:rsidRPr="003F643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439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:rsidR="003F6439" w:rsidRPr="003F643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439">
              <w:rPr>
                <w:rFonts w:ascii="Times New Roman" w:hAnsi="Times New Roman" w:cs="Times New Roman"/>
                <w:sz w:val="18"/>
                <w:szCs w:val="18"/>
              </w:rPr>
              <w:t>Идентификатор конференции:</w:t>
            </w:r>
          </w:p>
          <w:p w:rsidR="003F6439" w:rsidRPr="003F643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439">
              <w:rPr>
                <w:rFonts w:ascii="Times New Roman" w:hAnsi="Times New Roman" w:cs="Times New Roman"/>
                <w:sz w:val="18"/>
                <w:szCs w:val="18"/>
              </w:rPr>
              <w:t>742 1773 1851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439">
              <w:rPr>
                <w:rFonts w:ascii="Times New Roman" w:hAnsi="Times New Roman" w:cs="Times New Roman"/>
                <w:sz w:val="18"/>
                <w:szCs w:val="18"/>
              </w:rPr>
              <w:t>Код доступа: 1b3GTG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6439" w:rsidRPr="001E3F19" w:rsidTr="00701FE9">
        <w:trPr>
          <w:trHeight w:val="525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15.30-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  <w:shd w:val="clear" w:color="auto" w:fill="FFFFFF" w:themeFill="background1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Динамика договорного правоотношения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акт. зан.</w:t>
            </w:r>
          </w:p>
          <w:p w:rsidR="003F6439" w:rsidRPr="00267B45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B45">
              <w:rPr>
                <w:rFonts w:ascii="Times New Roman" w:hAnsi="Times New Roman" w:cs="Times New Roman"/>
                <w:sz w:val="18"/>
                <w:szCs w:val="18"/>
              </w:rPr>
              <w:t>зам. дире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а по правовым вопросам ФГБУН </w:t>
            </w:r>
            <w:r w:rsidRPr="00D6484D">
              <w:rPr>
                <w:rFonts w:ascii="Times New Roman" w:hAnsi="Times New Roman" w:cs="Times New Roman"/>
                <w:sz w:val="18"/>
                <w:szCs w:val="18"/>
              </w:rPr>
              <w:t xml:space="preserve">Лимнологического институ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r w:rsidRPr="00267B45">
              <w:rPr>
                <w:rFonts w:ascii="Times New Roman" w:hAnsi="Times New Roman" w:cs="Times New Roman"/>
                <w:sz w:val="18"/>
                <w:szCs w:val="18"/>
              </w:rPr>
              <w:t xml:space="preserve"> РАН</w:t>
            </w:r>
          </w:p>
          <w:p w:rsidR="003F6439" w:rsidRPr="009C47F8" w:rsidRDefault="003F6439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7F8">
              <w:rPr>
                <w:rFonts w:ascii="Times New Roman" w:hAnsi="Times New Roman" w:cs="Times New Roman"/>
                <w:b/>
                <w:sz w:val="18"/>
                <w:szCs w:val="18"/>
              </w:rPr>
              <w:t>Кабанов Ю.В.</w:t>
            </w:r>
          </w:p>
          <w:p w:rsidR="003F643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C66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:rsidR="003F6439" w:rsidRPr="00D6484D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84D">
              <w:rPr>
                <w:rFonts w:ascii="Times New Roman" w:hAnsi="Times New Roman" w:cs="Times New Roman"/>
                <w:sz w:val="18"/>
                <w:szCs w:val="18"/>
              </w:rPr>
              <w:t>Идентификатор:</w:t>
            </w:r>
          </w:p>
          <w:p w:rsidR="003F6439" w:rsidRPr="00D6484D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84D">
              <w:rPr>
                <w:rFonts w:ascii="Times New Roman" w:hAnsi="Times New Roman" w:cs="Times New Roman"/>
                <w:sz w:val="18"/>
                <w:szCs w:val="18"/>
              </w:rPr>
              <w:t>793 5957 2402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84D">
              <w:rPr>
                <w:rFonts w:ascii="Times New Roman" w:hAnsi="Times New Roman" w:cs="Times New Roman"/>
                <w:sz w:val="18"/>
                <w:szCs w:val="18"/>
              </w:rPr>
              <w:t>Код доступа: 2JFwb9</w:t>
            </w:r>
          </w:p>
        </w:tc>
        <w:tc>
          <w:tcPr>
            <w:tcW w:w="2975" w:type="dxa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Актуальные проблемы уголовно-процессуального права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акт. зан.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 xml:space="preserve">к.ю.н., доцент </w:t>
            </w: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>Горбачева Е.В.</w:t>
            </w:r>
          </w:p>
          <w:p w:rsidR="003F643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C66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Идентификатор: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Style w:val="js-phone-number"/>
                <w:rFonts w:ascii="Times New Roman" w:hAnsi="Times New Roman" w:cs="Times New Roman"/>
                <w:sz w:val="18"/>
                <w:szCs w:val="18"/>
              </w:rPr>
              <w:t>801 280 1046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Код доступа: 3QGzju</w:t>
            </w:r>
          </w:p>
        </w:tc>
        <w:tc>
          <w:tcPr>
            <w:tcW w:w="2835" w:type="dxa"/>
            <w:gridSpan w:val="2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Научно-исследовательский семинар</w:t>
            </w:r>
          </w:p>
          <w:p w:rsidR="003F6439" w:rsidRDefault="003F6439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д.ю.н., проф.</w:t>
            </w: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илатов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.Б.</w:t>
            </w:r>
          </w:p>
          <w:p w:rsidR="003F6439" w:rsidRPr="00406675" w:rsidRDefault="003F6439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Zoom</w:t>
            </w:r>
          </w:p>
          <w:p w:rsidR="003F6439" w:rsidRPr="00406675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675">
              <w:rPr>
                <w:rFonts w:ascii="Times New Roman" w:hAnsi="Times New Roman" w:cs="Times New Roman"/>
                <w:sz w:val="18"/>
                <w:szCs w:val="18"/>
              </w:rPr>
              <w:t>Идентификатор конференции: 742 1773 1851</w:t>
            </w:r>
          </w:p>
          <w:p w:rsidR="003F6439" w:rsidRPr="00406675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675">
              <w:rPr>
                <w:rFonts w:ascii="Times New Roman" w:hAnsi="Times New Roman" w:cs="Times New Roman"/>
                <w:sz w:val="18"/>
                <w:szCs w:val="18"/>
              </w:rPr>
              <w:t>Код доступа: 1</w:t>
            </w:r>
            <w:r w:rsidRPr="004A40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40667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A40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TG</w:t>
            </w:r>
          </w:p>
        </w:tc>
      </w:tr>
      <w:tr w:rsidR="003F6439" w:rsidRPr="001E3F19" w:rsidTr="00701FE9">
        <w:trPr>
          <w:trHeight w:val="525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17.15-18.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5" w:type="dxa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Актуальные проблемы уголовно-процессуального права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кт. зан., зачет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 xml:space="preserve">к.ю.н., доцент </w:t>
            </w: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>Горбачева Е.В.</w:t>
            </w:r>
          </w:p>
          <w:p w:rsidR="003F643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C66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Идентификатор: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Style w:val="js-phone-number"/>
                <w:rFonts w:ascii="Times New Roman" w:hAnsi="Times New Roman" w:cs="Times New Roman"/>
                <w:sz w:val="18"/>
                <w:szCs w:val="18"/>
              </w:rPr>
              <w:t>801 280 1046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Код доступа: 3QGzju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6439" w:rsidRPr="001E3F19" w:rsidTr="00701FE9">
        <w:trPr>
          <w:trHeight w:val="525"/>
        </w:trPr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3F6439" w:rsidRPr="001E3F19" w:rsidRDefault="003F6439" w:rsidP="00A42B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>15 октября</w:t>
            </w:r>
          </w:p>
          <w:p w:rsidR="003F6439" w:rsidRPr="001E3F19" w:rsidRDefault="003F6439" w:rsidP="00A42B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  <w:p w:rsidR="003F6439" w:rsidRPr="001E3F19" w:rsidRDefault="003F6439" w:rsidP="00A42B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10.15-11.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Общая теория договора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акт. зан.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 xml:space="preserve">д.ю.н., проф. </w:t>
            </w: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>Ровный В.В.</w:t>
            </w:r>
          </w:p>
          <w:p w:rsidR="003F643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C66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Идентификатор: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418 258 0273, код доступа 6UTZkF</w:t>
            </w:r>
          </w:p>
        </w:tc>
        <w:tc>
          <w:tcPr>
            <w:tcW w:w="2975" w:type="dxa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Современные технологии профилактики преступности несовершеннолетних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лек.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к.ю.н., доцент</w:t>
            </w: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утурин М.А.</w:t>
            </w:r>
          </w:p>
          <w:p w:rsidR="003F643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C66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Идентификатор: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741 3465 1193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Код доступа: 7777</w:t>
            </w:r>
          </w:p>
        </w:tc>
        <w:tc>
          <w:tcPr>
            <w:tcW w:w="2835" w:type="dxa"/>
            <w:gridSpan w:val="2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6439" w:rsidRPr="001E3F19" w:rsidTr="00701FE9">
        <w:trPr>
          <w:trHeight w:val="525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12.00-13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Общая теория договора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акт. зан.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 xml:space="preserve">д.ю.н., проф. </w:t>
            </w: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>Ровный В.В.</w:t>
            </w:r>
          </w:p>
          <w:p w:rsidR="003F643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C66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Идентификатор: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418 258 0273, код доступа 6UTZkF</w:t>
            </w:r>
          </w:p>
        </w:tc>
        <w:tc>
          <w:tcPr>
            <w:tcW w:w="2975" w:type="dxa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Современные технологии профилактики преступности несовершеннолетних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акт. зан.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к.ю.н., доцент</w:t>
            </w: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утурин М.А.</w:t>
            </w:r>
          </w:p>
          <w:p w:rsidR="003F643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C66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Идентификатор: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741 3465 1193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Код доступа: 7777</w:t>
            </w:r>
          </w:p>
        </w:tc>
        <w:tc>
          <w:tcPr>
            <w:tcW w:w="2835" w:type="dxa"/>
            <w:gridSpan w:val="2"/>
          </w:tcPr>
          <w:p w:rsidR="003F6439" w:rsidRPr="003F643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439">
              <w:rPr>
                <w:rFonts w:ascii="Times New Roman" w:hAnsi="Times New Roman" w:cs="Times New Roman"/>
                <w:sz w:val="18"/>
                <w:szCs w:val="18"/>
              </w:rPr>
              <w:t>Научно-исследовательский семинар</w:t>
            </w:r>
          </w:p>
          <w:p w:rsidR="003F6439" w:rsidRPr="003F643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439">
              <w:rPr>
                <w:rFonts w:ascii="Times New Roman" w:hAnsi="Times New Roman" w:cs="Times New Roman"/>
                <w:sz w:val="18"/>
                <w:szCs w:val="18"/>
              </w:rPr>
              <w:t xml:space="preserve">д.ю.н., проф. </w:t>
            </w:r>
            <w:r w:rsidRPr="003F6439">
              <w:rPr>
                <w:rFonts w:ascii="Times New Roman" w:hAnsi="Times New Roman" w:cs="Times New Roman"/>
                <w:b/>
                <w:sz w:val="18"/>
                <w:szCs w:val="18"/>
              </w:rPr>
              <w:t>Филатова У.Б.</w:t>
            </w:r>
          </w:p>
          <w:p w:rsidR="003F6439" w:rsidRPr="003F643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439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:rsidR="003F6439" w:rsidRPr="003F643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439">
              <w:rPr>
                <w:rFonts w:ascii="Times New Roman" w:hAnsi="Times New Roman" w:cs="Times New Roman"/>
                <w:sz w:val="18"/>
                <w:szCs w:val="18"/>
              </w:rPr>
              <w:t>Идентификатор конференции: 742 1773 1851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439">
              <w:rPr>
                <w:rFonts w:ascii="Times New Roman" w:hAnsi="Times New Roman" w:cs="Times New Roman"/>
                <w:sz w:val="18"/>
                <w:szCs w:val="18"/>
              </w:rPr>
              <w:t>Код доступа: 1b3GTG</w:t>
            </w:r>
          </w:p>
        </w:tc>
      </w:tr>
      <w:tr w:rsidR="003F6439" w:rsidRPr="001E3F19" w:rsidTr="00701FE9">
        <w:trPr>
          <w:trHeight w:val="525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13.45-15.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  <w:shd w:val="clear" w:color="auto" w:fill="FFFFFF" w:themeFill="background1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Динамика договорного правоотношения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акт. зан.</w:t>
            </w:r>
          </w:p>
          <w:p w:rsidR="003F6439" w:rsidRPr="00D6484D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84D">
              <w:rPr>
                <w:rFonts w:ascii="Times New Roman" w:hAnsi="Times New Roman" w:cs="Times New Roman"/>
                <w:sz w:val="18"/>
                <w:szCs w:val="18"/>
              </w:rPr>
              <w:t>зам. директора по правовым вопросам ФГБУН Лимнологического института СО РАН</w:t>
            </w:r>
          </w:p>
          <w:p w:rsidR="003F6439" w:rsidRPr="009C47F8" w:rsidRDefault="003F6439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7F8">
              <w:rPr>
                <w:rFonts w:ascii="Times New Roman" w:hAnsi="Times New Roman" w:cs="Times New Roman"/>
                <w:b/>
                <w:sz w:val="18"/>
                <w:szCs w:val="18"/>
              </w:rPr>
              <w:t>Кабанов Ю.В.</w:t>
            </w:r>
          </w:p>
          <w:p w:rsidR="003F643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C66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:rsidR="003F6439" w:rsidRPr="00D6484D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84D">
              <w:rPr>
                <w:rFonts w:ascii="Times New Roman" w:hAnsi="Times New Roman" w:cs="Times New Roman"/>
                <w:sz w:val="18"/>
                <w:szCs w:val="18"/>
              </w:rPr>
              <w:t>Идентификатор:</w:t>
            </w:r>
          </w:p>
          <w:p w:rsidR="003F6439" w:rsidRPr="00D6484D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84D">
              <w:rPr>
                <w:rFonts w:ascii="Times New Roman" w:hAnsi="Times New Roman" w:cs="Times New Roman"/>
                <w:sz w:val="18"/>
                <w:szCs w:val="18"/>
              </w:rPr>
              <w:t>793 5957 2402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84D">
              <w:rPr>
                <w:rFonts w:ascii="Times New Roman" w:hAnsi="Times New Roman" w:cs="Times New Roman"/>
                <w:sz w:val="18"/>
                <w:szCs w:val="18"/>
              </w:rPr>
              <w:t>Код доступа: 2JFwb9</w:t>
            </w:r>
          </w:p>
        </w:tc>
        <w:tc>
          <w:tcPr>
            <w:tcW w:w="2975" w:type="dxa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Научно-исследовательская работа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акт. зан.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д.ю.н., профессор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>Репецкая А.Л.</w:t>
            </w:r>
          </w:p>
          <w:p w:rsidR="003F6439" w:rsidRDefault="003F6439" w:rsidP="00A42B58">
            <w:pPr>
              <w:pStyle w:val="ab"/>
              <w:spacing w:before="0" w:beforeAutospacing="0" w:after="0" w:afterAutospacing="0"/>
              <w:jc w:val="center"/>
              <w:rPr>
                <w:color w:val="232333"/>
                <w:sz w:val="18"/>
                <w:szCs w:val="18"/>
                <w:shd w:val="clear" w:color="auto" w:fill="FFFFFF"/>
              </w:rPr>
            </w:pPr>
            <w:r w:rsidRPr="00460C66">
              <w:rPr>
                <w:color w:val="232333"/>
                <w:sz w:val="18"/>
                <w:szCs w:val="18"/>
                <w:shd w:val="clear" w:color="auto" w:fill="FFFFFF"/>
              </w:rPr>
              <w:t>Zoom</w:t>
            </w:r>
          </w:p>
          <w:p w:rsidR="003F6439" w:rsidRPr="001E3F19" w:rsidRDefault="003F6439" w:rsidP="00A42B58">
            <w:pPr>
              <w:pStyle w:val="a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E3F19">
              <w:rPr>
                <w:color w:val="232333"/>
                <w:sz w:val="18"/>
                <w:szCs w:val="18"/>
                <w:shd w:val="clear" w:color="auto" w:fill="FFFFFF"/>
              </w:rPr>
              <w:t>Идентификатор: 71211952504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color w:val="232333"/>
                <w:sz w:val="18"/>
                <w:szCs w:val="18"/>
                <w:shd w:val="clear" w:color="auto" w:fill="FFFFFF"/>
              </w:rPr>
              <w:t>Код доступа:  </w:t>
            </w:r>
            <w:r w:rsidRPr="001E3F19">
              <w:rPr>
                <w:rStyle w:val="ac"/>
                <w:rFonts w:ascii="Times New Roman" w:hAnsi="Times New Roman" w:cs="Times New Roman"/>
                <w:b w:val="0"/>
                <w:color w:val="232333"/>
                <w:sz w:val="18"/>
                <w:szCs w:val="18"/>
                <w:shd w:val="clear" w:color="auto" w:fill="FFFFFF"/>
              </w:rPr>
              <w:t>2JHgx3</w:t>
            </w:r>
          </w:p>
        </w:tc>
        <w:tc>
          <w:tcPr>
            <w:tcW w:w="2835" w:type="dxa"/>
            <w:gridSpan w:val="2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Сравнительное частное право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акт. зан.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 xml:space="preserve">к.ю.н., доцент </w:t>
            </w: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>Шорников Д.В.</w:t>
            </w:r>
          </w:p>
          <w:p w:rsidR="003F643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53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Идентификатор: 2712293896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Код доступа: R3dVc5</w:t>
            </w:r>
          </w:p>
        </w:tc>
      </w:tr>
      <w:tr w:rsidR="003F6439" w:rsidRPr="001E3F19" w:rsidTr="00701FE9">
        <w:trPr>
          <w:trHeight w:val="525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15.30-17.00</w:t>
            </w:r>
          </w:p>
        </w:tc>
        <w:tc>
          <w:tcPr>
            <w:tcW w:w="2693" w:type="dxa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Органы местного управления и самоуправления: практика зарубежных стран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акт. зан.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 xml:space="preserve">д.ю.н., проф. </w:t>
            </w: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>Шишкина Н.Э.</w:t>
            </w:r>
          </w:p>
          <w:p w:rsidR="003F643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53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Идентификатор: 7818964093</w:t>
            </w:r>
            <w:r w:rsidRPr="001E3F19">
              <w:rPr>
                <w:rFonts w:ascii="Times New Roman" w:hAnsi="Times New Roman" w:cs="Times New Roman"/>
                <w:sz w:val="18"/>
                <w:szCs w:val="18"/>
              </w:rPr>
              <w:br/>
              <w:t>Код доступа: 13579</w:t>
            </w:r>
          </w:p>
        </w:tc>
        <w:tc>
          <w:tcPr>
            <w:tcW w:w="2837" w:type="dxa"/>
          </w:tcPr>
          <w:p w:rsidR="009A3F2F" w:rsidRPr="009A3F2F" w:rsidRDefault="009A3F2F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F2F">
              <w:rPr>
                <w:rFonts w:ascii="Times New Roman" w:hAnsi="Times New Roman" w:cs="Times New Roman"/>
                <w:sz w:val="18"/>
                <w:szCs w:val="18"/>
              </w:rPr>
              <w:t>Договоры в сфере внешнеэкономической деятельности</w:t>
            </w:r>
          </w:p>
          <w:p w:rsidR="009A3F2F" w:rsidRPr="009A3F2F" w:rsidRDefault="009A3F2F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F2F">
              <w:rPr>
                <w:rFonts w:ascii="Times New Roman" w:hAnsi="Times New Roman" w:cs="Times New Roman"/>
                <w:sz w:val="18"/>
                <w:szCs w:val="18"/>
              </w:rPr>
              <w:t>практ. зан.</w:t>
            </w:r>
          </w:p>
          <w:p w:rsidR="009A3F2F" w:rsidRPr="009A3F2F" w:rsidRDefault="009A3F2F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F2F">
              <w:rPr>
                <w:rFonts w:ascii="Times New Roman" w:hAnsi="Times New Roman" w:cs="Times New Roman"/>
                <w:sz w:val="18"/>
                <w:szCs w:val="18"/>
              </w:rPr>
              <w:t xml:space="preserve">д.ю.н., проф. </w:t>
            </w:r>
            <w:r w:rsidRPr="009A3F2F">
              <w:rPr>
                <w:rFonts w:ascii="Times New Roman" w:hAnsi="Times New Roman" w:cs="Times New Roman"/>
                <w:b/>
                <w:sz w:val="18"/>
                <w:szCs w:val="18"/>
              </w:rPr>
              <w:t>Филатова У.Б.</w:t>
            </w:r>
          </w:p>
          <w:p w:rsidR="009A3F2F" w:rsidRPr="009A3F2F" w:rsidRDefault="009A3F2F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F2F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:rsidR="009A3F2F" w:rsidRPr="009A3F2F" w:rsidRDefault="009A3F2F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F2F">
              <w:rPr>
                <w:rFonts w:ascii="Times New Roman" w:hAnsi="Times New Roman" w:cs="Times New Roman"/>
                <w:sz w:val="18"/>
                <w:szCs w:val="18"/>
              </w:rPr>
              <w:t>Идентификатор конференции: 742 1773 1851</w:t>
            </w:r>
          </w:p>
          <w:p w:rsidR="003F6439" w:rsidRPr="001E3F19" w:rsidRDefault="009A3F2F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F2F">
              <w:rPr>
                <w:rFonts w:ascii="Times New Roman" w:hAnsi="Times New Roman" w:cs="Times New Roman"/>
                <w:sz w:val="18"/>
                <w:szCs w:val="18"/>
              </w:rPr>
              <w:t>Код доступа: 1b3GTG</w:t>
            </w:r>
          </w:p>
        </w:tc>
        <w:tc>
          <w:tcPr>
            <w:tcW w:w="2975" w:type="dxa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Научно-исследовательская работа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акт. зан.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д.ю.н., профессор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>Репецкая А.Л.</w:t>
            </w:r>
          </w:p>
          <w:p w:rsidR="003F6439" w:rsidRDefault="003F6439" w:rsidP="00A42B58">
            <w:pPr>
              <w:pStyle w:val="ab"/>
              <w:spacing w:before="0" w:beforeAutospacing="0" w:after="0" w:afterAutospacing="0"/>
              <w:jc w:val="center"/>
              <w:rPr>
                <w:color w:val="232333"/>
                <w:sz w:val="18"/>
                <w:szCs w:val="18"/>
                <w:shd w:val="clear" w:color="auto" w:fill="FFFFFF"/>
              </w:rPr>
            </w:pPr>
            <w:r w:rsidRPr="004A4053">
              <w:rPr>
                <w:color w:val="232333"/>
                <w:sz w:val="18"/>
                <w:szCs w:val="18"/>
                <w:shd w:val="clear" w:color="auto" w:fill="FFFFFF"/>
              </w:rPr>
              <w:t>Zoom</w:t>
            </w:r>
          </w:p>
          <w:p w:rsidR="003F6439" w:rsidRPr="001E3F19" w:rsidRDefault="003F6439" w:rsidP="00A42B58">
            <w:pPr>
              <w:pStyle w:val="a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color w:val="232333"/>
                <w:sz w:val="18"/>
                <w:szCs w:val="18"/>
                <w:shd w:val="clear" w:color="auto" w:fill="FFFFFF"/>
              </w:rPr>
              <w:t>Идентификатор:</w:t>
            </w:r>
            <w:r w:rsidRPr="001E3F19">
              <w:rPr>
                <w:color w:val="232333"/>
                <w:sz w:val="18"/>
                <w:szCs w:val="18"/>
                <w:shd w:val="clear" w:color="auto" w:fill="FFFFFF"/>
              </w:rPr>
              <w:t> 71211952504</w:t>
            </w:r>
          </w:p>
          <w:p w:rsidR="003F6439" w:rsidRPr="001E3F19" w:rsidRDefault="003F6439" w:rsidP="00A42B58">
            <w:pPr>
              <w:pStyle w:val="ab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>
              <w:rPr>
                <w:color w:val="232333"/>
                <w:sz w:val="18"/>
                <w:szCs w:val="18"/>
                <w:shd w:val="clear" w:color="auto" w:fill="FFFFFF"/>
              </w:rPr>
              <w:t>Код доступа:</w:t>
            </w:r>
            <w:r w:rsidRPr="001E3F19">
              <w:rPr>
                <w:color w:val="232333"/>
                <w:sz w:val="18"/>
                <w:szCs w:val="18"/>
                <w:shd w:val="clear" w:color="auto" w:fill="FFFFFF"/>
              </w:rPr>
              <w:t> </w:t>
            </w:r>
            <w:r w:rsidRPr="001E3F19">
              <w:rPr>
                <w:rStyle w:val="ac"/>
                <w:b w:val="0"/>
                <w:color w:val="232333"/>
                <w:sz w:val="18"/>
                <w:szCs w:val="18"/>
                <w:shd w:val="clear" w:color="auto" w:fill="FFFFFF"/>
              </w:rPr>
              <w:t>2JHgx3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Сравнительное частное право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лаб. зан.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 xml:space="preserve">к.ю.н., доцент </w:t>
            </w: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>Шорников Д.В.</w:t>
            </w:r>
          </w:p>
          <w:p w:rsidR="003F643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643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53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Идентификатор: 2712293896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Код доступа: R3dVc5</w:t>
            </w:r>
          </w:p>
        </w:tc>
      </w:tr>
      <w:tr w:rsidR="003F6439" w:rsidRPr="001E3F19" w:rsidTr="00701FE9">
        <w:trPr>
          <w:trHeight w:val="525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17.15-18.45</w:t>
            </w:r>
          </w:p>
        </w:tc>
        <w:tc>
          <w:tcPr>
            <w:tcW w:w="2693" w:type="dxa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авовое качество правовых актов РФ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акт. зан.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 xml:space="preserve">к.ю.н., доцент </w:t>
            </w: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>Костюнина О.В.</w:t>
            </w:r>
          </w:p>
          <w:p w:rsidR="003F6439" w:rsidRDefault="003F6439" w:rsidP="00A42B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53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:rsidR="003F6439" w:rsidRPr="001E3F19" w:rsidRDefault="003F6439" w:rsidP="00A42B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дентификатор:</w:t>
            </w:r>
          </w:p>
          <w:p w:rsidR="003F6439" w:rsidRPr="001E3F19" w:rsidRDefault="003F6439" w:rsidP="00A42B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545 </w:t>
            </w:r>
            <w:r w:rsidRPr="001E3F19">
              <w:rPr>
                <w:rStyle w:val="js-phone-number"/>
                <w:rFonts w:ascii="Times New Roman" w:hAnsi="Times New Roman" w:cs="Times New Roman"/>
                <w:sz w:val="18"/>
                <w:szCs w:val="18"/>
              </w:rPr>
              <w:t>856 1970</w:t>
            </w:r>
            <w:r w:rsidRPr="001E3F19">
              <w:rPr>
                <w:rFonts w:ascii="Times New Roman" w:hAnsi="Times New Roman" w:cs="Times New Roman"/>
                <w:sz w:val="18"/>
                <w:szCs w:val="18"/>
              </w:rPr>
              <w:br/>
              <w:t>Код доступа: 6GVPYJ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5" w:type="dxa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6439" w:rsidRPr="001E3F19" w:rsidTr="00701FE9">
        <w:trPr>
          <w:trHeight w:val="525"/>
        </w:trPr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3F6439" w:rsidRPr="001E3F19" w:rsidRDefault="003F6439" w:rsidP="00A42B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>16 октября</w:t>
            </w:r>
          </w:p>
          <w:p w:rsidR="003F6439" w:rsidRPr="001E3F19" w:rsidRDefault="003F6439" w:rsidP="00A42B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08.30-10.00</w:t>
            </w:r>
          </w:p>
        </w:tc>
        <w:tc>
          <w:tcPr>
            <w:tcW w:w="2693" w:type="dxa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5" w:type="dxa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Сравнительное частное право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лаб. зан.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 xml:space="preserve">к.ю.н., доцент </w:t>
            </w: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>Шорников Д.В.</w:t>
            </w:r>
          </w:p>
          <w:p w:rsidR="003F643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53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Идентификатор: 2712293896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Код доступа: R3dVc5</w:t>
            </w:r>
          </w:p>
        </w:tc>
      </w:tr>
      <w:tr w:rsidR="003F6439" w:rsidRPr="001E3F19" w:rsidTr="00701FE9">
        <w:trPr>
          <w:trHeight w:val="525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10.15-11.45</w:t>
            </w:r>
          </w:p>
        </w:tc>
        <w:tc>
          <w:tcPr>
            <w:tcW w:w="2693" w:type="dxa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5" w:type="dxa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Сравнительное частное право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акт. зан., зачет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 xml:space="preserve">к.ю.н., доцент </w:t>
            </w: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>Шорников Д.В.</w:t>
            </w:r>
          </w:p>
          <w:p w:rsidR="003F643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53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Идентификатор: 2712293896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Код доступа: R3dVc5</w:t>
            </w:r>
          </w:p>
        </w:tc>
      </w:tr>
      <w:tr w:rsidR="003F6439" w:rsidRPr="001E3F19" w:rsidTr="00701FE9">
        <w:trPr>
          <w:trHeight w:val="525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12.00-13.30</w:t>
            </w:r>
          </w:p>
        </w:tc>
        <w:tc>
          <w:tcPr>
            <w:tcW w:w="2693" w:type="dxa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авовое регулирование государственных и муниципальных услуг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акт. зан.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к.ю.н., доцент</w:t>
            </w: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лосов Н.В.</w:t>
            </w:r>
          </w:p>
          <w:p w:rsidR="003F643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53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Идентификатор: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532 241 8934</w:t>
            </w:r>
            <w:r w:rsidRPr="001E3F19">
              <w:rPr>
                <w:rFonts w:ascii="Times New Roman" w:hAnsi="Times New Roman" w:cs="Times New Roman"/>
                <w:sz w:val="18"/>
                <w:szCs w:val="18"/>
              </w:rPr>
              <w:br/>
              <w:t>Код доступа: 7qw6DH</w:t>
            </w:r>
          </w:p>
        </w:tc>
        <w:tc>
          <w:tcPr>
            <w:tcW w:w="2837" w:type="dxa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Общая теория договора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акт. зан.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 xml:space="preserve">д.ю.н., проф. </w:t>
            </w: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>Ровный В.В.</w:t>
            </w:r>
          </w:p>
          <w:p w:rsidR="003F643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53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Идентификатор: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418 258 0273, код доступа 6UTZkF</w:t>
            </w:r>
          </w:p>
        </w:tc>
        <w:tc>
          <w:tcPr>
            <w:tcW w:w="2975" w:type="dxa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Современный английский язык в сфере юриспруденции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устан. лек.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к.ф.н., доцент</w:t>
            </w: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едина Е.А.</w:t>
            </w:r>
          </w:p>
          <w:p w:rsidR="003F643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53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Идентификатор: 862 557 3328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Код доступа: V426Kn</w:t>
            </w:r>
          </w:p>
        </w:tc>
      </w:tr>
      <w:tr w:rsidR="003F6439" w:rsidRPr="001E3F19" w:rsidTr="00701FE9">
        <w:trPr>
          <w:trHeight w:val="525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13.45-15.15</w:t>
            </w:r>
          </w:p>
        </w:tc>
        <w:tc>
          <w:tcPr>
            <w:tcW w:w="2693" w:type="dxa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Юридическая ответственность органов государственной власти и местного самоуправления и их должностных лиц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акт. зан.</w:t>
            </w:r>
          </w:p>
          <w:p w:rsidR="003F6439" w:rsidRDefault="003F6439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 xml:space="preserve">к.ю.н., доцент </w:t>
            </w: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>Яковлев В.В.</w:t>
            </w:r>
          </w:p>
          <w:p w:rsidR="003F6439" w:rsidRPr="009C47F8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7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</w:p>
          <w:p w:rsidR="003F6439" w:rsidRPr="00406675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675">
              <w:rPr>
                <w:rFonts w:ascii="Times New Roman" w:hAnsi="Times New Roman" w:cs="Times New Roman"/>
                <w:sz w:val="18"/>
                <w:szCs w:val="18"/>
              </w:rPr>
              <w:t>Идентификатор конференции: 793 6579 4910</w:t>
            </w:r>
          </w:p>
          <w:p w:rsidR="003F6439" w:rsidRPr="00406675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675">
              <w:rPr>
                <w:rFonts w:ascii="Times New Roman" w:hAnsi="Times New Roman" w:cs="Times New Roman"/>
                <w:sz w:val="18"/>
                <w:szCs w:val="18"/>
              </w:rPr>
              <w:t>Код доступа: 1</w:t>
            </w:r>
            <w:r w:rsidRPr="004A40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NT</w:t>
            </w:r>
            <w:r w:rsidRPr="0040667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A40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2837" w:type="dxa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Общая теория договора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акт. зан.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 xml:space="preserve">д.ю.н., проф. </w:t>
            </w: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>Ровный В.В.</w:t>
            </w:r>
          </w:p>
          <w:p w:rsidR="003F643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53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Идентификатор: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418 258 0273, код доступа 6UTZkF</w:t>
            </w:r>
          </w:p>
        </w:tc>
        <w:tc>
          <w:tcPr>
            <w:tcW w:w="2975" w:type="dxa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2F" w:rsidRPr="001E3F19" w:rsidRDefault="009A3F2F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Международно-правовая защита частных прав</w:t>
            </w:r>
          </w:p>
          <w:p w:rsidR="009A3F2F" w:rsidRPr="001E3F19" w:rsidRDefault="007E0F7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. зан., зачет</w:t>
            </w:r>
          </w:p>
          <w:p w:rsidR="009A3F2F" w:rsidRDefault="009A3F2F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 xml:space="preserve">д.ю.н., проф. </w:t>
            </w:r>
            <w:r w:rsidRPr="00701FE9">
              <w:rPr>
                <w:rFonts w:ascii="Times New Roman" w:hAnsi="Times New Roman" w:cs="Times New Roman"/>
                <w:b/>
                <w:sz w:val="18"/>
                <w:szCs w:val="18"/>
              </w:rPr>
              <w:t>Филатова У.Б.</w:t>
            </w:r>
          </w:p>
          <w:p w:rsidR="009A3F2F" w:rsidRPr="000B6BD2" w:rsidRDefault="009A3F2F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BD2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:rsidR="009A3F2F" w:rsidRPr="000B6BD2" w:rsidRDefault="009A3F2F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BD2">
              <w:rPr>
                <w:rFonts w:ascii="Times New Roman" w:hAnsi="Times New Roman" w:cs="Times New Roman"/>
                <w:sz w:val="18"/>
                <w:szCs w:val="18"/>
              </w:rPr>
              <w:t>Идентификатор конференции: 742 1773 1851</w:t>
            </w:r>
          </w:p>
          <w:p w:rsidR="003F6439" w:rsidRPr="001E3F19" w:rsidRDefault="009A3F2F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BD2">
              <w:rPr>
                <w:rFonts w:ascii="Times New Roman" w:hAnsi="Times New Roman" w:cs="Times New Roman"/>
                <w:sz w:val="18"/>
                <w:szCs w:val="18"/>
              </w:rPr>
              <w:t>Код доступа: 1b3GTG</w:t>
            </w:r>
          </w:p>
        </w:tc>
      </w:tr>
      <w:tr w:rsidR="003F6439" w:rsidRPr="001E3F19" w:rsidTr="00701FE9">
        <w:trPr>
          <w:trHeight w:val="525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15.30-17.00</w:t>
            </w:r>
          </w:p>
        </w:tc>
        <w:tc>
          <w:tcPr>
            <w:tcW w:w="2693" w:type="dxa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Юридическая ответственность органов государственной власти и местного самоуправления и их должностных лиц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акт. зан.</w:t>
            </w:r>
          </w:p>
          <w:p w:rsidR="003F6439" w:rsidRDefault="003F6439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 xml:space="preserve">к.ю.н., доцент </w:t>
            </w: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>Яковлев В.В.</w:t>
            </w:r>
          </w:p>
          <w:p w:rsidR="003F6439" w:rsidRPr="009C47F8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7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</w:p>
          <w:p w:rsidR="003F6439" w:rsidRPr="00406675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675">
              <w:rPr>
                <w:rFonts w:ascii="Times New Roman" w:hAnsi="Times New Roman" w:cs="Times New Roman"/>
                <w:sz w:val="18"/>
                <w:szCs w:val="18"/>
              </w:rPr>
              <w:t>Идентификатор конференции: 793 6579 4910</w:t>
            </w:r>
          </w:p>
          <w:p w:rsidR="003F6439" w:rsidRPr="00406675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675">
              <w:rPr>
                <w:rFonts w:ascii="Times New Roman" w:hAnsi="Times New Roman" w:cs="Times New Roman"/>
                <w:sz w:val="18"/>
                <w:szCs w:val="18"/>
              </w:rPr>
              <w:t>Код доступа: 1</w:t>
            </w:r>
            <w:r w:rsidRPr="004A40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NT</w:t>
            </w:r>
            <w:r w:rsidRPr="0040667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A40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2837" w:type="dxa"/>
            <w:shd w:val="clear" w:color="auto" w:fill="FFFFFF" w:themeFill="background1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оцессуальные особенности рассмотрения судами отдельных категорий гражданских дел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акт. зан.</w:t>
            </w:r>
          </w:p>
          <w:p w:rsidR="003F6439" w:rsidRPr="00406675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675">
              <w:rPr>
                <w:rFonts w:ascii="Times New Roman" w:hAnsi="Times New Roman" w:cs="Times New Roman"/>
                <w:sz w:val="18"/>
                <w:szCs w:val="18"/>
              </w:rPr>
              <w:t>ген. Директор ООО «Правовое партнёрство «Юта-Бизнес»</w:t>
            </w:r>
          </w:p>
          <w:p w:rsidR="003F643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7F8">
              <w:rPr>
                <w:rFonts w:ascii="Times New Roman" w:hAnsi="Times New Roman" w:cs="Times New Roman"/>
                <w:b/>
                <w:sz w:val="18"/>
                <w:szCs w:val="18"/>
              </w:rPr>
              <w:t>Рузавин Ю.А</w:t>
            </w:r>
            <w:r w:rsidRPr="0040667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F643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53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:rsidR="00EC63D8" w:rsidRPr="00EC63D8" w:rsidRDefault="00EC63D8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3D8">
              <w:rPr>
                <w:rFonts w:ascii="Times New Roman" w:hAnsi="Times New Roman" w:cs="Times New Roman"/>
                <w:sz w:val="18"/>
                <w:szCs w:val="18"/>
              </w:rPr>
              <w:t>Идентификатор конференции: 780 849 0708</w:t>
            </w:r>
          </w:p>
          <w:p w:rsidR="003F6439" w:rsidRPr="001E3F19" w:rsidRDefault="00EC63D8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3D8">
              <w:rPr>
                <w:rFonts w:ascii="Times New Roman" w:hAnsi="Times New Roman" w:cs="Times New Roman"/>
                <w:sz w:val="18"/>
                <w:szCs w:val="18"/>
              </w:rPr>
              <w:t>Код доступа: 426963</w:t>
            </w:r>
          </w:p>
        </w:tc>
        <w:tc>
          <w:tcPr>
            <w:tcW w:w="2975" w:type="dxa"/>
            <w:shd w:val="clear" w:color="auto" w:fill="FFFFFF" w:themeFill="background1"/>
          </w:tcPr>
          <w:p w:rsidR="003F6439" w:rsidRPr="00D6484D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84D">
              <w:rPr>
                <w:rFonts w:ascii="Times New Roman" w:hAnsi="Times New Roman" w:cs="Times New Roman"/>
                <w:sz w:val="18"/>
                <w:szCs w:val="18"/>
              </w:rPr>
              <w:t>Преступления против собственности: проблемы теории и правоприменительной практики</w:t>
            </w:r>
          </w:p>
          <w:p w:rsidR="003F6439" w:rsidRPr="00D6484D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84D">
              <w:rPr>
                <w:rFonts w:ascii="Times New Roman" w:hAnsi="Times New Roman" w:cs="Times New Roman"/>
                <w:sz w:val="18"/>
                <w:szCs w:val="18"/>
              </w:rPr>
              <w:t>практ. зан.</w:t>
            </w:r>
          </w:p>
          <w:p w:rsidR="003F6439" w:rsidRPr="00701FE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FE9">
              <w:rPr>
                <w:rFonts w:ascii="Times New Roman" w:hAnsi="Times New Roman" w:cs="Times New Roman"/>
                <w:sz w:val="18"/>
                <w:szCs w:val="18"/>
              </w:rPr>
              <w:t>к.ю.н., адвокат Адвокатской палаты Иркутской области</w:t>
            </w:r>
          </w:p>
          <w:p w:rsidR="003F6439" w:rsidRPr="009C47F8" w:rsidRDefault="003F6439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7F8">
              <w:rPr>
                <w:rFonts w:ascii="Times New Roman" w:hAnsi="Times New Roman" w:cs="Times New Roman"/>
                <w:b/>
                <w:sz w:val="18"/>
                <w:szCs w:val="18"/>
              </w:rPr>
              <w:t>Орешкин М.И.</w:t>
            </w:r>
          </w:p>
          <w:p w:rsidR="003F6439" w:rsidRPr="00D6484D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84D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:rsidR="003F6439" w:rsidRPr="00D6484D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84D">
              <w:rPr>
                <w:rFonts w:ascii="Times New Roman" w:hAnsi="Times New Roman" w:cs="Times New Roman"/>
                <w:sz w:val="18"/>
                <w:szCs w:val="18"/>
              </w:rPr>
              <w:t>Идентификатор:</w:t>
            </w:r>
          </w:p>
          <w:p w:rsidR="003F6439" w:rsidRPr="00D6484D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84D">
              <w:rPr>
                <w:rFonts w:ascii="Times New Roman" w:hAnsi="Times New Roman" w:cs="Times New Roman"/>
                <w:sz w:val="18"/>
                <w:szCs w:val="18"/>
              </w:rPr>
              <w:t>746 908 178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6439" w:rsidRPr="001E3F19" w:rsidTr="00701FE9">
        <w:trPr>
          <w:trHeight w:val="525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17.15-18.45</w:t>
            </w:r>
          </w:p>
        </w:tc>
        <w:tc>
          <w:tcPr>
            <w:tcW w:w="2693" w:type="dxa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  <w:shd w:val="clear" w:color="auto" w:fill="FFFFFF" w:themeFill="background1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оцессуальные особенности рассмотрения судами отдельных категорий гражданских дел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кт. зан.</w:t>
            </w:r>
          </w:p>
          <w:p w:rsidR="003F6439" w:rsidRPr="00406675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675">
              <w:rPr>
                <w:rFonts w:ascii="Times New Roman" w:hAnsi="Times New Roman" w:cs="Times New Roman"/>
                <w:sz w:val="18"/>
                <w:szCs w:val="18"/>
              </w:rPr>
              <w:t>ген. Директор ООО «Правовое партнёрство «Юта-Бизнес»</w:t>
            </w:r>
          </w:p>
          <w:p w:rsidR="003F6439" w:rsidRPr="009C47F8" w:rsidRDefault="003F6439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7F8">
              <w:rPr>
                <w:rFonts w:ascii="Times New Roman" w:hAnsi="Times New Roman" w:cs="Times New Roman"/>
                <w:b/>
                <w:sz w:val="18"/>
                <w:szCs w:val="18"/>
              </w:rPr>
              <w:t>Рузавин Ю.А.</w:t>
            </w:r>
          </w:p>
          <w:p w:rsidR="003F643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53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:rsidR="00EC63D8" w:rsidRPr="00EC63D8" w:rsidRDefault="00EC63D8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3D8">
              <w:rPr>
                <w:rFonts w:ascii="Times New Roman" w:hAnsi="Times New Roman" w:cs="Times New Roman"/>
                <w:sz w:val="18"/>
                <w:szCs w:val="18"/>
              </w:rPr>
              <w:t>Идентификатор конференции: 780 849 0708</w:t>
            </w:r>
          </w:p>
          <w:p w:rsidR="003F6439" w:rsidRPr="001E3F19" w:rsidRDefault="00EC63D8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3D8">
              <w:rPr>
                <w:rFonts w:ascii="Times New Roman" w:hAnsi="Times New Roman" w:cs="Times New Roman"/>
                <w:sz w:val="18"/>
                <w:szCs w:val="18"/>
              </w:rPr>
              <w:t>Код доступа: 426963</w:t>
            </w:r>
          </w:p>
        </w:tc>
        <w:tc>
          <w:tcPr>
            <w:tcW w:w="2975" w:type="dxa"/>
            <w:shd w:val="clear" w:color="auto" w:fill="FFFFFF" w:themeFill="background1"/>
          </w:tcPr>
          <w:p w:rsidR="003F6439" w:rsidRPr="00D6484D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8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ступления против собственности: проблемы теории и правоприменительной практики</w:t>
            </w:r>
          </w:p>
          <w:p w:rsidR="003F6439" w:rsidRPr="00D6484D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8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кт. зан.</w:t>
            </w:r>
          </w:p>
          <w:p w:rsidR="003F6439" w:rsidRPr="00D6484D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84D">
              <w:rPr>
                <w:rFonts w:ascii="Times New Roman" w:hAnsi="Times New Roman" w:cs="Times New Roman"/>
                <w:sz w:val="18"/>
                <w:szCs w:val="18"/>
              </w:rPr>
              <w:t>к.ю.н., адвокат Адвокатской палаты Иркутской области</w:t>
            </w:r>
          </w:p>
          <w:p w:rsidR="003F6439" w:rsidRPr="009C47F8" w:rsidRDefault="003F6439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7F8">
              <w:rPr>
                <w:rFonts w:ascii="Times New Roman" w:hAnsi="Times New Roman" w:cs="Times New Roman"/>
                <w:b/>
                <w:sz w:val="18"/>
                <w:szCs w:val="18"/>
              </w:rPr>
              <w:t>Орешкин М.И.</w:t>
            </w:r>
          </w:p>
          <w:p w:rsidR="003F6439" w:rsidRPr="00D6484D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84D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:rsidR="003F6439" w:rsidRPr="00D6484D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84D">
              <w:rPr>
                <w:rFonts w:ascii="Times New Roman" w:hAnsi="Times New Roman" w:cs="Times New Roman"/>
                <w:sz w:val="18"/>
                <w:szCs w:val="18"/>
              </w:rPr>
              <w:t>Идентификатор:</w:t>
            </w:r>
          </w:p>
          <w:p w:rsidR="003F6439" w:rsidRPr="00D6484D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84D">
              <w:rPr>
                <w:rFonts w:ascii="Times New Roman" w:hAnsi="Times New Roman" w:cs="Times New Roman"/>
                <w:sz w:val="18"/>
                <w:szCs w:val="18"/>
              </w:rPr>
              <w:t>746 908 178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6439" w:rsidRPr="001E3F19" w:rsidTr="00701FE9">
        <w:trPr>
          <w:trHeight w:val="1656"/>
        </w:trPr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3F6439" w:rsidRPr="001E3F19" w:rsidRDefault="003F6439" w:rsidP="00A42B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>17 октября</w:t>
            </w:r>
          </w:p>
          <w:p w:rsidR="003F6439" w:rsidRPr="001E3F19" w:rsidRDefault="003F6439" w:rsidP="00A42B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>суббота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10.15-11.4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439" w:rsidRDefault="00647710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5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авовое регулирование государственных и муниципальных услуг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к.ю.н., доцент</w:t>
            </w: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лосов Н.В.</w:t>
            </w:r>
          </w:p>
          <w:p w:rsidR="003F643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53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Идентификатор: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532 241 8934</w:t>
            </w:r>
            <w:r w:rsidRPr="001E3F19">
              <w:rPr>
                <w:rFonts w:ascii="Times New Roman" w:hAnsi="Times New Roman" w:cs="Times New Roman"/>
                <w:sz w:val="18"/>
                <w:szCs w:val="18"/>
              </w:rPr>
              <w:br/>
              <w:t>Код доступа: 7qw6DH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F7C" w:rsidRPr="001E3F19" w:rsidRDefault="007E0F7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Договоры в трудовом праве</w:t>
            </w:r>
          </w:p>
          <w:p w:rsidR="007E0F7C" w:rsidRPr="001E3F19" w:rsidRDefault="007E0F7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устан. лек.</w:t>
            </w:r>
          </w:p>
          <w:p w:rsidR="007E0F7C" w:rsidRPr="001E3F19" w:rsidRDefault="007E0F7C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 xml:space="preserve">к.ю.н., доцент </w:t>
            </w: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>Парягина О.А.</w:t>
            </w:r>
          </w:p>
          <w:p w:rsidR="007E0F7C" w:rsidRPr="00460C66" w:rsidRDefault="007E0F7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</w:p>
          <w:p w:rsidR="007E0F7C" w:rsidRPr="001E3F19" w:rsidRDefault="007E0F7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Идентификатор:</w:t>
            </w:r>
          </w:p>
          <w:p w:rsidR="007E0F7C" w:rsidRPr="001E3F19" w:rsidRDefault="007E0F7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476 254 1501</w:t>
            </w:r>
          </w:p>
          <w:p w:rsidR="003F6439" w:rsidRPr="001E3F19" w:rsidRDefault="007E0F7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Код: 9zZ1vd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Развитие правовых систем стран АТР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устан. лек.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к.ю.н., доцент</w:t>
            </w:r>
          </w:p>
          <w:p w:rsidR="003F6439" w:rsidRDefault="003F6439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>Тирских М.Г.</w:t>
            </w:r>
          </w:p>
          <w:p w:rsidR="003F6439" w:rsidRPr="000F1A3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1A39">
              <w:rPr>
                <w:rFonts w:ascii="Times New Roman" w:hAnsi="Times New Roman" w:cs="Times New Roman"/>
                <w:sz w:val="18"/>
                <w:szCs w:val="18"/>
              </w:rPr>
              <w:t>Идентификатор конференции:</w:t>
            </w:r>
          </w:p>
          <w:p w:rsidR="003F6439" w:rsidRPr="000F1A3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1A39">
              <w:rPr>
                <w:rFonts w:ascii="Times New Roman" w:hAnsi="Times New Roman" w:cs="Times New Roman"/>
                <w:sz w:val="18"/>
                <w:szCs w:val="18"/>
              </w:rPr>
              <w:t>970 5983 7876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1A39">
              <w:rPr>
                <w:rFonts w:ascii="Times New Roman" w:hAnsi="Times New Roman" w:cs="Times New Roman"/>
                <w:sz w:val="18"/>
                <w:szCs w:val="18"/>
              </w:rPr>
              <w:t>Код доступа  306139</w:t>
            </w:r>
          </w:p>
        </w:tc>
      </w:tr>
      <w:tr w:rsidR="003F6439" w:rsidRPr="001E3F19" w:rsidTr="00C65E1A">
        <w:trPr>
          <w:trHeight w:val="1966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12.00-13.3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  <w:tcBorders>
              <w:left w:val="single" w:sz="4" w:space="0" w:color="auto"/>
            </w:tcBorders>
          </w:tcPr>
          <w:p w:rsidR="007E0F7C" w:rsidRPr="001E3F19" w:rsidRDefault="007E0F7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Финансовые сделки</w:t>
            </w:r>
          </w:p>
          <w:p w:rsidR="007E0F7C" w:rsidRPr="001E3F19" w:rsidRDefault="007E0F7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устан. лек.</w:t>
            </w:r>
          </w:p>
          <w:p w:rsidR="007E0F7C" w:rsidRPr="001E3F19" w:rsidRDefault="007E0F7C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 xml:space="preserve">к.э.н., доцент </w:t>
            </w: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>Горбач О.В.</w:t>
            </w:r>
          </w:p>
          <w:p w:rsidR="007E0F7C" w:rsidRPr="00460C66" w:rsidRDefault="007E0F7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</w:p>
          <w:p w:rsidR="007E0F7C" w:rsidRPr="001E3F19" w:rsidRDefault="007E0F7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Идентификатор:</w:t>
            </w:r>
          </w:p>
          <w:p w:rsidR="003F6439" w:rsidRPr="001E3F19" w:rsidRDefault="007E0F7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763 6086 7037</w:t>
            </w:r>
            <w:r w:rsidRPr="001E3F19">
              <w:rPr>
                <w:rFonts w:ascii="Times New Roman" w:hAnsi="Times New Roman" w:cs="Times New Roman"/>
                <w:sz w:val="18"/>
                <w:szCs w:val="18"/>
              </w:rPr>
              <w:br/>
              <w:t>Код доступа: 4LDi1d</w:t>
            </w:r>
          </w:p>
        </w:tc>
        <w:tc>
          <w:tcPr>
            <w:tcW w:w="2975" w:type="dxa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Особенности рассмотрения споров в рамках международных универсальных и региональных организаций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устан. лек.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к.ю.н., доцент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>Лисаускайте В.В.</w:t>
            </w:r>
          </w:p>
          <w:p w:rsidR="003F643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53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:rsidR="003F6439" w:rsidRPr="001E3F19" w:rsidRDefault="003F6439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Идентификатор: 799 4007 2954</w:t>
            </w:r>
            <w:r w:rsidRPr="001E3F19">
              <w:rPr>
                <w:rFonts w:ascii="Times New Roman" w:hAnsi="Times New Roman" w:cs="Times New Roman"/>
                <w:sz w:val="18"/>
                <w:szCs w:val="18"/>
              </w:rPr>
              <w:br/>
              <w:t>Код доступа: nxhQ0T</w:t>
            </w:r>
            <w:r w:rsidRPr="001E3F19">
              <w:rPr>
                <w:rFonts w:ascii="Times New Roman" w:hAnsi="Times New Roman" w:cs="Times New Roman"/>
                <w:sz w:val="18"/>
                <w:szCs w:val="18"/>
              </w:rPr>
              <w:br/>
              <w:t>​</w:t>
            </w:r>
          </w:p>
        </w:tc>
      </w:tr>
      <w:tr w:rsidR="00B9138C" w:rsidRPr="001E3F19" w:rsidTr="00A42B58">
        <w:trPr>
          <w:trHeight w:val="1656"/>
        </w:trPr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B9138C" w:rsidRPr="001E3F19" w:rsidRDefault="00B9138C" w:rsidP="00A42B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>19 октября</w:t>
            </w:r>
          </w:p>
          <w:p w:rsidR="00B9138C" w:rsidRPr="001E3F19" w:rsidRDefault="00B9138C" w:rsidP="00A42B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10.15-11.4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38C" w:rsidRDefault="00647710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5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Органы местного управления и самоуправления: практика зарубежных стран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 xml:space="preserve">д.ю.н., проф. </w:t>
            </w: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>Шишкина Н.Э.</w:t>
            </w:r>
          </w:p>
          <w:p w:rsidR="00B9138C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53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Идентификатор: 7818964093</w:t>
            </w:r>
            <w:r w:rsidRPr="001E3F19">
              <w:rPr>
                <w:rFonts w:ascii="Times New Roman" w:hAnsi="Times New Roman" w:cs="Times New Roman"/>
                <w:sz w:val="18"/>
                <w:szCs w:val="18"/>
              </w:rPr>
              <w:br/>
              <w:t>Код доступа: 1357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Общая теория договора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акт. зан.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 xml:space="preserve">д.ю.н., проф. </w:t>
            </w: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>Ровный В.В</w:t>
            </w: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9138C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53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Идентификатор: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418 258 0273, код доступа 6UTZkF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Договоры в сфере внешнеэкономической деятельности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акт. зан.</w:t>
            </w:r>
          </w:p>
          <w:p w:rsidR="00B9138C" w:rsidRDefault="00B9138C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д.ю.н., проф.</w:t>
            </w: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илатова У.Б.</w:t>
            </w:r>
          </w:p>
          <w:p w:rsidR="00B9138C" w:rsidRPr="009C47F8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7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</w:p>
          <w:p w:rsidR="00B9138C" w:rsidRPr="00406675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675">
              <w:rPr>
                <w:rFonts w:ascii="Times New Roman" w:hAnsi="Times New Roman" w:cs="Times New Roman"/>
                <w:sz w:val="18"/>
                <w:szCs w:val="18"/>
              </w:rPr>
              <w:t>Идентификатор конференции: 742 1773 1851</w:t>
            </w:r>
          </w:p>
          <w:p w:rsidR="00B9138C" w:rsidRPr="00406675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675">
              <w:rPr>
                <w:rFonts w:ascii="Times New Roman" w:hAnsi="Times New Roman" w:cs="Times New Roman"/>
                <w:sz w:val="18"/>
                <w:szCs w:val="18"/>
              </w:rPr>
              <w:t>Код доступа: 1</w:t>
            </w:r>
            <w:r w:rsidRPr="006162D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40667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162D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TG</w:t>
            </w:r>
          </w:p>
        </w:tc>
      </w:tr>
      <w:tr w:rsidR="00B9138C" w:rsidRPr="001E3F19" w:rsidTr="00C65E1A">
        <w:trPr>
          <w:trHeight w:val="525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12.00-13.3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  <w:tcBorders>
              <w:left w:val="single" w:sz="4" w:space="0" w:color="auto"/>
            </w:tcBorders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Общая теория договора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акт. зан., зачет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 xml:space="preserve">д.ю.н., проф. </w:t>
            </w: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>Ровный В.В.</w:t>
            </w:r>
          </w:p>
          <w:p w:rsidR="00B9138C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53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Идентификатор: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418 258 0273, код доступа 6UTZkF</w:t>
            </w:r>
          </w:p>
        </w:tc>
        <w:tc>
          <w:tcPr>
            <w:tcW w:w="2975" w:type="dxa"/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B9138C" w:rsidRPr="00406675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38C" w:rsidRPr="001E3F19" w:rsidTr="00C65E1A">
        <w:trPr>
          <w:trHeight w:val="525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13.45-15.1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  <w:tcBorders>
              <w:left w:val="single" w:sz="4" w:space="0" w:color="auto"/>
            </w:tcBorders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Динамика договорного правоотношения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акт. зан., зачет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 xml:space="preserve">к.ю.н., доцент </w:t>
            </w: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>Чердакова Л.А.</w:t>
            </w:r>
          </w:p>
          <w:p w:rsidR="00B9138C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53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Идентификатор: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3 5957 2402</w:t>
            </w:r>
            <w:r w:rsidRPr="001E3F19">
              <w:rPr>
                <w:rFonts w:ascii="Times New Roman" w:hAnsi="Times New Roman" w:cs="Times New Roman"/>
                <w:sz w:val="18"/>
                <w:szCs w:val="18"/>
              </w:rPr>
              <w:br/>
              <w:t>Код доступа: 2JFwb9</w:t>
            </w:r>
          </w:p>
        </w:tc>
        <w:tc>
          <w:tcPr>
            <w:tcW w:w="2975" w:type="dxa"/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ы уголовного правотворчества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устан. лек.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к.ю.н., доцент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>Георгиевский Э.В.</w:t>
            </w:r>
          </w:p>
          <w:p w:rsidR="00B9138C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53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дентификатор конференции: 230 357 1288</w:t>
            </w:r>
            <w:r w:rsidRPr="001E3F19">
              <w:rPr>
                <w:rFonts w:ascii="Times New Roman" w:hAnsi="Times New Roman" w:cs="Times New Roman"/>
                <w:sz w:val="18"/>
                <w:szCs w:val="18"/>
              </w:rPr>
              <w:br/>
              <w:t>Код доступа: mWY2Y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38C" w:rsidRPr="001E3F19" w:rsidTr="00701FE9">
        <w:trPr>
          <w:trHeight w:val="1656"/>
        </w:trPr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B9138C" w:rsidRPr="001E3F19" w:rsidRDefault="00B9138C" w:rsidP="00A42B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>20 октября</w:t>
            </w:r>
          </w:p>
          <w:p w:rsidR="00B9138C" w:rsidRPr="001E3F19" w:rsidRDefault="00B9138C" w:rsidP="00A42B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10.15-11.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Современные технологии профилактики преступности несовершеннолетних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акт. зан.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к.ю.н., доцент</w:t>
            </w: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утурин М.А.</w:t>
            </w:r>
          </w:p>
          <w:p w:rsidR="00B9138C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53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Идентификатор: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741 3465 1193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Код доступа: 777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Договоры в сфере внешнеэкономической деятельности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акт. зан.</w:t>
            </w:r>
          </w:p>
          <w:p w:rsidR="00B9138C" w:rsidRDefault="00B9138C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д.ю.н., проф.</w:t>
            </w: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илатова У.Б.</w:t>
            </w:r>
          </w:p>
          <w:p w:rsidR="00B9138C" w:rsidRPr="00406675" w:rsidRDefault="00B9138C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Zoom</w:t>
            </w:r>
          </w:p>
          <w:p w:rsidR="00B9138C" w:rsidRPr="00406675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675">
              <w:rPr>
                <w:rFonts w:ascii="Times New Roman" w:hAnsi="Times New Roman" w:cs="Times New Roman"/>
                <w:sz w:val="18"/>
                <w:szCs w:val="18"/>
              </w:rPr>
              <w:t>Идентификатор конференции: 742 1773 1851</w:t>
            </w:r>
          </w:p>
          <w:p w:rsidR="00B9138C" w:rsidRPr="00406675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675">
              <w:rPr>
                <w:rFonts w:ascii="Times New Roman" w:hAnsi="Times New Roman" w:cs="Times New Roman"/>
                <w:sz w:val="18"/>
                <w:szCs w:val="18"/>
              </w:rPr>
              <w:t>Код доступа: 1</w:t>
            </w:r>
            <w:r w:rsidRPr="006162D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40667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162D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TG</w:t>
            </w:r>
          </w:p>
        </w:tc>
      </w:tr>
      <w:tr w:rsidR="00B9138C" w:rsidRPr="001E3F19" w:rsidTr="00701FE9">
        <w:trPr>
          <w:trHeight w:val="525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12.00-13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5" w:type="dxa"/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Современные технологии профилактики преступности несовершеннолетних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акт. зан.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к.ю.н., доцент</w:t>
            </w: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утурин М.А.</w:t>
            </w:r>
          </w:p>
          <w:p w:rsidR="00B9138C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53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Идентификатор: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741 3465 1193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Код доступа: 7777</w:t>
            </w:r>
          </w:p>
        </w:tc>
        <w:tc>
          <w:tcPr>
            <w:tcW w:w="2835" w:type="dxa"/>
            <w:gridSpan w:val="2"/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Договоры в сфере внешнеэкономической деятельности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акт. зан.</w:t>
            </w:r>
          </w:p>
          <w:p w:rsidR="00B9138C" w:rsidRDefault="00B9138C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д.ю.н., проф.</w:t>
            </w: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илатова У.Б.</w:t>
            </w:r>
          </w:p>
          <w:p w:rsidR="00B9138C" w:rsidRPr="00406675" w:rsidRDefault="00B9138C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Zoom</w:t>
            </w:r>
          </w:p>
          <w:p w:rsidR="00B9138C" w:rsidRPr="00406675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675">
              <w:rPr>
                <w:rFonts w:ascii="Times New Roman" w:hAnsi="Times New Roman" w:cs="Times New Roman"/>
                <w:sz w:val="18"/>
                <w:szCs w:val="18"/>
              </w:rPr>
              <w:t>Идентификатор конференции: 742 1773 1851</w:t>
            </w:r>
          </w:p>
          <w:p w:rsidR="00B9138C" w:rsidRPr="00406675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675">
              <w:rPr>
                <w:rFonts w:ascii="Times New Roman" w:hAnsi="Times New Roman" w:cs="Times New Roman"/>
                <w:sz w:val="18"/>
                <w:szCs w:val="18"/>
              </w:rPr>
              <w:t>Код доступа: 1</w:t>
            </w:r>
            <w:r w:rsidRPr="006162D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40667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162D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TG</w:t>
            </w:r>
          </w:p>
        </w:tc>
      </w:tr>
      <w:tr w:rsidR="00B9138C" w:rsidRPr="001E3F19" w:rsidTr="00701FE9">
        <w:trPr>
          <w:trHeight w:val="525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13.45-15.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5" w:type="dxa"/>
            <w:shd w:val="clear" w:color="auto" w:fill="FFFFFF" w:themeFill="background1"/>
          </w:tcPr>
          <w:p w:rsidR="00B9138C" w:rsidRPr="00D6484D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84D">
              <w:rPr>
                <w:rFonts w:ascii="Times New Roman" w:hAnsi="Times New Roman" w:cs="Times New Roman"/>
                <w:sz w:val="18"/>
                <w:szCs w:val="18"/>
              </w:rPr>
              <w:t>Преступления против собственности: проблемы теории и правоприменительной практики</w:t>
            </w:r>
          </w:p>
          <w:p w:rsidR="00B9138C" w:rsidRPr="00D6484D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84D">
              <w:rPr>
                <w:rFonts w:ascii="Times New Roman" w:hAnsi="Times New Roman" w:cs="Times New Roman"/>
                <w:sz w:val="18"/>
                <w:szCs w:val="18"/>
              </w:rPr>
              <w:t>лаб. зан.</w:t>
            </w:r>
          </w:p>
          <w:p w:rsidR="00B9138C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84D">
              <w:rPr>
                <w:rFonts w:ascii="Times New Roman" w:hAnsi="Times New Roman" w:cs="Times New Roman"/>
                <w:sz w:val="18"/>
                <w:szCs w:val="18"/>
              </w:rPr>
              <w:t>к.ю.н., адвокат Адвокатской палаты Иркутской области</w:t>
            </w:r>
          </w:p>
          <w:p w:rsidR="00B9138C" w:rsidRPr="009C47F8" w:rsidRDefault="00B9138C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7F8">
              <w:rPr>
                <w:rFonts w:ascii="Times New Roman" w:hAnsi="Times New Roman" w:cs="Times New Roman"/>
                <w:b/>
                <w:sz w:val="18"/>
                <w:szCs w:val="18"/>
              </w:rPr>
              <w:t>Орешкин М.И.</w:t>
            </w:r>
          </w:p>
          <w:p w:rsidR="00B9138C" w:rsidRPr="00D6484D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84D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:rsidR="00B9138C" w:rsidRPr="00D6484D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84D">
              <w:rPr>
                <w:rFonts w:ascii="Times New Roman" w:hAnsi="Times New Roman" w:cs="Times New Roman"/>
                <w:sz w:val="18"/>
                <w:szCs w:val="18"/>
              </w:rPr>
              <w:t>Идентификатор:</w:t>
            </w:r>
          </w:p>
          <w:p w:rsidR="00B9138C" w:rsidRPr="00D6484D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84D">
              <w:rPr>
                <w:rFonts w:ascii="Times New Roman" w:hAnsi="Times New Roman" w:cs="Times New Roman"/>
                <w:sz w:val="18"/>
                <w:szCs w:val="18"/>
              </w:rPr>
              <w:t>746 908 1789</w:t>
            </w:r>
          </w:p>
        </w:tc>
        <w:tc>
          <w:tcPr>
            <w:tcW w:w="2835" w:type="dxa"/>
            <w:gridSpan w:val="2"/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38C" w:rsidRPr="001E3F19" w:rsidTr="00701FE9">
        <w:trPr>
          <w:trHeight w:val="525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15.30-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5" w:type="dxa"/>
            <w:shd w:val="clear" w:color="auto" w:fill="FFFFFF" w:themeFill="background1"/>
          </w:tcPr>
          <w:p w:rsidR="00B9138C" w:rsidRPr="00C75301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301">
              <w:rPr>
                <w:rFonts w:ascii="Times New Roman" w:hAnsi="Times New Roman" w:cs="Times New Roman"/>
                <w:sz w:val="18"/>
                <w:szCs w:val="18"/>
              </w:rPr>
              <w:t>Преступления против собственности: проблемы теории и правоприменительной практики</w:t>
            </w:r>
          </w:p>
          <w:p w:rsidR="00B9138C" w:rsidRPr="00C75301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301">
              <w:rPr>
                <w:rFonts w:ascii="Times New Roman" w:hAnsi="Times New Roman" w:cs="Times New Roman"/>
                <w:sz w:val="18"/>
                <w:szCs w:val="18"/>
              </w:rPr>
              <w:t>лаб. зан.</w:t>
            </w:r>
          </w:p>
          <w:p w:rsidR="00B9138C" w:rsidRPr="00C75301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301">
              <w:rPr>
                <w:rFonts w:ascii="Times New Roman" w:hAnsi="Times New Roman" w:cs="Times New Roman"/>
                <w:sz w:val="18"/>
                <w:szCs w:val="18"/>
              </w:rPr>
              <w:t>к.ю.н., адвокат Адвокатской палаты Иркутской области</w:t>
            </w:r>
          </w:p>
          <w:p w:rsidR="00B9138C" w:rsidRPr="009C47F8" w:rsidRDefault="00B9138C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47F8">
              <w:rPr>
                <w:rFonts w:ascii="Times New Roman" w:hAnsi="Times New Roman" w:cs="Times New Roman"/>
                <w:b/>
                <w:sz w:val="18"/>
                <w:szCs w:val="18"/>
              </w:rPr>
              <w:t>Орешкин М.И.</w:t>
            </w:r>
          </w:p>
          <w:p w:rsidR="00B9138C" w:rsidRPr="00C75301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301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:rsidR="00B9138C" w:rsidRPr="00C75301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301">
              <w:rPr>
                <w:rFonts w:ascii="Times New Roman" w:hAnsi="Times New Roman" w:cs="Times New Roman"/>
                <w:sz w:val="18"/>
                <w:szCs w:val="18"/>
              </w:rPr>
              <w:t>Идентификатор:</w:t>
            </w:r>
          </w:p>
          <w:p w:rsidR="00B9138C" w:rsidRPr="00D6484D" w:rsidRDefault="00B9138C" w:rsidP="00A42B58">
            <w:pPr>
              <w:jc w:val="center"/>
            </w:pPr>
            <w:r w:rsidRPr="00C75301">
              <w:rPr>
                <w:rFonts w:ascii="Times New Roman" w:hAnsi="Times New Roman" w:cs="Times New Roman"/>
                <w:sz w:val="18"/>
                <w:szCs w:val="18"/>
              </w:rPr>
              <w:t>746 908 1789</w:t>
            </w:r>
          </w:p>
        </w:tc>
        <w:tc>
          <w:tcPr>
            <w:tcW w:w="2835" w:type="dxa"/>
            <w:gridSpan w:val="2"/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38C" w:rsidRPr="001E3F19" w:rsidTr="00701FE9">
        <w:trPr>
          <w:trHeight w:val="525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17.15-18.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авовое качество правовых актов РФ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акт. зан., зачет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 xml:space="preserve">к.ю.н., доцент </w:t>
            </w: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>Костюнина О.В.</w:t>
            </w:r>
          </w:p>
          <w:p w:rsidR="00B9138C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53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Идентификатор: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545 856 1970</w:t>
            </w:r>
            <w:r w:rsidRPr="001E3F19">
              <w:rPr>
                <w:rFonts w:ascii="Times New Roman" w:hAnsi="Times New Roman" w:cs="Times New Roman"/>
                <w:sz w:val="18"/>
                <w:szCs w:val="18"/>
              </w:rPr>
              <w:br/>
              <w:t>Код доступа: 6GVPYJ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38C" w:rsidRPr="001E3F19" w:rsidTr="00701FE9">
        <w:trPr>
          <w:trHeight w:val="525"/>
        </w:trPr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B9138C" w:rsidRPr="001E3F19" w:rsidRDefault="00B9138C" w:rsidP="00A42B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1 октября</w:t>
            </w:r>
          </w:p>
          <w:p w:rsidR="00B9138C" w:rsidRPr="001E3F19" w:rsidRDefault="00B9138C" w:rsidP="00A42B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08.30-10.00</w:t>
            </w:r>
          </w:p>
        </w:tc>
        <w:tc>
          <w:tcPr>
            <w:tcW w:w="2693" w:type="dxa"/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Научно-исследовательская работа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акт. зан.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 xml:space="preserve">д.и.н., профессор </w:t>
            </w: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>Казарин В.Н.</w:t>
            </w:r>
          </w:p>
          <w:p w:rsidR="00B9138C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53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Идентификатор: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731 6691 3939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Код доступа: 5cGCuD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5" w:type="dxa"/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38C" w:rsidRPr="001E3F19" w:rsidTr="00701FE9">
        <w:trPr>
          <w:trHeight w:val="525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10.15-11.45</w:t>
            </w:r>
          </w:p>
        </w:tc>
        <w:tc>
          <w:tcPr>
            <w:tcW w:w="2693" w:type="dxa"/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Научно-исследовательская работа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акт. зан.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 xml:space="preserve">д.и.н., профессор </w:t>
            </w: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>Казарин В.Н.</w:t>
            </w:r>
          </w:p>
          <w:p w:rsidR="00B9138C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53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Идентификатор: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731 6691 3939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Код доступа: 5cGCuD</w:t>
            </w:r>
          </w:p>
        </w:tc>
        <w:tc>
          <w:tcPr>
            <w:tcW w:w="2837" w:type="dxa"/>
            <w:vMerge w:val="restart"/>
          </w:tcPr>
          <w:p w:rsidR="00B9138C" w:rsidRPr="001E3F19" w:rsidRDefault="00B9138C" w:rsidP="006477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138C" w:rsidRPr="001E3F19" w:rsidRDefault="00647710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5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оцессуальные особенности рассмотрения судами отдельных категорий гражданских дел</w:t>
            </w:r>
          </w:p>
          <w:p w:rsidR="00B9138C" w:rsidRPr="00172622" w:rsidRDefault="00B9138C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622"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  <w:p w:rsidR="00B9138C" w:rsidRDefault="00B9138C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 xml:space="preserve">к.и.н., доцент </w:t>
            </w: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>Курас Т.Л.</w:t>
            </w:r>
          </w:p>
          <w:p w:rsidR="00B9138C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53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:rsidR="00B9138C" w:rsidRPr="006629C7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9C7">
              <w:rPr>
                <w:rFonts w:ascii="Times New Roman" w:hAnsi="Times New Roman" w:cs="Times New Roman"/>
                <w:sz w:val="18"/>
                <w:szCs w:val="18"/>
              </w:rPr>
              <w:t>Идентификатор конференции: 990 424 3205</w:t>
            </w:r>
          </w:p>
          <w:p w:rsidR="00B9138C" w:rsidRPr="006629C7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9C7">
              <w:rPr>
                <w:rFonts w:ascii="Times New Roman" w:hAnsi="Times New Roman" w:cs="Times New Roman"/>
                <w:sz w:val="18"/>
                <w:szCs w:val="18"/>
              </w:rPr>
              <w:t>Код доступа: 8kJPr6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5" w:type="dxa"/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Договоры в сфере внешнеэкономической деятельности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акт. зан.</w:t>
            </w:r>
          </w:p>
          <w:p w:rsidR="00B9138C" w:rsidRDefault="00B9138C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д.ю.н., проф.</w:t>
            </w: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илатова У.Б.</w:t>
            </w:r>
          </w:p>
          <w:p w:rsidR="00B9138C" w:rsidRPr="00406675" w:rsidRDefault="00B9138C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Zoom</w:t>
            </w:r>
          </w:p>
          <w:p w:rsidR="00B9138C" w:rsidRPr="00406675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675">
              <w:rPr>
                <w:rFonts w:ascii="Times New Roman" w:hAnsi="Times New Roman" w:cs="Times New Roman"/>
                <w:sz w:val="18"/>
                <w:szCs w:val="18"/>
              </w:rPr>
              <w:t>Идентификатор конференции: 742 1773 1851</w:t>
            </w:r>
          </w:p>
          <w:p w:rsidR="00B9138C" w:rsidRPr="00406675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675">
              <w:rPr>
                <w:rFonts w:ascii="Times New Roman" w:hAnsi="Times New Roman" w:cs="Times New Roman"/>
                <w:sz w:val="18"/>
                <w:szCs w:val="18"/>
              </w:rPr>
              <w:t>Код доступа: 1</w:t>
            </w:r>
            <w:r w:rsidRPr="006162D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40667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162D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TG</w:t>
            </w:r>
          </w:p>
        </w:tc>
      </w:tr>
      <w:tr w:rsidR="00B9138C" w:rsidRPr="001E3F19" w:rsidTr="00701FE9">
        <w:trPr>
          <w:trHeight w:val="525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12.00-13.30</w:t>
            </w:r>
          </w:p>
        </w:tc>
        <w:tc>
          <w:tcPr>
            <w:tcW w:w="2693" w:type="dxa"/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Юридическая ответственность органов государственной власти и местного самоуправления и их должностных лиц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акт. зан.</w:t>
            </w:r>
          </w:p>
          <w:p w:rsidR="00B9138C" w:rsidRDefault="00B9138C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 xml:space="preserve">к.ю.н., доцент </w:t>
            </w: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>Яковлев В.В.</w:t>
            </w:r>
          </w:p>
          <w:p w:rsidR="00B9138C" w:rsidRPr="009C47F8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7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</w:p>
          <w:p w:rsidR="00B9138C" w:rsidRPr="00406675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675">
              <w:rPr>
                <w:rFonts w:ascii="Times New Roman" w:hAnsi="Times New Roman" w:cs="Times New Roman"/>
                <w:sz w:val="18"/>
                <w:szCs w:val="18"/>
              </w:rPr>
              <w:t>Идентификатор конференции: 793 6579 4910</w:t>
            </w:r>
          </w:p>
          <w:p w:rsidR="00B9138C" w:rsidRPr="00406675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675">
              <w:rPr>
                <w:rFonts w:ascii="Times New Roman" w:hAnsi="Times New Roman" w:cs="Times New Roman"/>
                <w:sz w:val="18"/>
                <w:szCs w:val="18"/>
              </w:rPr>
              <w:t>Код доступа: 1</w:t>
            </w:r>
            <w:r w:rsidRPr="004A40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NT</w:t>
            </w:r>
            <w:r w:rsidRPr="0040667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A40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2837" w:type="dxa"/>
            <w:vMerge/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5" w:type="dxa"/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Договоры в сфере внешнеэкономической деятельности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акт. зан.</w:t>
            </w:r>
          </w:p>
          <w:p w:rsidR="00B9138C" w:rsidRDefault="00B9138C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д.ю.н., проф.</w:t>
            </w: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илатова У.Б.</w:t>
            </w:r>
          </w:p>
          <w:p w:rsidR="00B9138C" w:rsidRPr="00406675" w:rsidRDefault="00B9138C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Zoom</w:t>
            </w:r>
          </w:p>
          <w:p w:rsidR="00B9138C" w:rsidRPr="00406675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675">
              <w:rPr>
                <w:rFonts w:ascii="Times New Roman" w:hAnsi="Times New Roman" w:cs="Times New Roman"/>
                <w:sz w:val="18"/>
                <w:szCs w:val="18"/>
              </w:rPr>
              <w:t>Идентификатор конференции: 742 1773 1851</w:t>
            </w:r>
          </w:p>
          <w:p w:rsidR="00B9138C" w:rsidRPr="00406675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675">
              <w:rPr>
                <w:rFonts w:ascii="Times New Roman" w:hAnsi="Times New Roman" w:cs="Times New Roman"/>
                <w:sz w:val="18"/>
                <w:szCs w:val="18"/>
              </w:rPr>
              <w:t>Код доступа: 1</w:t>
            </w:r>
            <w:r w:rsidRPr="006162D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40667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162D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TG</w:t>
            </w:r>
          </w:p>
        </w:tc>
      </w:tr>
      <w:tr w:rsidR="00B9138C" w:rsidRPr="001E3F19" w:rsidTr="00701FE9">
        <w:trPr>
          <w:trHeight w:val="525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15.30-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5" w:type="dxa"/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Современные технологии профилактики преступности несовершеннолетних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акт. зан.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к.ю.н., доцент</w:t>
            </w: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утурин М.А.</w:t>
            </w:r>
          </w:p>
          <w:p w:rsidR="00B9138C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53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Идентификатор: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741 3465 1193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Код доступа: 777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38C" w:rsidRPr="001E3F19" w:rsidTr="00701FE9">
        <w:trPr>
          <w:trHeight w:val="525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17.15-18.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5" w:type="dxa"/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Вопросы квалификации служебных преступлений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устан. лек.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к.ю.н., доцент</w:t>
            </w: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бавко Р.А.</w:t>
            </w:r>
          </w:p>
          <w:p w:rsidR="00B9138C" w:rsidRPr="00F63ACC" w:rsidRDefault="00B9138C" w:rsidP="00F63A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ACC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:rsidR="00B9138C" w:rsidRPr="00F63ACC" w:rsidRDefault="00B9138C" w:rsidP="00F63A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ACC">
              <w:rPr>
                <w:rFonts w:ascii="Times New Roman" w:hAnsi="Times New Roman" w:cs="Times New Roman"/>
                <w:sz w:val="18"/>
                <w:szCs w:val="18"/>
              </w:rPr>
              <w:t>Идентификатор:</w:t>
            </w:r>
          </w:p>
          <w:p w:rsidR="00B9138C" w:rsidRPr="007F725D" w:rsidRDefault="00B9138C" w:rsidP="00F63ACC">
            <w:pPr>
              <w:jc w:val="center"/>
              <w:rPr>
                <w:lang w:val="en-US"/>
              </w:rPr>
            </w:pPr>
            <w:r w:rsidRPr="00F63ACC">
              <w:rPr>
                <w:rFonts w:ascii="Times New Roman" w:hAnsi="Times New Roman" w:cs="Times New Roman"/>
                <w:sz w:val="18"/>
                <w:szCs w:val="18"/>
              </w:rPr>
              <w:t>770 5212 7473</w:t>
            </w:r>
            <w:r w:rsidRPr="00F63ACC">
              <w:rPr>
                <w:rFonts w:ascii="Times New Roman" w:hAnsi="Times New Roman" w:cs="Times New Roman"/>
                <w:sz w:val="18"/>
                <w:szCs w:val="18"/>
              </w:rPr>
              <w:br/>
              <w:t>Код доступа: 1HRYR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38C" w:rsidRPr="001E3F19" w:rsidTr="00701FE9">
        <w:trPr>
          <w:trHeight w:val="525"/>
        </w:trPr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B9138C" w:rsidRPr="001E3F19" w:rsidRDefault="00B9138C" w:rsidP="00A42B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>22 октября</w:t>
            </w:r>
          </w:p>
          <w:p w:rsidR="00B9138C" w:rsidRPr="001E3F19" w:rsidRDefault="00B9138C" w:rsidP="00A42B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08.30-1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5" w:type="dxa"/>
            <w:vMerge w:val="restart"/>
          </w:tcPr>
          <w:p w:rsidR="00647710" w:rsidRDefault="00647710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30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ременные технологии профилактики преступности несовершеннолетних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к.ю.н., доцент</w:t>
            </w: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утурин М.А.</w:t>
            </w:r>
          </w:p>
          <w:p w:rsidR="00B9138C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53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Идентификатор: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741 3465 1193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Код доступа: 7777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B9138C" w:rsidRPr="00406675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38C" w:rsidRPr="001E3F19" w:rsidTr="00701FE9">
        <w:trPr>
          <w:trHeight w:val="525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10.15-11.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5" w:type="dxa"/>
            <w:vMerge/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B9138C" w:rsidRPr="00406675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38C" w:rsidRPr="001E3F19" w:rsidTr="00701FE9">
        <w:trPr>
          <w:trHeight w:val="525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12.00-13.30</w:t>
            </w:r>
          </w:p>
        </w:tc>
        <w:tc>
          <w:tcPr>
            <w:tcW w:w="2693" w:type="dxa"/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ограммы комплексного развития территорий: правовое регулирование и практика реализации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устан. лек.</w:t>
            </w:r>
          </w:p>
          <w:p w:rsidR="00B9138C" w:rsidRDefault="00B9138C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 xml:space="preserve">д.к.н., проф. </w:t>
            </w: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>Арзуманов И.А.</w:t>
            </w:r>
          </w:p>
          <w:p w:rsidR="00B9138C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53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:rsidR="00B9138C" w:rsidRPr="006629C7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9C7">
              <w:rPr>
                <w:rFonts w:ascii="Times New Roman" w:hAnsi="Times New Roman" w:cs="Times New Roman"/>
                <w:sz w:val="18"/>
                <w:szCs w:val="18"/>
              </w:rPr>
              <w:t>Идентификатор конференции: 868 470 5398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9C7">
              <w:rPr>
                <w:rFonts w:ascii="Times New Roman" w:hAnsi="Times New Roman" w:cs="Times New Roman"/>
                <w:sz w:val="18"/>
                <w:szCs w:val="18"/>
              </w:rPr>
              <w:t>Код доступа: 3MTeH5</w:t>
            </w:r>
          </w:p>
        </w:tc>
        <w:tc>
          <w:tcPr>
            <w:tcW w:w="2837" w:type="dxa"/>
          </w:tcPr>
          <w:p w:rsidR="007E0F7C" w:rsidRDefault="007E0F7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елки с недвижимостью</w:t>
            </w:r>
          </w:p>
          <w:p w:rsidR="00A42B58" w:rsidRDefault="00A42B58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.лекция</w:t>
            </w:r>
          </w:p>
          <w:p w:rsidR="007E0F7C" w:rsidRDefault="007E0F7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.ю.н., доцент </w:t>
            </w:r>
            <w:r w:rsidRPr="009C47F8">
              <w:rPr>
                <w:rFonts w:ascii="Times New Roman" w:hAnsi="Times New Roman" w:cs="Times New Roman"/>
                <w:b/>
                <w:sz w:val="18"/>
                <w:szCs w:val="18"/>
              </w:rPr>
              <w:t>Безик Н.В.</w:t>
            </w:r>
          </w:p>
          <w:p w:rsidR="007E0F7C" w:rsidRPr="00C75301" w:rsidRDefault="007E0F7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301">
              <w:rPr>
                <w:rFonts w:ascii="Times New Roman" w:hAnsi="Times New Roman" w:cs="Times New Roman"/>
                <w:sz w:val="18"/>
                <w:szCs w:val="18"/>
              </w:rPr>
              <w:t>Идентификатор конференции: 295 664 3127</w:t>
            </w:r>
          </w:p>
          <w:p w:rsidR="007E0F7C" w:rsidRDefault="007E0F7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301">
              <w:rPr>
                <w:rFonts w:ascii="Times New Roman" w:hAnsi="Times New Roman" w:cs="Times New Roman"/>
                <w:sz w:val="18"/>
                <w:szCs w:val="18"/>
              </w:rPr>
              <w:t>Код доступа: B9QkJR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5" w:type="dxa"/>
            <w:vMerge/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Международно-правовые способы и средства защиты прав и свобод человека и гражданина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устан. лек.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к.ю.н., доцент</w:t>
            </w: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лосов А.В.</w:t>
            </w:r>
          </w:p>
          <w:p w:rsidR="00B9138C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53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Идентификатор конференции: 516 652 8570</w:t>
            </w:r>
            <w:r w:rsidRPr="001E3F19">
              <w:rPr>
                <w:rFonts w:ascii="Times New Roman" w:hAnsi="Times New Roman" w:cs="Times New Roman"/>
                <w:sz w:val="18"/>
                <w:szCs w:val="18"/>
              </w:rPr>
              <w:br/>
              <w:t>Код доступа: 390580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38C" w:rsidRPr="001E3F19" w:rsidTr="00701FE9">
        <w:trPr>
          <w:trHeight w:val="525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13.45-15.15</w:t>
            </w:r>
          </w:p>
        </w:tc>
        <w:tc>
          <w:tcPr>
            <w:tcW w:w="2693" w:type="dxa"/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авовая доктрина государственного и муниципального управления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устан. лек.</w:t>
            </w:r>
          </w:p>
          <w:p w:rsidR="00B9138C" w:rsidRDefault="00B9138C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 xml:space="preserve">д.к.н., проф. </w:t>
            </w: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>Арзуманов И.А.</w:t>
            </w:r>
          </w:p>
          <w:p w:rsidR="00B9138C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53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:rsidR="00B9138C" w:rsidRPr="006629C7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9C7">
              <w:rPr>
                <w:rFonts w:ascii="Times New Roman" w:hAnsi="Times New Roman" w:cs="Times New Roman"/>
                <w:sz w:val="18"/>
                <w:szCs w:val="18"/>
              </w:rPr>
              <w:t>Идентификатор конференции: 868 470 5398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9C7">
              <w:rPr>
                <w:rFonts w:ascii="Times New Roman" w:hAnsi="Times New Roman" w:cs="Times New Roman"/>
                <w:sz w:val="18"/>
                <w:szCs w:val="18"/>
              </w:rPr>
              <w:t>Код доступа: 3MTeH5</w:t>
            </w:r>
          </w:p>
        </w:tc>
        <w:tc>
          <w:tcPr>
            <w:tcW w:w="2837" w:type="dxa"/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Научно-исследовательский семинар</w:t>
            </w:r>
          </w:p>
          <w:p w:rsidR="00B9138C" w:rsidRDefault="00B9138C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 xml:space="preserve">д.ю.н., проф. </w:t>
            </w: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>Филатова У.Б.</w:t>
            </w:r>
          </w:p>
          <w:p w:rsidR="00B9138C" w:rsidRPr="00406675" w:rsidRDefault="00B9138C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Zoom</w:t>
            </w:r>
          </w:p>
          <w:p w:rsidR="00B9138C" w:rsidRPr="00406675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675">
              <w:rPr>
                <w:rFonts w:ascii="Times New Roman" w:hAnsi="Times New Roman" w:cs="Times New Roman"/>
                <w:sz w:val="18"/>
                <w:szCs w:val="18"/>
              </w:rPr>
              <w:t>Идентификатор конференции: 742 1773 1851</w:t>
            </w:r>
          </w:p>
          <w:p w:rsidR="00B9138C" w:rsidRPr="00406675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675">
              <w:rPr>
                <w:rFonts w:ascii="Times New Roman" w:hAnsi="Times New Roman" w:cs="Times New Roman"/>
                <w:sz w:val="18"/>
                <w:szCs w:val="18"/>
              </w:rPr>
              <w:t>Код доступа: 1</w:t>
            </w:r>
            <w:r w:rsidRPr="006162D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40667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162D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TG</w:t>
            </w:r>
          </w:p>
        </w:tc>
        <w:tc>
          <w:tcPr>
            <w:tcW w:w="2975" w:type="dxa"/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gridSpan w:val="2"/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актические аспекты правового регулирования внешнеэкономической деятельности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устан. лек.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к.ю.н., доцент</w:t>
            </w: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лобов Р.Ю.</w:t>
            </w:r>
          </w:p>
          <w:p w:rsidR="00B9138C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53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Идентификатор: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823 696 2319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Код доступа: 279860</w:t>
            </w:r>
          </w:p>
        </w:tc>
      </w:tr>
      <w:tr w:rsidR="00B9138C" w:rsidRPr="001E3F19" w:rsidTr="00701FE9">
        <w:trPr>
          <w:trHeight w:val="525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15.30-17.00</w:t>
            </w:r>
          </w:p>
        </w:tc>
        <w:tc>
          <w:tcPr>
            <w:tcW w:w="2693" w:type="dxa"/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Научно-исследовательский семинар</w:t>
            </w:r>
          </w:p>
          <w:p w:rsidR="00B9138C" w:rsidRDefault="00B9138C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 xml:space="preserve">д.ю.н., проф. </w:t>
            </w: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>Филатова У.Б.</w:t>
            </w:r>
          </w:p>
          <w:p w:rsidR="00B9138C" w:rsidRPr="009C47F8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7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</w:p>
          <w:p w:rsidR="00B9138C" w:rsidRPr="00406675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675">
              <w:rPr>
                <w:rFonts w:ascii="Times New Roman" w:hAnsi="Times New Roman" w:cs="Times New Roman"/>
                <w:sz w:val="18"/>
                <w:szCs w:val="18"/>
              </w:rPr>
              <w:t>Идентификатор конференции: 742 1773 1851</w:t>
            </w:r>
          </w:p>
          <w:p w:rsidR="00B9138C" w:rsidRPr="00406675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675">
              <w:rPr>
                <w:rFonts w:ascii="Times New Roman" w:hAnsi="Times New Roman" w:cs="Times New Roman"/>
                <w:sz w:val="18"/>
                <w:szCs w:val="18"/>
              </w:rPr>
              <w:t>Код доступа: 1</w:t>
            </w:r>
            <w:r w:rsidRPr="006162D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40667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162D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TG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38C" w:rsidRPr="001E3F19" w:rsidTr="00701FE9">
        <w:trPr>
          <w:trHeight w:val="1863"/>
        </w:trPr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B9138C" w:rsidRPr="001E3F19" w:rsidRDefault="00B9138C" w:rsidP="00A42B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>23 октября</w:t>
            </w:r>
          </w:p>
          <w:p w:rsidR="00B9138C" w:rsidRPr="001E3F19" w:rsidRDefault="00B9138C" w:rsidP="00A42B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10.15-11.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Научно-исследовательская работа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акт. зан.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 xml:space="preserve">д.ю.н., проф. </w:t>
            </w: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>Ровный В.В.</w:t>
            </w:r>
          </w:p>
          <w:p w:rsidR="00B9138C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53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Идентификатор: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418 258 0273, код доступа 6UTZkF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38C" w:rsidRPr="001E3F19" w:rsidRDefault="00647710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5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еступления против собственности: проблемы теории и правоприменительной практики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к.ю.н., доцент</w:t>
            </w: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равцов Р.В.</w:t>
            </w:r>
          </w:p>
          <w:p w:rsidR="00B9138C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53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Идентификатор: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609 543 0319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38C" w:rsidRPr="001E3F19" w:rsidTr="00C65E1A">
        <w:trPr>
          <w:trHeight w:val="525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12.00-13.30</w:t>
            </w:r>
          </w:p>
        </w:tc>
        <w:tc>
          <w:tcPr>
            <w:tcW w:w="2693" w:type="dxa"/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Региональная исполнительная власть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устан. лек.</w:t>
            </w:r>
          </w:p>
          <w:p w:rsidR="00B9138C" w:rsidRDefault="00B9138C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 xml:space="preserve">к.ю.н., доцент </w:t>
            </w: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>Личичан О.П.</w:t>
            </w:r>
          </w:p>
          <w:p w:rsidR="00B9138C" w:rsidRPr="00942914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914">
              <w:rPr>
                <w:rFonts w:ascii="Times New Roman" w:hAnsi="Times New Roman" w:cs="Times New Roman"/>
                <w:sz w:val="18"/>
                <w:szCs w:val="18"/>
              </w:rPr>
              <w:t>Идентификатор конференции: 754 6455 3374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914">
              <w:rPr>
                <w:rFonts w:ascii="Times New Roman" w:hAnsi="Times New Roman" w:cs="Times New Roman"/>
                <w:sz w:val="18"/>
                <w:szCs w:val="18"/>
              </w:rPr>
              <w:t>Код доступа: 7m5td7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Научно-исследовательская работа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акт. зан.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 xml:space="preserve">д.ю.н., проф. </w:t>
            </w: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>Ровный В.В.</w:t>
            </w:r>
          </w:p>
          <w:p w:rsidR="00B9138C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53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Идентификатор: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418 258 0273, код доступа 6UTZkF</w:t>
            </w: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38C" w:rsidRPr="001E3F19" w:rsidTr="00C65E1A">
        <w:trPr>
          <w:trHeight w:val="525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13.45-15.15</w:t>
            </w:r>
          </w:p>
        </w:tc>
        <w:tc>
          <w:tcPr>
            <w:tcW w:w="2693" w:type="dxa"/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 xml:space="preserve">Юридическая ответственность органов государственной власти и местного </w:t>
            </w:r>
            <w:r w:rsidRPr="001E3F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моуправления и их должностных лиц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акт. зан.</w:t>
            </w:r>
          </w:p>
          <w:p w:rsidR="00B9138C" w:rsidRDefault="00B9138C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 xml:space="preserve">к.ю.н., доцент </w:t>
            </w: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>Яковлев В.В.</w:t>
            </w:r>
          </w:p>
          <w:p w:rsidR="00B9138C" w:rsidRPr="009C47F8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7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</w:p>
          <w:p w:rsidR="00B9138C" w:rsidRPr="00406675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675">
              <w:rPr>
                <w:rFonts w:ascii="Times New Roman" w:hAnsi="Times New Roman" w:cs="Times New Roman"/>
                <w:sz w:val="18"/>
                <w:szCs w:val="18"/>
              </w:rPr>
              <w:t>Идентификатор конференции: 793 6579 4910</w:t>
            </w:r>
          </w:p>
          <w:p w:rsidR="00B9138C" w:rsidRPr="00406675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675">
              <w:rPr>
                <w:rFonts w:ascii="Times New Roman" w:hAnsi="Times New Roman" w:cs="Times New Roman"/>
                <w:sz w:val="18"/>
                <w:szCs w:val="18"/>
              </w:rPr>
              <w:t>Код доступа: 1</w:t>
            </w:r>
            <w:r w:rsidRPr="004A40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NT</w:t>
            </w:r>
            <w:r w:rsidRPr="0040667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A40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говоры в интеллектуальном праве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устан. лек.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.ю.н., доцент </w:t>
            </w: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>Климович А.В.</w:t>
            </w:r>
          </w:p>
          <w:p w:rsidR="00B9138C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53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Идентификатор: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758 6776 1263</w:t>
            </w:r>
            <w:r w:rsidRPr="001E3F19">
              <w:rPr>
                <w:rFonts w:ascii="Times New Roman" w:hAnsi="Times New Roman" w:cs="Times New Roman"/>
                <w:sz w:val="18"/>
                <w:szCs w:val="18"/>
              </w:rPr>
              <w:br/>
              <w:t>Код доступа: u0mRfP</w:t>
            </w: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Договоры в сфере внешнеэкономической деятельности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кт. зан.</w:t>
            </w:r>
          </w:p>
          <w:p w:rsidR="00B9138C" w:rsidRDefault="00B9138C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д.ю.н., проф.</w:t>
            </w: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илатова У.Б.</w:t>
            </w:r>
          </w:p>
          <w:p w:rsidR="00B9138C" w:rsidRPr="009C47F8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7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</w:p>
          <w:p w:rsidR="00B9138C" w:rsidRPr="00406675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675">
              <w:rPr>
                <w:rFonts w:ascii="Times New Roman" w:hAnsi="Times New Roman" w:cs="Times New Roman"/>
                <w:sz w:val="18"/>
                <w:szCs w:val="18"/>
              </w:rPr>
              <w:t>Идентификатор конференции: 742 1773 1851</w:t>
            </w:r>
          </w:p>
          <w:p w:rsidR="00B9138C" w:rsidRPr="00406675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675">
              <w:rPr>
                <w:rFonts w:ascii="Times New Roman" w:hAnsi="Times New Roman" w:cs="Times New Roman"/>
                <w:sz w:val="18"/>
                <w:szCs w:val="18"/>
              </w:rPr>
              <w:t>Код доступа: 1</w:t>
            </w:r>
            <w:r w:rsidRPr="006162D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40667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162D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TG</w:t>
            </w:r>
          </w:p>
        </w:tc>
      </w:tr>
      <w:tr w:rsidR="00B9138C" w:rsidRPr="001E3F19" w:rsidTr="00C65E1A">
        <w:trPr>
          <w:trHeight w:val="525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15.30-17.00</w:t>
            </w:r>
          </w:p>
        </w:tc>
        <w:tc>
          <w:tcPr>
            <w:tcW w:w="2693" w:type="dxa"/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Юридическая ответственность органов государственной власти и местного самоуправления и их должностных лиц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акт. зан., зачет</w:t>
            </w:r>
          </w:p>
          <w:p w:rsidR="00B9138C" w:rsidRDefault="00B9138C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 xml:space="preserve">к.ю.н., доцент </w:t>
            </w: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>Яковлев В.В.</w:t>
            </w:r>
          </w:p>
          <w:p w:rsidR="00B9138C" w:rsidRPr="009C47F8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7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</w:p>
          <w:p w:rsidR="00B9138C" w:rsidRPr="00406675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675">
              <w:rPr>
                <w:rFonts w:ascii="Times New Roman" w:hAnsi="Times New Roman" w:cs="Times New Roman"/>
                <w:sz w:val="18"/>
                <w:szCs w:val="18"/>
              </w:rPr>
              <w:t>Идентификатор конференции: 793 6579 4910</w:t>
            </w:r>
          </w:p>
          <w:p w:rsidR="00B9138C" w:rsidRPr="00406675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675">
              <w:rPr>
                <w:rFonts w:ascii="Times New Roman" w:hAnsi="Times New Roman" w:cs="Times New Roman"/>
                <w:sz w:val="18"/>
                <w:szCs w:val="18"/>
              </w:rPr>
              <w:t>Код доступа: 1</w:t>
            </w:r>
            <w:r w:rsidRPr="004A40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NT</w:t>
            </w:r>
            <w:r w:rsidRPr="0040667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A40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2837" w:type="dxa"/>
            <w:tcBorders>
              <w:right w:val="single" w:sz="4" w:space="0" w:color="auto"/>
            </w:tcBorders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Особенности исполнительного производства по гражданским делам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устан. лек.</w:t>
            </w:r>
          </w:p>
          <w:p w:rsidR="00B9138C" w:rsidRDefault="00B9138C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 xml:space="preserve">к.ю.н., доцент </w:t>
            </w: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>Таюрская Е.А.</w:t>
            </w:r>
          </w:p>
          <w:p w:rsidR="00B9138C" w:rsidRPr="009C47F8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7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</w:p>
          <w:p w:rsidR="00B9138C" w:rsidRPr="00406675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675">
              <w:rPr>
                <w:rFonts w:ascii="Times New Roman" w:hAnsi="Times New Roman" w:cs="Times New Roman"/>
                <w:sz w:val="18"/>
                <w:szCs w:val="18"/>
              </w:rPr>
              <w:t>Идентификатор конференции: 738 8525 5769</w:t>
            </w:r>
          </w:p>
          <w:p w:rsidR="00B9138C" w:rsidRPr="00406675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675">
              <w:rPr>
                <w:rFonts w:ascii="Times New Roman" w:hAnsi="Times New Roman" w:cs="Times New Roman"/>
                <w:sz w:val="18"/>
                <w:szCs w:val="18"/>
              </w:rPr>
              <w:t>Код доступа: 7</w:t>
            </w:r>
            <w:r w:rsidRPr="004A40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n</w:t>
            </w:r>
            <w:r w:rsidRPr="0040667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A40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Z</w:t>
            </w: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Договоры в сфере внешнеэкономической деятельности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акт. зан.</w:t>
            </w:r>
          </w:p>
          <w:p w:rsidR="00B9138C" w:rsidRDefault="00B9138C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д.ю.н., проф.</w:t>
            </w: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илатова У.Б.</w:t>
            </w:r>
          </w:p>
          <w:p w:rsidR="00B9138C" w:rsidRPr="009C47F8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7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</w:p>
          <w:p w:rsidR="00B9138C" w:rsidRPr="00406675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675">
              <w:rPr>
                <w:rFonts w:ascii="Times New Roman" w:hAnsi="Times New Roman" w:cs="Times New Roman"/>
                <w:sz w:val="18"/>
                <w:szCs w:val="18"/>
              </w:rPr>
              <w:t>Идентификатор конференции: 742 1773 1851</w:t>
            </w:r>
          </w:p>
          <w:p w:rsidR="00B9138C" w:rsidRPr="00406675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675">
              <w:rPr>
                <w:rFonts w:ascii="Times New Roman" w:hAnsi="Times New Roman" w:cs="Times New Roman"/>
                <w:sz w:val="18"/>
                <w:szCs w:val="18"/>
              </w:rPr>
              <w:t>Код доступа: 1</w:t>
            </w:r>
            <w:r w:rsidRPr="006162D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40667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162D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TG</w:t>
            </w:r>
          </w:p>
        </w:tc>
      </w:tr>
      <w:tr w:rsidR="00B9138C" w:rsidRPr="001E3F19" w:rsidTr="00701FE9">
        <w:trPr>
          <w:trHeight w:val="525"/>
        </w:trPr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B9138C" w:rsidRPr="001E3F19" w:rsidRDefault="00B9138C" w:rsidP="00A42B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>24 октября</w:t>
            </w:r>
          </w:p>
          <w:p w:rsidR="00B9138C" w:rsidRPr="001E3F19" w:rsidRDefault="00B9138C" w:rsidP="00A42B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>суббота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08.30-10.00</w:t>
            </w:r>
          </w:p>
        </w:tc>
        <w:tc>
          <w:tcPr>
            <w:tcW w:w="2693" w:type="dxa"/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5" w:type="dxa"/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Прокурорский надзор за расследованием преступлений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устан. лек.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 xml:space="preserve">к.ю.н., доцент </w:t>
            </w: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>Смирнов В.А.</w:t>
            </w:r>
          </w:p>
          <w:p w:rsidR="00B9138C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53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Идентификатор: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781 2218 3786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Код доступа: 579097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A42B58" w:rsidRPr="00A42B58" w:rsidRDefault="00647710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A42B58" w:rsidRPr="00A42B58">
              <w:rPr>
                <w:rFonts w:ascii="Times New Roman" w:hAnsi="Times New Roman" w:cs="Times New Roman"/>
                <w:sz w:val="18"/>
                <w:szCs w:val="18"/>
              </w:rPr>
              <w:t>.30</w:t>
            </w:r>
          </w:p>
          <w:p w:rsidR="00A42B58" w:rsidRPr="00A42B58" w:rsidRDefault="00A42B58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B58">
              <w:rPr>
                <w:rFonts w:ascii="Times New Roman" w:hAnsi="Times New Roman" w:cs="Times New Roman"/>
                <w:sz w:val="18"/>
                <w:szCs w:val="18"/>
              </w:rPr>
              <w:t>Договоры в сфере внешнеэкономической деятельности</w:t>
            </w:r>
          </w:p>
          <w:p w:rsidR="00A42B58" w:rsidRPr="00A42B58" w:rsidRDefault="00A42B58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2B58"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  <w:p w:rsidR="00A42B58" w:rsidRPr="00A42B58" w:rsidRDefault="00A42B58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B58">
              <w:rPr>
                <w:rFonts w:ascii="Times New Roman" w:hAnsi="Times New Roman" w:cs="Times New Roman"/>
                <w:sz w:val="18"/>
                <w:szCs w:val="18"/>
              </w:rPr>
              <w:t>д.ю.н., проф. Филатова У.Б.</w:t>
            </w:r>
          </w:p>
          <w:p w:rsidR="00A42B58" w:rsidRPr="00A42B58" w:rsidRDefault="00A42B58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B58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:rsidR="00A42B58" w:rsidRPr="00A42B58" w:rsidRDefault="00A42B58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B58">
              <w:rPr>
                <w:rFonts w:ascii="Times New Roman" w:hAnsi="Times New Roman" w:cs="Times New Roman"/>
                <w:sz w:val="18"/>
                <w:szCs w:val="18"/>
              </w:rPr>
              <w:t>Идентификатор конференции: 742 1773 1851</w:t>
            </w:r>
          </w:p>
          <w:p w:rsidR="00B9138C" w:rsidRPr="001E3F19" w:rsidRDefault="00A42B58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2B58">
              <w:rPr>
                <w:rFonts w:ascii="Times New Roman" w:hAnsi="Times New Roman" w:cs="Times New Roman"/>
                <w:sz w:val="18"/>
                <w:szCs w:val="18"/>
              </w:rPr>
              <w:t>Код доступа: 1b3GTG</w:t>
            </w:r>
          </w:p>
        </w:tc>
      </w:tr>
      <w:tr w:rsidR="00B9138C" w:rsidRPr="001E3F19" w:rsidTr="00701FE9">
        <w:trPr>
          <w:trHeight w:val="525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10.15-11.45</w:t>
            </w:r>
          </w:p>
        </w:tc>
        <w:tc>
          <w:tcPr>
            <w:tcW w:w="2693" w:type="dxa"/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Государственный и муниципальный контроль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устан. лек.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 xml:space="preserve">к.ю.н., доцент </w:t>
            </w: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>Дамдинов Б.Д.</w:t>
            </w:r>
          </w:p>
          <w:p w:rsidR="00B9138C" w:rsidRPr="00406675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Идентификатор конференции: 733 9278 1784</w:t>
            </w:r>
            <w:r w:rsidRPr="001E3F19">
              <w:rPr>
                <w:rFonts w:ascii="Times New Roman" w:hAnsi="Times New Roman" w:cs="Times New Roman"/>
                <w:sz w:val="18"/>
                <w:szCs w:val="18"/>
              </w:rPr>
              <w:br/>
              <w:t>Код доступа: f4LN5F</w:t>
            </w:r>
          </w:p>
        </w:tc>
        <w:tc>
          <w:tcPr>
            <w:tcW w:w="2837" w:type="dxa"/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5" w:type="dxa"/>
          </w:tcPr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Актуальные вопросы противодействия преступлениям террористической и экстремистской направленности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устан. лек.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к.ю.н., доцент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>Аверинская С.А.</w:t>
            </w:r>
          </w:p>
          <w:p w:rsidR="00B9138C" w:rsidRPr="00460C66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Идентификатор: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 xml:space="preserve">787 </w:t>
            </w:r>
            <w:r w:rsidRPr="001E3F19">
              <w:rPr>
                <w:rStyle w:val="js-phone-number"/>
                <w:rFonts w:ascii="Times New Roman" w:hAnsi="Times New Roman" w:cs="Times New Roman"/>
                <w:sz w:val="18"/>
                <w:szCs w:val="18"/>
              </w:rPr>
              <w:t>896 8021</w:t>
            </w:r>
          </w:p>
          <w:p w:rsidR="00B9138C" w:rsidRPr="001E3F19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Код доступа: 900</w:t>
            </w:r>
          </w:p>
        </w:tc>
        <w:tc>
          <w:tcPr>
            <w:tcW w:w="2835" w:type="dxa"/>
            <w:gridSpan w:val="2"/>
          </w:tcPr>
          <w:p w:rsidR="00B9138C" w:rsidRPr="00406675" w:rsidRDefault="00B9138C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7710" w:rsidRPr="001E3F19" w:rsidTr="00B9138C">
        <w:trPr>
          <w:trHeight w:val="2240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7710" w:rsidRPr="001E3F19" w:rsidRDefault="00647710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647710" w:rsidRPr="001E3F19" w:rsidRDefault="00647710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12.00-13.30</w:t>
            </w:r>
          </w:p>
        </w:tc>
        <w:tc>
          <w:tcPr>
            <w:tcW w:w="2693" w:type="dxa"/>
          </w:tcPr>
          <w:p w:rsidR="00647710" w:rsidRPr="001E3F19" w:rsidRDefault="00647710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Разделение властей в Российской Федерации: сравнительно-правовой анализ</w:t>
            </w:r>
          </w:p>
          <w:p w:rsidR="00647710" w:rsidRPr="001E3F19" w:rsidRDefault="00647710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устан. лек.</w:t>
            </w:r>
          </w:p>
          <w:p w:rsidR="00647710" w:rsidRPr="001E3F19" w:rsidRDefault="00647710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 xml:space="preserve">д.ю.н., проф. </w:t>
            </w:r>
            <w:r w:rsidRPr="001E3F19">
              <w:rPr>
                <w:rFonts w:ascii="Times New Roman" w:hAnsi="Times New Roman" w:cs="Times New Roman"/>
                <w:b/>
                <w:sz w:val="18"/>
                <w:szCs w:val="18"/>
              </w:rPr>
              <w:t>Шишкина Н.Э.</w:t>
            </w:r>
          </w:p>
          <w:p w:rsidR="00647710" w:rsidRPr="00460C66" w:rsidRDefault="00647710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</w:t>
            </w:r>
          </w:p>
          <w:p w:rsidR="00647710" w:rsidRPr="001E3F19" w:rsidRDefault="00647710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F19">
              <w:rPr>
                <w:rFonts w:ascii="Times New Roman" w:hAnsi="Times New Roman" w:cs="Times New Roman"/>
                <w:sz w:val="18"/>
                <w:szCs w:val="18"/>
              </w:rPr>
              <w:t>Идентификатор: 7818964093</w:t>
            </w:r>
            <w:r w:rsidRPr="001E3F19">
              <w:rPr>
                <w:rFonts w:ascii="Times New Roman" w:hAnsi="Times New Roman" w:cs="Times New Roman"/>
                <w:sz w:val="18"/>
                <w:szCs w:val="18"/>
              </w:rPr>
              <w:br/>
              <w:t>Код доступа: 13579</w:t>
            </w:r>
          </w:p>
        </w:tc>
        <w:tc>
          <w:tcPr>
            <w:tcW w:w="2837" w:type="dxa"/>
            <w:vMerge w:val="restart"/>
          </w:tcPr>
          <w:p w:rsidR="00647710" w:rsidRDefault="00647710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  <w:p w:rsidR="00647710" w:rsidRPr="00B9138C" w:rsidRDefault="00647710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38C">
              <w:rPr>
                <w:rFonts w:ascii="Times New Roman" w:hAnsi="Times New Roman" w:cs="Times New Roman"/>
                <w:sz w:val="18"/>
                <w:szCs w:val="18"/>
              </w:rPr>
              <w:t>Договоры в сфере внешнеэкономической деятельности</w:t>
            </w:r>
          </w:p>
          <w:p w:rsidR="00647710" w:rsidRPr="00172622" w:rsidRDefault="00647710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2622"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  <w:p w:rsidR="00647710" w:rsidRPr="00B9138C" w:rsidRDefault="00647710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38C">
              <w:rPr>
                <w:rFonts w:ascii="Times New Roman" w:hAnsi="Times New Roman" w:cs="Times New Roman"/>
                <w:sz w:val="18"/>
                <w:szCs w:val="18"/>
              </w:rPr>
              <w:t xml:space="preserve">д.ю.н., проф. </w:t>
            </w:r>
            <w:r w:rsidRPr="00B9138C">
              <w:rPr>
                <w:rFonts w:ascii="Times New Roman" w:hAnsi="Times New Roman" w:cs="Times New Roman"/>
                <w:b/>
                <w:sz w:val="18"/>
                <w:szCs w:val="18"/>
              </w:rPr>
              <w:t>Филатова У.Б.</w:t>
            </w:r>
          </w:p>
          <w:p w:rsidR="00647710" w:rsidRPr="00B9138C" w:rsidRDefault="00647710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38C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  <w:p w:rsidR="00647710" w:rsidRPr="00B9138C" w:rsidRDefault="00647710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38C">
              <w:rPr>
                <w:rFonts w:ascii="Times New Roman" w:hAnsi="Times New Roman" w:cs="Times New Roman"/>
                <w:sz w:val="18"/>
                <w:szCs w:val="18"/>
              </w:rPr>
              <w:t>Идентификатор конференции: 742 1773 1851</w:t>
            </w:r>
          </w:p>
          <w:p w:rsidR="00647710" w:rsidRPr="001E3F19" w:rsidRDefault="00647710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38C">
              <w:rPr>
                <w:rFonts w:ascii="Times New Roman" w:hAnsi="Times New Roman" w:cs="Times New Roman"/>
                <w:sz w:val="18"/>
                <w:szCs w:val="18"/>
              </w:rPr>
              <w:t>Код доступа: 1b3GTG</w:t>
            </w:r>
          </w:p>
        </w:tc>
        <w:tc>
          <w:tcPr>
            <w:tcW w:w="2975" w:type="dxa"/>
          </w:tcPr>
          <w:p w:rsidR="00647710" w:rsidRPr="001E3F19" w:rsidRDefault="00647710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647710" w:rsidRPr="001E3F19" w:rsidRDefault="00647710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7710" w:rsidRPr="001E3F19" w:rsidTr="00647710">
        <w:trPr>
          <w:trHeight w:val="862"/>
        </w:trPr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7710" w:rsidRPr="001E3F19" w:rsidRDefault="00647710" w:rsidP="00A42B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647710" w:rsidRPr="001E3F19" w:rsidRDefault="00647710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45-15.15</w:t>
            </w:r>
          </w:p>
        </w:tc>
        <w:tc>
          <w:tcPr>
            <w:tcW w:w="2693" w:type="dxa"/>
          </w:tcPr>
          <w:p w:rsidR="00647710" w:rsidRPr="001E3F19" w:rsidRDefault="00647710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  <w:vMerge/>
          </w:tcPr>
          <w:p w:rsidR="00647710" w:rsidRDefault="00647710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5" w:type="dxa"/>
          </w:tcPr>
          <w:p w:rsidR="00647710" w:rsidRPr="001E3F19" w:rsidRDefault="00647710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647710" w:rsidRPr="001E3F19" w:rsidRDefault="00647710" w:rsidP="00A4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12451" w:rsidRPr="00C75301" w:rsidRDefault="00F12451" w:rsidP="00A42B58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F12451" w:rsidRPr="00C75301" w:rsidSect="001A01F7">
      <w:pgSz w:w="16838" w:h="11906" w:orient="landscape"/>
      <w:pgMar w:top="709" w:right="195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4C9" w:rsidRDefault="003664C9" w:rsidP="00F52900">
      <w:pPr>
        <w:spacing w:after="0" w:line="240" w:lineRule="auto"/>
      </w:pPr>
      <w:r>
        <w:separator/>
      </w:r>
    </w:p>
  </w:endnote>
  <w:endnote w:type="continuationSeparator" w:id="0">
    <w:p w:rsidR="003664C9" w:rsidRDefault="003664C9" w:rsidP="00F52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4C9" w:rsidRDefault="003664C9" w:rsidP="00F52900">
      <w:pPr>
        <w:spacing w:after="0" w:line="240" w:lineRule="auto"/>
      </w:pPr>
      <w:r>
        <w:separator/>
      </w:r>
    </w:p>
  </w:footnote>
  <w:footnote w:type="continuationSeparator" w:id="0">
    <w:p w:rsidR="003664C9" w:rsidRDefault="003664C9" w:rsidP="00F52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F27AC1"/>
    <w:multiLevelType w:val="hybridMultilevel"/>
    <w:tmpl w:val="19040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1C3021"/>
    <w:multiLevelType w:val="hybridMultilevel"/>
    <w:tmpl w:val="512A0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51"/>
    <w:rsid w:val="00005D9A"/>
    <w:rsid w:val="00005EBF"/>
    <w:rsid w:val="00006208"/>
    <w:rsid w:val="00006706"/>
    <w:rsid w:val="000075FB"/>
    <w:rsid w:val="000117E3"/>
    <w:rsid w:val="00015232"/>
    <w:rsid w:val="00016BD4"/>
    <w:rsid w:val="00025513"/>
    <w:rsid w:val="00025586"/>
    <w:rsid w:val="00025AEA"/>
    <w:rsid w:val="000268E2"/>
    <w:rsid w:val="000269DE"/>
    <w:rsid w:val="000321D5"/>
    <w:rsid w:val="00033386"/>
    <w:rsid w:val="00035D65"/>
    <w:rsid w:val="00037AD4"/>
    <w:rsid w:val="00037E24"/>
    <w:rsid w:val="00050256"/>
    <w:rsid w:val="00052466"/>
    <w:rsid w:val="000536DB"/>
    <w:rsid w:val="00053BFD"/>
    <w:rsid w:val="000578FF"/>
    <w:rsid w:val="00060453"/>
    <w:rsid w:val="00062373"/>
    <w:rsid w:val="000655EE"/>
    <w:rsid w:val="00074D89"/>
    <w:rsid w:val="000935FA"/>
    <w:rsid w:val="00093C10"/>
    <w:rsid w:val="000945E7"/>
    <w:rsid w:val="00095A2E"/>
    <w:rsid w:val="0009652E"/>
    <w:rsid w:val="0009732D"/>
    <w:rsid w:val="000A471D"/>
    <w:rsid w:val="000A6592"/>
    <w:rsid w:val="000A7548"/>
    <w:rsid w:val="000B3515"/>
    <w:rsid w:val="000B3A7C"/>
    <w:rsid w:val="000B4301"/>
    <w:rsid w:val="000B4996"/>
    <w:rsid w:val="000B6BD2"/>
    <w:rsid w:val="000C63B3"/>
    <w:rsid w:val="000D08A5"/>
    <w:rsid w:val="000D0D3D"/>
    <w:rsid w:val="000D1590"/>
    <w:rsid w:val="000D1E2E"/>
    <w:rsid w:val="000D7BFA"/>
    <w:rsid w:val="000E0CBD"/>
    <w:rsid w:val="000E1DD6"/>
    <w:rsid w:val="000E35DC"/>
    <w:rsid w:val="000E743F"/>
    <w:rsid w:val="000F0A4F"/>
    <w:rsid w:val="000F10AF"/>
    <w:rsid w:val="000F1A39"/>
    <w:rsid w:val="000F54BC"/>
    <w:rsid w:val="000F54FC"/>
    <w:rsid w:val="00104A19"/>
    <w:rsid w:val="0010536B"/>
    <w:rsid w:val="00105C5F"/>
    <w:rsid w:val="001079C0"/>
    <w:rsid w:val="0011523C"/>
    <w:rsid w:val="00121509"/>
    <w:rsid w:val="001219A4"/>
    <w:rsid w:val="0012356C"/>
    <w:rsid w:val="0012463A"/>
    <w:rsid w:val="0012527A"/>
    <w:rsid w:val="00125998"/>
    <w:rsid w:val="00132719"/>
    <w:rsid w:val="001332F8"/>
    <w:rsid w:val="00136F62"/>
    <w:rsid w:val="00137CF8"/>
    <w:rsid w:val="00140D04"/>
    <w:rsid w:val="0015259C"/>
    <w:rsid w:val="00153082"/>
    <w:rsid w:val="0015598C"/>
    <w:rsid w:val="00156EDE"/>
    <w:rsid w:val="00157266"/>
    <w:rsid w:val="0015792A"/>
    <w:rsid w:val="00161329"/>
    <w:rsid w:val="00165382"/>
    <w:rsid w:val="00166544"/>
    <w:rsid w:val="00170E69"/>
    <w:rsid w:val="00172622"/>
    <w:rsid w:val="00175C16"/>
    <w:rsid w:val="00177735"/>
    <w:rsid w:val="001803BB"/>
    <w:rsid w:val="0018297C"/>
    <w:rsid w:val="00191D34"/>
    <w:rsid w:val="00192D78"/>
    <w:rsid w:val="00193327"/>
    <w:rsid w:val="00196AD1"/>
    <w:rsid w:val="00196E01"/>
    <w:rsid w:val="001A01F7"/>
    <w:rsid w:val="001A0DC7"/>
    <w:rsid w:val="001A55C4"/>
    <w:rsid w:val="001A562E"/>
    <w:rsid w:val="001A7AB1"/>
    <w:rsid w:val="001A7EA1"/>
    <w:rsid w:val="001B1B71"/>
    <w:rsid w:val="001B295C"/>
    <w:rsid w:val="001C07F1"/>
    <w:rsid w:val="001C31E1"/>
    <w:rsid w:val="001C5826"/>
    <w:rsid w:val="001C66FE"/>
    <w:rsid w:val="001C79FA"/>
    <w:rsid w:val="001D206F"/>
    <w:rsid w:val="001E28B4"/>
    <w:rsid w:val="001E3F19"/>
    <w:rsid w:val="001E7769"/>
    <w:rsid w:val="001E7B37"/>
    <w:rsid w:val="001F3600"/>
    <w:rsid w:val="001F522B"/>
    <w:rsid w:val="001F7A36"/>
    <w:rsid w:val="0020053E"/>
    <w:rsid w:val="002007C8"/>
    <w:rsid w:val="00200B93"/>
    <w:rsid w:val="002011CA"/>
    <w:rsid w:val="00205B37"/>
    <w:rsid w:val="0020697C"/>
    <w:rsid w:val="00207C90"/>
    <w:rsid w:val="00210483"/>
    <w:rsid w:val="00215527"/>
    <w:rsid w:val="002166BD"/>
    <w:rsid w:val="0022307C"/>
    <w:rsid w:val="00224192"/>
    <w:rsid w:val="00227447"/>
    <w:rsid w:val="00227BD4"/>
    <w:rsid w:val="00230F4E"/>
    <w:rsid w:val="00231A94"/>
    <w:rsid w:val="00233227"/>
    <w:rsid w:val="002333C3"/>
    <w:rsid w:val="002408A6"/>
    <w:rsid w:val="00242268"/>
    <w:rsid w:val="00250B56"/>
    <w:rsid w:val="00253134"/>
    <w:rsid w:val="00260189"/>
    <w:rsid w:val="00261196"/>
    <w:rsid w:val="00261874"/>
    <w:rsid w:val="0026187C"/>
    <w:rsid w:val="00261C91"/>
    <w:rsid w:val="002644C5"/>
    <w:rsid w:val="002662E8"/>
    <w:rsid w:val="00267B45"/>
    <w:rsid w:val="00270CC7"/>
    <w:rsid w:val="00270DA1"/>
    <w:rsid w:val="00271957"/>
    <w:rsid w:val="0027219D"/>
    <w:rsid w:val="0027303C"/>
    <w:rsid w:val="002808A3"/>
    <w:rsid w:val="00284608"/>
    <w:rsid w:val="00285119"/>
    <w:rsid w:val="00290195"/>
    <w:rsid w:val="00292A16"/>
    <w:rsid w:val="00293D40"/>
    <w:rsid w:val="002A21AA"/>
    <w:rsid w:val="002A2C29"/>
    <w:rsid w:val="002A35B7"/>
    <w:rsid w:val="002A3E38"/>
    <w:rsid w:val="002A4395"/>
    <w:rsid w:val="002A49BF"/>
    <w:rsid w:val="002A4EC1"/>
    <w:rsid w:val="002A6436"/>
    <w:rsid w:val="002A6E2C"/>
    <w:rsid w:val="002A7B5C"/>
    <w:rsid w:val="002A7B62"/>
    <w:rsid w:val="002A7BD3"/>
    <w:rsid w:val="002A7F95"/>
    <w:rsid w:val="002B0596"/>
    <w:rsid w:val="002B201A"/>
    <w:rsid w:val="002B2AAF"/>
    <w:rsid w:val="002B618B"/>
    <w:rsid w:val="002C41D6"/>
    <w:rsid w:val="002D050E"/>
    <w:rsid w:val="002D1751"/>
    <w:rsid w:val="002D1D52"/>
    <w:rsid w:val="002D4538"/>
    <w:rsid w:val="002D55DC"/>
    <w:rsid w:val="002E17B9"/>
    <w:rsid w:val="002E7803"/>
    <w:rsid w:val="002E7A4C"/>
    <w:rsid w:val="002F1AF6"/>
    <w:rsid w:val="002F3400"/>
    <w:rsid w:val="00301707"/>
    <w:rsid w:val="00301D41"/>
    <w:rsid w:val="00302F0F"/>
    <w:rsid w:val="00304971"/>
    <w:rsid w:val="0030616C"/>
    <w:rsid w:val="00306B95"/>
    <w:rsid w:val="003073ED"/>
    <w:rsid w:val="00311E0B"/>
    <w:rsid w:val="00313BAA"/>
    <w:rsid w:val="00315A6C"/>
    <w:rsid w:val="00317A80"/>
    <w:rsid w:val="00317A8A"/>
    <w:rsid w:val="00317F28"/>
    <w:rsid w:val="0032111E"/>
    <w:rsid w:val="003214EC"/>
    <w:rsid w:val="0032152F"/>
    <w:rsid w:val="00322F32"/>
    <w:rsid w:val="00323903"/>
    <w:rsid w:val="00323C61"/>
    <w:rsid w:val="00326E80"/>
    <w:rsid w:val="00340A62"/>
    <w:rsid w:val="00340CD1"/>
    <w:rsid w:val="00341460"/>
    <w:rsid w:val="0034220D"/>
    <w:rsid w:val="003427FB"/>
    <w:rsid w:val="0034337E"/>
    <w:rsid w:val="003443D2"/>
    <w:rsid w:val="003448C1"/>
    <w:rsid w:val="00345ABC"/>
    <w:rsid w:val="003466DC"/>
    <w:rsid w:val="00350091"/>
    <w:rsid w:val="003502A9"/>
    <w:rsid w:val="00351B9B"/>
    <w:rsid w:val="00357EF5"/>
    <w:rsid w:val="003605BD"/>
    <w:rsid w:val="00361E40"/>
    <w:rsid w:val="00362923"/>
    <w:rsid w:val="003641D4"/>
    <w:rsid w:val="0036520A"/>
    <w:rsid w:val="003659B2"/>
    <w:rsid w:val="0036604F"/>
    <w:rsid w:val="003664C9"/>
    <w:rsid w:val="0036766E"/>
    <w:rsid w:val="00367CCA"/>
    <w:rsid w:val="00371524"/>
    <w:rsid w:val="003736AD"/>
    <w:rsid w:val="00373CDD"/>
    <w:rsid w:val="00375AA2"/>
    <w:rsid w:val="00376670"/>
    <w:rsid w:val="00377B81"/>
    <w:rsid w:val="003828B8"/>
    <w:rsid w:val="00386556"/>
    <w:rsid w:val="00386B98"/>
    <w:rsid w:val="00387DDC"/>
    <w:rsid w:val="0039347B"/>
    <w:rsid w:val="00394020"/>
    <w:rsid w:val="00396741"/>
    <w:rsid w:val="003A0EA1"/>
    <w:rsid w:val="003A10B5"/>
    <w:rsid w:val="003A35D5"/>
    <w:rsid w:val="003A7552"/>
    <w:rsid w:val="003A7BD5"/>
    <w:rsid w:val="003B021C"/>
    <w:rsid w:val="003B0A50"/>
    <w:rsid w:val="003B1B0B"/>
    <w:rsid w:val="003B4039"/>
    <w:rsid w:val="003B6E4C"/>
    <w:rsid w:val="003B7D48"/>
    <w:rsid w:val="003C079E"/>
    <w:rsid w:val="003C0A5B"/>
    <w:rsid w:val="003C1200"/>
    <w:rsid w:val="003C127A"/>
    <w:rsid w:val="003C385C"/>
    <w:rsid w:val="003D1836"/>
    <w:rsid w:val="003D2BA0"/>
    <w:rsid w:val="003D53E0"/>
    <w:rsid w:val="003D5ADF"/>
    <w:rsid w:val="003D7E04"/>
    <w:rsid w:val="003E05AA"/>
    <w:rsid w:val="003E5A14"/>
    <w:rsid w:val="003E7770"/>
    <w:rsid w:val="003F161A"/>
    <w:rsid w:val="003F1A35"/>
    <w:rsid w:val="003F502F"/>
    <w:rsid w:val="003F6439"/>
    <w:rsid w:val="003F6487"/>
    <w:rsid w:val="00403390"/>
    <w:rsid w:val="00404413"/>
    <w:rsid w:val="00404BDC"/>
    <w:rsid w:val="00404F3B"/>
    <w:rsid w:val="00406675"/>
    <w:rsid w:val="00406C4A"/>
    <w:rsid w:val="00407362"/>
    <w:rsid w:val="004147F2"/>
    <w:rsid w:val="00415258"/>
    <w:rsid w:val="004159C4"/>
    <w:rsid w:val="00416C3B"/>
    <w:rsid w:val="00420C4E"/>
    <w:rsid w:val="00421DA0"/>
    <w:rsid w:val="00422BAF"/>
    <w:rsid w:val="00422E71"/>
    <w:rsid w:val="00422F07"/>
    <w:rsid w:val="00430D7F"/>
    <w:rsid w:val="004323E1"/>
    <w:rsid w:val="00433485"/>
    <w:rsid w:val="0043405B"/>
    <w:rsid w:val="00434944"/>
    <w:rsid w:val="00435831"/>
    <w:rsid w:val="00436C61"/>
    <w:rsid w:val="00441C17"/>
    <w:rsid w:val="00441FBE"/>
    <w:rsid w:val="00443D09"/>
    <w:rsid w:val="00443D55"/>
    <w:rsid w:val="004477F3"/>
    <w:rsid w:val="004505E8"/>
    <w:rsid w:val="00460C66"/>
    <w:rsid w:val="004676D9"/>
    <w:rsid w:val="00467CAF"/>
    <w:rsid w:val="00470B04"/>
    <w:rsid w:val="00472EFD"/>
    <w:rsid w:val="004736C8"/>
    <w:rsid w:val="00473AD9"/>
    <w:rsid w:val="00474E36"/>
    <w:rsid w:val="004773C1"/>
    <w:rsid w:val="00483AD6"/>
    <w:rsid w:val="00484008"/>
    <w:rsid w:val="00484A8C"/>
    <w:rsid w:val="004852BD"/>
    <w:rsid w:val="0048643D"/>
    <w:rsid w:val="0048704A"/>
    <w:rsid w:val="00487DD1"/>
    <w:rsid w:val="0049035C"/>
    <w:rsid w:val="00490696"/>
    <w:rsid w:val="00491085"/>
    <w:rsid w:val="004917AC"/>
    <w:rsid w:val="00491A00"/>
    <w:rsid w:val="00493063"/>
    <w:rsid w:val="00496018"/>
    <w:rsid w:val="004966A3"/>
    <w:rsid w:val="00496A31"/>
    <w:rsid w:val="00496ECC"/>
    <w:rsid w:val="004A2223"/>
    <w:rsid w:val="004A361A"/>
    <w:rsid w:val="004A4053"/>
    <w:rsid w:val="004A55B1"/>
    <w:rsid w:val="004A67B2"/>
    <w:rsid w:val="004B037A"/>
    <w:rsid w:val="004B1895"/>
    <w:rsid w:val="004B5E35"/>
    <w:rsid w:val="004B7D8F"/>
    <w:rsid w:val="004C00B3"/>
    <w:rsid w:val="004C13E1"/>
    <w:rsid w:val="004C4087"/>
    <w:rsid w:val="004C6245"/>
    <w:rsid w:val="004C6C33"/>
    <w:rsid w:val="004C6CDE"/>
    <w:rsid w:val="004D19DA"/>
    <w:rsid w:val="004D64CE"/>
    <w:rsid w:val="004D65C1"/>
    <w:rsid w:val="004D763A"/>
    <w:rsid w:val="004E2B49"/>
    <w:rsid w:val="004E2EFD"/>
    <w:rsid w:val="004F1A1A"/>
    <w:rsid w:val="004F3576"/>
    <w:rsid w:val="005050A0"/>
    <w:rsid w:val="00507933"/>
    <w:rsid w:val="00507B37"/>
    <w:rsid w:val="00507BD3"/>
    <w:rsid w:val="00512CB0"/>
    <w:rsid w:val="0051308F"/>
    <w:rsid w:val="005137D5"/>
    <w:rsid w:val="0051734F"/>
    <w:rsid w:val="00517FA2"/>
    <w:rsid w:val="00523A30"/>
    <w:rsid w:val="00527559"/>
    <w:rsid w:val="00531E67"/>
    <w:rsid w:val="00532932"/>
    <w:rsid w:val="00533D30"/>
    <w:rsid w:val="0053402D"/>
    <w:rsid w:val="00534C68"/>
    <w:rsid w:val="00542DF4"/>
    <w:rsid w:val="00543843"/>
    <w:rsid w:val="0054581E"/>
    <w:rsid w:val="00554A79"/>
    <w:rsid w:val="00557CA2"/>
    <w:rsid w:val="00562E61"/>
    <w:rsid w:val="00563185"/>
    <w:rsid w:val="00564A16"/>
    <w:rsid w:val="0056703F"/>
    <w:rsid w:val="00572808"/>
    <w:rsid w:val="00573A08"/>
    <w:rsid w:val="00576E53"/>
    <w:rsid w:val="00577B7E"/>
    <w:rsid w:val="0058003F"/>
    <w:rsid w:val="005841DE"/>
    <w:rsid w:val="00584671"/>
    <w:rsid w:val="00584CC9"/>
    <w:rsid w:val="00585363"/>
    <w:rsid w:val="005853A9"/>
    <w:rsid w:val="00585EB4"/>
    <w:rsid w:val="00587A89"/>
    <w:rsid w:val="00587BDC"/>
    <w:rsid w:val="00592696"/>
    <w:rsid w:val="00592AE9"/>
    <w:rsid w:val="00593A69"/>
    <w:rsid w:val="005948D7"/>
    <w:rsid w:val="00595EA0"/>
    <w:rsid w:val="005A035F"/>
    <w:rsid w:val="005A0A29"/>
    <w:rsid w:val="005A4E16"/>
    <w:rsid w:val="005A5699"/>
    <w:rsid w:val="005A79A6"/>
    <w:rsid w:val="005B7075"/>
    <w:rsid w:val="005C289C"/>
    <w:rsid w:val="005C32EA"/>
    <w:rsid w:val="005C5301"/>
    <w:rsid w:val="005C60BF"/>
    <w:rsid w:val="005D56C8"/>
    <w:rsid w:val="005D68FF"/>
    <w:rsid w:val="005D7887"/>
    <w:rsid w:val="005D7F75"/>
    <w:rsid w:val="005E1A29"/>
    <w:rsid w:val="005E2659"/>
    <w:rsid w:val="005E4BD1"/>
    <w:rsid w:val="005E5F6D"/>
    <w:rsid w:val="005E6AB8"/>
    <w:rsid w:val="005E76CE"/>
    <w:rsid w:val="005F18B2"/>
    <w:rsid w:val="005F35E8"/>
    <w:rsid w:val="005F417D"/>
    <w:rsid w:val="005F7128"/>
    <w:rsid w:val="00601C54"/>
    <w:rsid w:val="00602EC4"/>
    <w:rsid w:val="006037BA"/>
    <w:rsid w:val="00603AEB"/>
    <w:rsid w:val="00603BD1"/>
    <w:rsid w:val="006040DC"/>
    <w:rsid w:val="00612E19"/>
    <w:rsid w:val="006162DC"/>
    <w:rsid w:val="00621147"/>
    <w:rsid w:val="0062314D"/>
    <w:rsid w:val="006248E7"/>
    <w:rsid w:val="00624D7F"/>
    <w:rsid w:val="0062661D"/>
    <w:rsid w:val="00627047"/>
    <w:rsid w:val="00627C9C"/>
    <w:rsid w:val="00632F8A"/>
    <w:rsid w:val="00634BA6"/>
    <w:rsid w:val="00637CFA"/>
    <w:rsid w:val="00645212"/>
    <w:rsid w:val="00645401"/>
    <w:rsid w:val="00647710"/>
    <w:rsid w:val="006534D6"/>
    <w:rsid w:val="006539A9"/>
    <w:rsid w:val="006629C7"/>
    <w:rsid w:val="0067067B"/>
    <w:rsid w:val="00671551"/>
    <w:rsid w:val="0067349D"/>
    <w:rsid w:val="00676DA7"/>
    <w:rsid w:val="00676FFC"/>
    <w:rsid w:val="006801B6"/>
    <w:rsid w:val="006808FF"/>
    <w:rsid w:val="00681B69"/>
    <w:rsid w:val="00683826"/>
    <w:rsid w:val="00684853"/>
    <w:rsid w:val="00685872"/>
    <w:rsid w:val="006859EB"/>
    <w:rsid w:val="00687B1B"/>
    <w:rsid w:val="00691E9A"/>
    <w:rsid w:val="00694E2E"/>
    <w:rsid w:val="00695D6C"/>
    <w:rsid w:val="00697613"/>
    <w:rsid w:val="006A0556"/>
    <w:rsid w:val="006A2C4B"/>
    <w:rsid w:val="006A356E"/>
    <w:rsid w:val="006A5B0F"/>
    <w:rsid w:val="006B00F7"/>
    <w:rsid w:val="006B235A"/>
    <w:rsid w:val="006B3559"/>
    <w:rsid w:val="006B41E1"/>
    <w:rsid w:val="006B63AE"/>
    <w:rsid w:val="006C4EFF"/>
    <w:rsid w:val="006C51F6"/>
    <w:rsid w:val="006C5905"/>
    <w:rsid w:val="006C6FAD"/>
    <w:rsid w:val="006D03C5"/>
    <w:rsid w:val="006D25CB"/>
    <w:rsid w:val="006D67C4"/>
    <w:rsid w:val="006E087B"/>
    <w:rsid w:val="006E6EFC"/>
    <w:rsid w:val="006F0497"/>
    <w:rsid w:val="006F04AF"/>
    <w:rsid w:val="006F4B21"/>
    <w:rsid w:val="006F4D92"/>
    <w:rsid w:val="00701FE9"/>
    <w:rsid w:val="00702F2C"/>
    <w:rsid w:val="0070416E"/>
    <w:rsid w:val="007045F3"/>
    <w:rsid w:val="00704BBE"/>
    <w:rsid w:val="00706B2C"/>
    <w:rsid w:val="0070716F"/>
    <w:rsid w:val="00714ECA"/>
    <w:rsid w:val="00717B93"/>
    <w:rsid w:val="00720F7A"/>
    <w:rsid w:val="00721779"/>
    <w:rsid w:val="0072416C"/>
    <w:rsid w:val="007249A9"/>
    <w:rsid w:val="0072575F"/>
    <w:rsid w:val="0073569B"/>
    <w:rsid w:val="007367A3"/>
    <w:rsid w:val="00740370"/>
    <w:rsid w:val="00740D2F"/>
    <w:rsid w:val="0074193E"/>
    <w:rsid w:val="00741E39"/>
    <w:rsid w:val="00741EE4"/>
    <w:rsid w:val="007451F8"/>
    <w:rsid w:val="007549B5"/>
    <w:rsid w:val="00760253"/>
    <w:rsid w:val="007607F9"/>
    <w:rsid w:val="00766316"/>
    <w:rsid w:val="007708E3"/>
    <w:rsid w:val="00771F8C"/>
    <w:rsid w:val="0077238B"/>
    <w:rsid w:val="00772F8D"/>
    <w:rsid w:val="0077449F"/>
    <w:rsid w:val="00775C55"/>
    <w:rsid w:val="00776BF7"/>
    <w:rsid w:val="00777CE9"/>
    <w:rsid w:val="00781B51"/>
    <w:rsid w:val="00782562"/>
    <w:rsid w:val="007828AB"/>
    <w:rsid w:val="007836C5"/>
    <w:rsid w:val="0078379F"/>
    <w:rsid w:val="00790C76"/>
    <w:rsid w:val="007934BF"/>
    <w:rsid w:val="0079672C"/>
    <w:rsid w:val="0079673E"/>
    <w:rsid w:val="00796FAE"/>
    <w:rsid w:val="007A099D"/>
    <w:rsid w:val="007A29F4"/>
    <w:rsid w:val="007A4C3C"/>
    <w:rsid w:val="007A6F30"/>
    <w:rsid w:val="007B2E75"/>
    <w:rsid w:val="007B3262"/>
    <w:rsid w:val="007B3855"/>
    <w:rsid w:val="007B3ACD"/>
    <w:rsid w:val="007B4B97"/>
    <w:rsid w:val="007B521A"/>
    <w:rsid w:val="007C283C"/>
    <w:rsid w:val="007C4051"/>
    <w:rsid w:val="007C6015"/>
    <w:rsid w:val="007D1E35"/>
    <w:rsid w:val="007D55AE"/>
    <w:rsid w:val="007E0F7C"/>
    <w:rsid w:val="007E2E50"/>
    <w:rsid w:val="007F16C4"/>
    <w:rsid w:val="007F29FE"/>
    <w:rsid w:val="007F632F"/>
    <w:rsid w:val="007F725D"/>
    <w:rsid w:val="008011E3"/>
    <w:rsid w:val="00802477"/>
    <w:rsid w:val="0080565C"/>
    <w:rsid w:val="00812FD8"/>
    <w:rsid w:val="00813742"/>
    <w:rsid w:val="0081567A"/>
    <w:rsid w:val="0081619D"/>
    <w:rsid w:val="008219DD"/>
    <w:rsid w:val="008237C2"/>
    <w:rsid w:val="00824B5F"/>
    <w:rsid w:val="008301FD"/>
    <w:rsid w:val="008306B8"/>
    <w:rsid w:val="008309E4"/>
    <w:rsid w:val="00830CB5"/>
    <w:rsid w:val="008314C6"/>
    <w:rsid w:val="00832E8B"/>
    <w:rsid w:val="00836527"/>
    <w:rsid w:val="008455BD"/>
    <w:rsid w:val="008460CC"/>
    <w:rsid w:val="0084742C"/>
    <w:rsid w:val="0085615A"/>
    <w:rsid w:val="008566F1"/>
    <w:rsid w:val="008605E7"/>
    <w:rsid w:val="0086165A"/>
    <w:rsid w:val="00861965"/>
    <w:rsid w:val="008621A2"/>
    <w:rsid w:val="00867DF9"/>
    <w:rsid w:val="00880F26"/>
    <w:rsid w:val="0088399E"/>
    <w:rsid w:val="00884084"/>
    <w:rsid w:val="00884AFF"/>
    <w:rsid w:val="00885753"/>
    <w:rsid w:val="008907C6"/>
    <w:rsid w:val="0089308F"/>
    <w:rsid w:val="00893796"/>
    <w:rsid w:val="008957C1"/>
    <w:rsid w:val="008A0367"/>
    <w:rsid w:val="008A1C29"/>
    <w:rsid w:val="008A74B2"/>
    <w:rsid w:val="008B3598"/>
    <w:rsid w:val="008B733C"/>
    <w:rsid w:val="008C3331"/>
    <w:rsid w:val="008C6365"/>
    <w:rsid w:val="008C6F6A"/>
    <w:rsid w:val="008D207F"/>
    <w:rsid w:val="008D2DD7"/>
    <w:rsid w:val="008D37B8"/>
    <w:rsid w:val="008E073A"/>
    <w:rsid w:val="008E6A96"/>
    <w:rsid w:val="008E7208"/>
    <w:rsid w:val="008F0741"/>
    <w:rsid w:val="00902EA4"/>
    <w:rsid w:val="0090413A"/>
    <w:rsid w:val="00904344"/>
    <w:rsid w:val="009059E5"/>
    <w:rsid w:val="009077C5"/>
    <w:rsid w:val="00913AD1"/>
    <w:rsid w:val="00920C2B"/>
    <w:rsid w:val="00921162"/>
    <w:rsid w:val="009219C7"/>
    <w:rsid w:val="00923860"/>
    <w:rsid w:val="00927BA7"/>
    <w:rsid w:val="00930FF1"/>
    <w:rsid w:val="009324C2"/>
    <w:rsid w:val="00934EB7"/>
    <w:rsid w:val="00940FC4"/>
    <w:rsid w:val="00942914"/>
    <w:rsid w:val="009523D2"/>
    <w:rsid w:val="00960557"/>
    <w:rsid w:val="00961BB2"/>
    <w:rsid w:val="00964461"/>
    <w:rsid w:val="00965BEC"/>
    <w:rsid w:val="00965E15"/>
    <w:rsid w:val="00973384"/>
    <w:rsid w:val="00973444"/>
    <w:rsid w:val="0097457A"/>
    <w:rsid w:val="00977807"/>
    <w:rsid w:val="009800C7"/>
    <w:rsid w:val="00980F19"/>
    <w:rsid w:val="00985949"/>
    <w:rsid w:val="00987FAA"/>
    <w:rsid w:val="0099141B"/>
    <w:rsid w:val="00991A59"/>
    <w:rsid w:val="00993C12"/>
    <w:rsid w:val="009956EA"/>
    <w:rsid w:val="009A0F3D"/>
    <w:rsid w:val="009A1431"/>
    <w:rsid w:val="009A3F2F"/>
    <w:rsid w:val="009A62D9"/>
    <w:rsid w:val="009A6DB3"/>
    <w:rsid w:val="009B41AC"/>
    <w:rsid w:val="009B4F0A"/>
    <w:rsid w:val="009B6A5E"/>
    <w:rsid w:val="009B7D42"/>
    <w:rsid w:val="009C47F8"/>
    <w:rsid w:val="009C6784"/>
    <w:rsid w:val="009C7FAD"/>
    <w:rsid w:val="009D0EA1"/>
    <w:rsid w:val="009D2312"/>
    <w:rsid w:val="009D2E6E"/>
    <w:rsid w:val="009D4124"/>
    <w:rsid w:val="009E0BED"/>
    <w:rsid w:val="009E15AC"/>
    <w:rsid w:val="009E225C"/>
    <w:rsid w:val="009E22EA"/>
    <w:rsid w:val="009E2F07"/>
    <w:rsid w:val="009E3026"/>
    <w:rsid w:val="009E4A9F"/>
    <w:rsid w:val="009E5731"/>
    <w:rsid w:val="009E6011"/>
    <w:rsid w:val="009F17D9"/>
    <w:rsid w:val="009F1A0E"/>
    <w:rsid w:val="009F2BB4"/>
    <w:rsid w:val="009F7362"/>
    <w:rsid w:val="00A02654"/>
    <w:rsid w:val="00A03A49"/>
    <w:rsid w:val="00A07177"/>
    <w:rsid w:val="00A10EA4"/>
    <w:rsid w:val="00A127C8"/>
    <w:rsid w:val="00A139D4"/>
    <w:rsid w:val="00A1730B"/>
    <w:rsid w:val="00A21471"/>
    <w:rsid w:val="00A21E3F"/>
    <w:rsid w:val="00A317E2"/>
    <w:rsid w:val="00A3289C"/>
    <w:rsid w:val="00A42B58"/>
    <w:rsid w:val="00A47A0A"/>
    <w:rsid w:val="00A47AA0"/>
    <w:rsid w:val="00A5271C"/>
    <w:rsid w:val="00A53468"/>
    <w:rsid w:val="00A57D0B"/>
    <w:rsid w:val="00A66F0A"/>
    <w:rsid w:val="00A676D9"/>
    <w:rsid w:val="00A72771"/>
    <w:rsid w:val="00A74462"/>
    <w:rsid w:val="00A802B8"/>
    <w:rsid w:val="00A81644"/>
    <w:rsid w:val="00A823B2"/>
    <w:rsid w:val="00A8291D"/>
    <w:rsid w:val="00A8338E"/>
    <w:rsid w:val="00A836E6"/>
    <w:rsid w:val="00A844C2"/>
    <w:rsid w:val="00A85149"/>
    <w:rsid w:val="00A87445"/>
    <w:rsid w:val="00A87D58"/>
    <w:rsid w:val="00A904E8"/>
    <w:rsid w:val="00A90B1A"/>
    <w:rsid w:val="00A92738"/>
    <w:rsid w:val="00A93D93"/>
    <w:rsid w:val="00A959F8"/>
    <w:rsid w:val="00A95EA0"/>
    <w:rsid w:val="00A9768C"/>
    <w:rsid w:val="00AA1908"/>
    <w:rsid w:val="00AA4514"/>
    <w:rsid w:val="00AA5206"/>
    <w:rsid w:val="00AA786C"/>
    <w:rsid w:val="00AB3575"/>
    <w:rsid w:val="00AB5B9B"/>
    <w:rsid w:val="00AB6909"/>
    <w:rsid w:val="00AB7091"/>
    <w:rsid w:val="00AC2866"/>
    <w:rsid w:val="00AC4DE3"/>
    <w:rsid w:val="00AC5B95"/>
    <w:rsid w:val="00AD5865"/>
    <w:rsid w:val="00AD5C4E"/>
    <w:rsid w:val="00AD6B77"/>
    <w:rsid w:val="00AD72FD"/>
    <w:rsid w:val="00AE1344"/>
    <w:rsid w:val="00AE47CB"/>
    <w:rsid w:val="00AE4A44"/>
    <w:rsid w:val="00AE5EB7"/>
    <w:rsid w:val="00AF07F0"/>
    <w:rsid w:val="00AF24DE"/>
    <w:rsid w:val="00AF295D"/>
    <w:rsid w:val="00AF542C"/>
    <w:rsid w:val="00AF647E"/>
    <w:rsid w:val="00AF6E35"/>
    <w:rsid w:val="00AF6F35"/>
    <w:rsid w:val="00B03CC8"/>
    <w:rsid w:val="00B03ECC"/>
    <w:rsid w:val="00B058EE"/>
    <w:rsid w:val="00B13023"/>
    <w:rsid w:val="00B17CC8"/>
    <w:rsid w:val="00B2114C"/>
    <w:rsid w:val="00B231CC"/>
    <w:rsid w:val="00B2767E"/>
    <w:rsid w:val="00B27DA4"/>
    <w:rsid w:val="00B313C3"/>
    <w:rsid w:val="00B321CD"/>
    <w:rsid w:val="00B327B2"/>
    <w:rsid w:val="00B41B21"/>
    <w:rsid w:val="00B42311"/>
    <w:rsid w:val="00B450D3"/>
    <w:rsid w:val="00B45C97"/>
    <w:rsid w:val="00B46C41"/>
    <w:rsid w:val="00B516FF"/>
    <w:rsid w:val="00B5315F"/>
    <w:rsid w:val="00B53689"/>
    <w:rsid w:val="00B540B5"/>
    <w:rsid w:val="00B5555E"/>
    <w:rsid w:val="00B61686"/>
    <w:rsid w:val="00B62888"/>
    <w:rsid w:val="00B646A9"/>
    <w:rsid w:val="00B7584A"/>
    <w:rsid w:val="00B77421"/>
    <w:rsid w:val="00B7746E"/>
    <w:rsid w:val="00B779FB"/>
    <w:rsid w:val="00B80664"/>
    <w:rsid w:val="00B8457A"/>
    <w:rsid w:val="00B86430"/>
    <w:rsid w:val="00B8643D"/>
    <w:rsid w:val="00B90433"/>
    <w:rsid w:val="00B9138C"/>
    <w:rsid w:val="00B923AE"/>
    <w:rsid w:val="00B92CC4"/>
    <w:rsid w:val="00B9373A"/>
    <w:rsid w:val="00B94880"/>
    <w:rsid w:val="00B95CBC"/>
    <w:rsid w:val="00B95D7E"/>
    <w:rsid w:val="00B96214"/>
    <w:rsid w:val="00B966E5"/>
    <w:rsid w:val="00BA1775"/>
    <w:rsid w:val="00BA206C"/>
    <w:rsid w:val="00BA4446"/>
    <w:rsid w:val="00BA5CF5"/>
    <w:rsid w:val="00BA6037"/>
    <w:rsid w:val="00BA7311"/>
    <w:rsid w:val="00BB2865"/>
    <w:rsid w:val="00BB6566"/>
    <w:rsid w:val="00BC000F"/>
    <w:rsid w:val="00BC341E"/>
    <w:rsid w:val="00BC34D7"/>
    <w:rsid w:val="00BD0D27"/>
    <w:rsid w:val="00BD1339"/>
    <w:rsid w:val="00BD2F79"/>
    <w:rsid w:val="00BD5328"/>
    <w:rsid w:val="00BD7181"/>
    <w:rsid w:val="00BE0E5C"/>
    <w:rsid w:val="00BE261F"/>
    <w:rsid w:val="00BE3243"/>
    <w:rsid w:val="00BE523C"/>
    <w:rsid w:val="00BE5966"/>
    <w:rsid w:val="00BE6C49"/>
    <w:rsid w:val="00BF3BB9"/>
    <w:rsid w:val="00BF621C"/>
    <w:rsid w:val="00BF7DD4"/>
    <w:rsid w:val="00C009EF"/>
    <w:rsid w:val="00C03DD0"/>
    <w:rsid w:val="00C12793"/>
    <w:rsid w:val="00C215C2"/>
    <w:rsid w:val="00C21693"/>
    <w:rsid w:val="00C21E14"/>
    <w:rsid w:val="00C246DB"/>
    <w:rsid w:val="00C33466"/>
    <w:rsid w:val="00C358A5"/>
    <w:rsid w:val="00C4212D"/>
    <w:rsid w:val="00C500A0"/>
    <w:rsid w:val="00C60A53"/>
    <w:rsid w:val="00C629D8"/>
    <w:rsid w:val="00C65109"/>
    <w:rsid w:val="00C65E1A"/>
    <w:rsid w:val="00C66921"/>
    <w:rsid w:val="00C7086B"/>
    <w:rsid w:val="00C74964"/>
    <w:rsid w:val="00C7529B"/>
    <w:rsid w:val="00C75301"/>
    <w:rsid w:val="00C76AAD"/>
    <w:rsid w:val="00C84945"/>
    <w:rsid w:val="00C86DD3"/>
    <w:rsid w:val="00C90317"/>
    <w:rsid w:val="00C91D07"/>
    <w:rsid w:val="00C95EE9"/>
    <w:rsid w:val="00C95F37"/>
    <w:rsid w:val="00CA1A26"/>
    <w:rsid w:val="00CA22DB"/>
    <w:rsid w:val="00CA5494"/>
    <w:rsid w:val="00CB126F"/>
    <w:rsid w:val="00CB15C5"/>
    <w:rsid w:val="00CB7FDD"/>
    <w:rsid w:val="00CC01E7"/>
    <w:rsid w:val="00CC123C"/>
    <w:rsid w:val="00CC4402"/>
    <w:rsid w:val="00CD07DF"/>
    <w:rsid w:val="00CD1DB4"/>
    <w:rsid w:val="00CD3031"/>
    <w:rsid w:val="00CD304A"/>
    <w:rsid w:val="00CD49B3"/>
    <w:rsid w:val="00CD5726"/>
    <w:rsid w:val="00CD5767"/>
    <w:rsid w:val="00CD7696"/>
    <w:rsid w:val="00CD7F30"/>
    <w:rsid w:val="00CE2ED1"/>
    <w:rsid w:val="00CE30B3"/>
    <w:rsid w:val="00CE780F"/>
    <w:rsid w:val="00CF02FD"/>
    <w:rsid w:val="00CF0447"/>
    <w:rsid w:val="00CF18CE"/>
    <w:rsid w:val="00CF1CE8"/>
    <w:rsid w:val="00CF54D0"/>
    <w:rsid w:val="00CF622D"/>
    <w:rsid w:val="00CF69A8"/>
    <w:rsid w:val="00CF7E67"/>
    <w:rsid w:val="00D04D39"/>
    <w:rsid w:val="00D07C6D"/>
    <w:rsid w:val="00D07D1B"/>
    <w:rsid w:val="00D102D0"/>
    <w:rsid w:val="00D10A47"/>
    <w:rsid w:val="00D11D48"/>
    <w:rsid w:val="00D136DE"/>
    <w:rsid w:val="00D13F36"/>
    <w:rsid w:val="00D205C1"/>
    <w:rsid w:val="00D20810"/>
    <w:rsid w:val="00D21B6D"/>
    <w:rsid w:val="00D27603"/>
    <w:rsid w:val="00D375DB"/>
    <w:rsid w:val="00D40310"/>
    <w:rsid w:val="00D429EA"/>
    <w:rsid w:val="00D44EAF"/>
    <w:rsid w:val="00D52CDA"/>
    <w:rsid w:val="00D54DC9"/>
    <w:rsid w:val="00D56153"/>
    <w:rsid w:val="00D63450"/>
    <w:rsid w:val="00D63CAA"/>
    <w:rsid w:val="00D6484D"/>
    <w:rsid w:val="00D65D2C"/>
    <w:rsid w:val="00D67BA1"/>
    <w:rsid w:val="00D72E88"/>
    <w:rsid w:val="00D74FA3"/>
    <w:rsid w:val="00D75E1D"/>
    <w:rsid w:val="00D76496"/>
    <w:rsid w:val="00D82BF0"/>
    <w:rsid w:val="00D83624"/>
    <w:rsid w:val="00D846DF"/>
    <w:rsid w:val="00D85956"/>
    <w:rsid w:val="00D86991"/>
    <w:rsid w:val="00D875AE"/>
    <w:rsid w:val="00D905F1"/>
    <w:rsid w:val="00D907C8"/>
    <w:rsid w:val="00D9191A"/>
    <w:rsid w:val="00D947CB"/>
    <w:rsid w:val="00D95194"/>
    <w:rsid w:val="00D9737B"/>
    <w:rsid w:val="00DA03C5"/>
    <w:rsid w:val="00DA3BB7"/>
    <w:rsid w:val="00DA48B4"/>
    <w:rsid w:val="00DA6132"/>
    <w:rsid w:val="00DA6DAA"/>
    <w:rsid w:val="00DA7160"/>
    <w:rsid w:val="00DA773F"/>
    <w:rsid w:val="00DA7C5B"/>
    <w:rsid w:val="00DB23C4"/>
    <w:rsid w:val="00DB39DF"/>
    <w:rsid w:val="00DB5063"/>
    <w:rsid w:val="00DB6585"/>
    <w:rsid w:val="00DC185D"/>
    <w:rsid w:val="00DC3C35"/>
    <w:rsid w:val="00DC5436"/>
    <w:rsid w:val="00DC5779"/>
    <w:rsid w:val="00DD0070"/>
    <w:rsid w:val="00DD3729"/>
    <w:rsid w:val="00DD395C"/>
    <w:rsid w:val="00DE2A8E"/>
    <w:rsid w:val="00DE32BE"/>
    <w:rsid w:val="00DF0079"/>
    <w:rsid w:val="00DF0F09"/>
    <w:rsid w:val="00DF2FFB"/>
    <w:rsid w:val="00DF3E77"/>
    <w:rsid w:val="00E01998"/>
    <w:rsid w:val="00E048BB"/>
    <w:rsid w:val="00E07BCC"/>
    <w:rsid w:val="00E10021"/>
    <w:rsid w:val="00E103B3"/>
    <w:rsid w:val="00E10B19"/>
    <w:rsid w:val="00E11A62"/>
    <w:rsid w:val="00E12C25"/>
    <w:rsid w:val="00E141DF"/>
    <w:rsid w:val="00E144BA"/>
    <w:rsid w:val="00E20F77"/>
    <w:rsid w:val="00E222EC"/>
    <w:rsid w:val="00E224E2"/>
    <w:rsid w:val="00E2481A"/>
    <w:rsid w:val="00E24DC2"/>
    <w:rsid w:val="00E25178"/>
    <w:rsid w:val="00E2539F"/>
    <w:rsid w:val="00E2633A"/>
    <w:rsid w:val="00E308DC"/>
    <w:rsid w:val="00E31B34"/>
    <w:rsid w:val="00E323FB"/>
    <w:rsid w:val="00E325EB"/>
    <w:rsid w:val="00E32665"/>
    <w:rsid w:val="00E326E3"/>
    <w:rsid w:val="00E35210"/>
    <w:rsid w:val="00E4002E"/>
    <w:rsid w:val="00E4102E"/>
    <w:rsid w:val="00E45CA4"/>
    <w:rsid w:val="00E46881"/>
    <w:rsid w:val="00E47F44"/>
    <w:rsid w:val="00E53C2A"/>
    <w:rsid w:val="00E53D09"/>
    <w:rsid w:val="00E570E6"/>
    <w:rsid w:val="00E57348"/>
    <w:rsid w:val="00E72906"/>
    <w:rsid w:val="00E74A7F"/>
    <w:rsid w:val="00E82F8B"/>
    <w:rsid w:val="00E83A10"/>
    <w:rsid w:val="00E851E5"/>
    <w:rsid w:val="00E86162"/>
    <w:rsid w:val="00E865D4"/>
    <w:rsid w:val="00E86D5F"/>
    <w:rsid w:val="00E90088"/>
    <w:rsid w:val="00E9023E"/>
    <w:rsid w:val="00E904D9"/>
    <w:rsid w:val="00E90EE0"/>
    <w:rsid w:val="00E93877"/>
    <w:rsid w:val="00E94226"/>
    <w:rsid w:val="00E9460F"/>
    <w:rsid w:val="00E9552D"/>
    <w:rsid w:val="00E95A29"/>
    <w:rsid w:val="00E97F87"/>
    <w:rsid w:val="00EA511A"/>
    <w:rsid w:val="00EA67D3"/>
    <w:rsid w:val="00EA7C0D"/>
    <w:rsid w:val="00EB00F0"/>
    <w:rsid w:val="00EB449E"/>
    <w:rsid w:val="00EB4750"/>
    <w:rsid w:val="00EB71B3"/>
    <w:rsid w:val="00EC0EB7"/>
    <w:rsid w:val="00EC1558"/>
    <w:rsid w:val="00EC4050"/>
    <w:rsid w:val="00EC5445"/>
    <w:rsid w:val="00EC63D8"/>
    <w:rsid w:val="00EC71AB"/>
    <w:rsid w:val="00EC7350"/>
    <w:rsid w:val="00EC76C2"/>
    <w:rsid w:val="00EC7966"/>
    <w:rsid w:val="00ED6FC0"/>
    <w:rsid w:val="00ED7EE8"/>
    <w:rsid w:val="00EE4829"/>
    <w:rsid w:val="00EE5C5E"/>
    <w:rsid w:val="00EF29DC"/>
    <w:rsid w:val="00EF3111"/>
    <w:rsid w:val="00EF6347"/>
    <w:rsid w:val="00F05A85"/>
    <w:rsid w:val="00F10FD5"/>
    <w:rsid w:val="00F11DD5"/>
    <w:rsid w:val="00F121C8"/>
    <w:rsid w:val="00F12451"/>
    <w:rsid w:val="00F13EB7"/>
    <w:rsid w:val="00F23A8E"/>
    <w:rsid w:val="00F24992"/>
    <w:rsid w:val="00F27227"/>
    <w:rsid w:val="00F30695"/>
    <w:rsid w:val="00F31C2C"/>
    <w:rsid w:val="00F362C6"/>
    <w:rsid w:val="00F42558"/>
    <w:rsid w:val="00F448D3"/>
    <w:rsid w:val="00F52900"/>
    <w:rsid w:val="00F549AC"/>
    <w:rsid w:val="00F608E4"/>
    <w:rsid w:val="00F60A77"/>
    <w:rsid w:val="00F621C3"/>
    <w:rsid w:val="00F6322A"/>
    <w:rsid w:val="00F63400"/>
    <w:rsid w:val="00F63ACC"/>
    <w:rsid w:val="00F65847"/>
    <w:rsid w:val="00F6611F"/>
    <w:rsid w:val="00F701CA"/>
    <w:rsid w:val="00F7333F"/>
    <w:rsid w:val="00F737A9"/>
    <w:rsid w:val="00F80971"/>
    <w:rsid w:val="00F80E70"/>
    <w:rsid w:val="00F82707"/>
    <w:rsid w:val="00F831DE"/>
    <w:rsid w:val="00F84E6B"/>
    <w:rsid w:val="00F86C85"/>
    <w:rsid w:val="00F92F0B"/>
    <w:rsid w:val="00F95280"/>
    <w:rsid w:val="00FA055C"/>
    <w:rsid w:val="00FA2B19"/>
    <w:rsid w:val="00FA3B7D"/>
    <w:rsid w:val="00FA79E2"/>
    <w:rsid w:val="00FA7DE8"/>
    <w:rsid w:val="00FB35AA"/>
    <w:rsid w:val="00FB6EC0"/>
    <w:rsid w:val="00FC1A7B"/>
    <w:rsid w:val="00FC2BB6"/>
    <w:rsid w:val="00FC5207"/>
    <w:rsid w:val="00FC699E"/>
    <w:rsid w:val="00FC7F85"/>
    <w:rsid w:val="00FD032F"/>
    <w:rsid w:val="00FD1C9F"/>
    <w:rsid w:val="00FD30DB"/>
    <w:rsid w:val="00FD4958"/>
    <w:rsid w:val="00FD51A0"/>
    <w:rsid w:val="00FD5B4F"/>
    <w:rsid w:val="00FD6198"/>
    <w:rsid w:val="00FE0396"/>
    <w:rsid w:val="00FF274C"/>
    <w:rsid w:val="00FF5329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33889"/>
  <w15:docId w15:val="{8CF9DCF4-5F25-4DD1-8495-953AC00FB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1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150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52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2900"/>
  </w:style>
  <w:style w:type="paragraph" w:styleId="a8">
    <w:name w:val="footer"/>
    <w:basedOn w:val="a"/>
    <w:link w:val="a9"/>
    <w:uiPriority w:val="99"/>
    <w:unhideWhenUsed/>
    <w:rsid w:val="00F52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2900"/>
  </w:style>
  <w:style w:type="paragraph" w:styleId="aa">
    <w:name w:val="List Paragraph"/>
    <w:basedOn w:val="a"/>
    <w:uiPriority w:val="34"/>
    <w:qFormat/>
    <w:rsid w:val="00CD5767"/>
    <w:pPr>
      <w:ind w:left="720"/>
      <w:contextualSpacing/>
    </w:pPr>
  </w:style>
  <w:style w:type="character" w:customStyle="1" w:styleId="js-phone-number">
    <w:name w:val="js-phone-number"/>
    <w:basedOn w:val="a0"/>
    <w:rsid w:val="001E3F19"/>
  </w:style>
  <w:style w:type="paragraph" w:styleId="ab">
    <w:name w:val="Normal (Web)"/>
    <w:basedOn w:val="a"/>
    <w:rsid w:val="001E3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1E3F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9D29-1075-4E19-8592-E325FEA0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5</Pages>
  <Words>3696</Words>
  <Characters>2107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st</Company>
  <LinksUpToDate>false</LinksUpToDate>
  <CharactersWithSpaces>2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pravo</dc:creator>
  <cp:keywords/>
  <dc:description/>
  <cp:lastModifiedBy>press</cp:lastModifiedBy>
  <cp:revision>13</cp:revision>
  <cp:lastPrinted>2020-10-03T04:30:00Z</cp:lastPrinted>
  <dcterms:created xsi:type="dcterms:W3CDTF">2020-09-10T09:58:00Z</dcterms:created>
  <dcterms:modified xsi:type="dcterms:W3CDTF">2020-10-05T09:09:00Z</dcterms:modified>
</cp:coreProperties>
</file>